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4249" w14:textId="77777777" w:rsidR="00917C7F" w:rsidRDefault="00CE04F8">
      <w:pPr>
        <w:pStyle w:val="ad"/>
      </w:pPr>
      <w:r>
        <w:rPr>
          <w:rFonts w:ascii="Arial" w:hAnsi="Arial" w:cs="Times New Roman"/>
          <w:noProof/>
        </w:rPr>
        <w:drawing>
          <wp:inline distT="0" distB="0" distL="0" distR="0" wp14:anchorId="68A743D3" wp14:editId="68A743D4">
            <wp:extent cx="203200" cy="2032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203200" cy="203200"/>
                    </a:xfrm>
                    <a:prstGeom prst="rect">
                      <a:avLst/>
                    </a:prstGeom>
                  </pic:spPr>
                </pic:pic>
              </a:graphicData>
            </a:graphic>
          </wp:inline>
        </w:drawing>
      </w:r>
      <w:r>
        <w:rPr>
          <w:rFonts w:ascii="Arial" w:hAnsi="Arial" w:cs="Times New Roman"/>
        </w:rPr>
        <w:t xml:space="preserve"> </w:t>
      </w:r>
      <w:r>
        <w:t>DAX40-04 ICT</w:t>
      </w:r>
      <w:r>
        <w:t>の急速な発展と図書館を取り巻くサービスの変革</w:t>
      </w:r>
    </w:p>
    <w:p w14:paraId="68A7424A" w14:textId="77777777" w:rsidR="00917C7F" w:rsidRDefault="00CE04F8">
      <w:hyperlink r:id="rId9" w:history="1">
        <w:r>
          <w:rPr>
            <w:rStyle w:val="a4"/>
          </w:rPr>
          <w:t>https://bluemoon55.github.io/Sharing_Knowledge/MindManager/DAX40-04</w:t>
        </w:r>
      </w:hyperlink>
      <w:r>
        <w:t xml:space="preserve">; </w:t>
      </w:r>
    </w:p>
    <w:p w14:paraId="68A7424B" w14:textId="77777777" w:rsidR="00917C7F" w:rsidRDefault="00CE04F8" w:rsidP="00BB7A12">
      <w:pPr>
        <w:pStyle w:val="1"/>
        <w:numPr>
          <w:ilvl w:val="0"/>
          <w:numId w:val="7"/>
        </w:numPr>
      </w:pPr>
      <w:r>
        <w:t>はじめに</w:t>
      </w:r>
    </w:p>
    <w:p w14:paraId="68A7424C" w14:textId="77777777" w:rsidR="00917C7F" w:rsidRDefault="00CE04F8" w:rsidP="00BB7A12">
      <w:pPr>
        <w:pStyle w:val="2"/>
        <w:numPr>
          <w:ilvl w:val="1"/>
          <w:numId w:val="7"/>
        </w:numPr>
        <w:ind w:left="780" w:right="100"/>
      </w:pPr>
      <w:r>
        <w:t>概要</w:t>
      </w:r>
    </w:p>
    <w:p w14:paraId="68A7424D" w14:textId="77777777" w:rsidR="00917C7F" w:rsidRDefault="00CE04F8" w:rsidP="00BB7A12">
      <w:pPr>
        <w:pStyle w:val="2"/>
        <w:numPr>
          <w:ilvl w:val="1"/>
          <w:numId w:val="7"/>
        </w:numPr>
        <w:ind w:left="780" w:right="100"/>
      </w:pPr>
      <w:r>
        <w:t>改版履歴</w:t>
      </w:r>
    </w:p>
    <w:p w14:paraId="68A7424E" w14:textId="77777777" w:rsidR="00917C7F" w:rsidRDefault="00CE04F8" w:rsidP="002D036C">
      <w:pPr>
        <w:pStyle w:val="af1"/>
        <w:numPr>
          <w:ilvl w:val="0"/>
          <w:numId w:val="25"/>
        </w:numPr>
        <w:ind w:leftChars="0"/>
      </w:pPr>
      <w:r>
        <w:t>2021</w:t>
      </w:r>
      <w:r>
        <w:t>年</w:t>
      </w:r>
      <w:r>
        <w:t>10</w:t>
      </w:r>
      <w:r>
        <w:t>月</w:t>
      </w:r>
      <w:r>
        <w:t>19</w:t>
      </w:r>
      <w:r>
        <w:t>日</w:t>
      </w:r>
      <w:r>
        <w:t xml:space="preserve">  </w:t>
      </w:r>
      <w:r>
        <w:t>インデント修正</w:t>
      </w:r>
    </w:p>
    <w:p w14:paraId="68A7424F" w14:textId="77777777" w:rsidR="00917C7F" w:rsidRDefault="00CE04F8" w:rsidP="002D036C">
      <w:pPr>
        <w:pStyle w:val="af1"/>
        <w:numPr>
          <w:ilvl w:val="0"/>
          <w:numId w:val="25"/>
        </w:numPr>
        <w:ind w:leftChars="0"/>
      </w:pPr>
      <w:r>
        <w:t>2020</w:t>
      </w:r>
      <w:r>
        <w:t>年</w:t>
      </w:r>
      <w:r>
        <w:t>3</w:t>
      </w:r>
      <w:r>
        <w:t>月</w:t>
      </w:r>
      <w:r>
        <w:t>12</w:t>
      </w:r>
      <w:r>
        <w:t>日</w:t>
      </w:r>
      <w:r>
        <w:t xml:space="preserve"> </w:t>
      </w:r>
      <w:r>
        <w:t>DAX40-01</w:t>
      </w:r>
      <w:r>
        <w:t>の詳細を分冊化</w:t>
      </w:r>
    </w:p>
    <w:p w14:paraId="68A74250" w14:textId="77777777" w:rsidR="00917C7F" w:rsidRDefault="00CE04F8" w:rsidP="00BB7A12">
      <w:pPr>
        <w:pStyle w:val="1"/>
        <w:numPr>
          <w:ilvl w:val="0"/>
          <w:numId w:val="7"/>
        </w:numPr>
      </w:pPr>
      <w:r>
        <w:rPr>
          <w:noProof/>
        </w:rPr>
        <w:drawing>
          <wp:inline distT="0" distB="0" distL="0" distR="0" wp14:anchorId="68A743D5" wp14:editId="68A743D6">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背景</w:t>
      </w:r>
    </w:p>
    <w:p w14:paraId="68A74251" w14:textId="77777777" w:rsidR="00917C7F" w:rsidRDefault="00CE04F8" w:rsidP="00BB7A12">
      <w:pPr>
        <w:pStyle w:val="2"/>
        <w:numPr>
          <w:ilvl w:val="1"/>
          <w:numId w:val="7"/>
        </w:numPr>
        <w:ind w:left="780" w:right="100"/>
      </w:pPr>
      <w:r>
        <w:rPr>
          <w:noProof/>
        </w:rPr>
        <w:drawing>
          <wp:inline distT="0" distB="0" distL="0" distR="0" wp14:anchorId="68A743D7" wp14:editId="68A743D8">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図書館の将来ビジョン</w:t>
      </w:r>
    </w:p>
    <w:p w14:paraId="68A74252" w14:textId="77777777" w:rsidR="00917C7F" w:rsidRDefault="00CE04F8" w:rsidP="00BB7A12">
      <w:pPr>
        <w:pStyle w:val="3"/>
        <w:numPr>
          <w:ilvl w:val="2"/>
          <w:numId w:val="7"/>
        </w:numPr>
      </w:pPr>
      <w:r>
        <w:rPr>
          <w:noProof/>
        </w:rPr>
        <w:drawing>
          <wp:inline distT="0" distB="0" distL="0" distR="0" wp14:anchorId="68A743D9" wp14:editId="68A743DA">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将来ビジョン策定の取組</w:t>
      </w:r>
      <w:r>
        <w:t>“IFLA Global Vision”</w:t>
      </w:r>
    </w:p>
    <w:p w14:paraId="68A74253" w14:textId="77777777" w:rsidR="00917C7F" w:rsidRDefault="00CE04F8" w:rsidP="00BB7A12">
      <w:pPr>
        <w:numPr>
          <w:ilvl w:val="3"/>
          <w:numId w:val="7"/>
        </w:numPr>
      </w:pPr>
      <w:r>
        <w:t>関西館図書館協力課・武田和也</w:t>
      </w:r>
    </w:p>
    <w:p w14:paraId="68A74254" w14:textId="77777777" w:rsidR="00917C7F" w:rsidRDefault="00CE04F8" w:rsidP="00BB7A12">
      <w:pPr>
        <w:numPr>
          <w:ilvl w:val="3"/>
          <w:numId w:val="7"/>
        </w:numPr>
      </w:pPr>
      <w:r>
        <w:t>得られた重要な知見として，</w:t>
      </w:r>
    </w:p>
    <w:p w14:paraId="68A74255" w14:textId="77777777" w:rsidR="00917C7F" w:rsidRDefault="00CE04F8" w:rsidP="00BB7A12">
      <w:pPr>
        <w:numPr>
          <w:ilvl w:val="4"/>
          <w:numId w:val="7"/>
        </w:numPr>
      </w:pPr>
      <w:r>
        <w:t>「地域・館種や図書館での勤務年数を問わず、</w:t>
      </w:r>
      <w:r>
        <w:t xml:space="preserve"> </w:t>
      </w:r>
      <w:r>
        <w:t>図書館の永続的な価値・役割について全世界の図書館員が共有している」</w:t>
      </w:r>
    </w:p>
    <w:p w14:paraId="68A74256" w14:textId="77777777" w:rsidR="00917C7F" w:rsidRDefault="00CE04F8" w:rsidP="00BB7A12">
      <w:pPr>
        <w:numPr>
          <w:ilvl w:val="4"/>
          <w:numId w:val="7"/>
        </w:numPr>
      </w:pPr>
      <w:r>
        <w:t>「各地域の特徴・要件を知ることが，共通課題を解決するために図書館界が一体化するにあたって必須である」</w:t>
      </w:r>
    </w:p>
    <w:p w14:paraId="68A74257" w14:textId="77777777" w:rsidR="00917C7F" w:rsidRDefault="00CE04F8" w:rsidP="00BB7A12">
      <w:pPr>
        <w:numPr>
          <w:ilvl w:val="3"/>
          <w:numId w:val="7"/>
        </w:numPr>
      </w:pPr>
      <w:r>
        <w:t>また</w:t>
      </w:r>
      <w:r>
        <w:t xml:space="preserve"> </w:t>
      </w:r>
      <w:r>
        <w:t>取組から判明した、</w:t>
      </w:r>
      <w:r>
        <w:t xml:space="preserve"> </w:t>
      </w:r>
      <w:r>
        <w:t>全世界の図書館員が共通して認識している図書館の重要な役割（</w:t>
      </w:r>
      <w:r>
        <w:t>highlight</w:t>
      </w:r>
      <w:r>
        <w:t>）、</w:t>
      </w:r>
      <w:r>
        <w:t xml:space="preserve"> </w:t>
      </w:r>
      <w:r>
        <w:t>及びそれを改善するために必要な具体的条件（</w:t>
      </w:r>
      <w:r>
        <w:t>opportunity</w:t>
      </w:r>
      <w:r>
        <w:t>）を</w:t>
      </w:r>
      <w:r>
        <w:t xml:space="preserve"> </w:t>
      </w:r>
      <w:r>
        <w:t>以下のようにまとめている。</w:t>
      </w:r>
    </w:p>
    <w:p w14:paraId="68A74258" w14:textId="77777777" w:rsidR="00917C7F" w:rsidRDefault="00CE04F8" w:rsidP="00BB7A12">
      <w:pPr>
        <w:numPr>
          <w:ilvl w:val="4"/>
          <w:numId w:val="7"/>
        </w:numPr>
      </w:pPr>
      <w:r>
        <w:t>1</w:t>
      </w:r>
      <w:r>
        <w:t>点目の共通認識は，「情報・知識への平等で自由なアクセスへの貢献」</w:t>
      </w:r>
    </w:p>
    <w:p w14:paraId="68A74259" w14:textId="77777777" w:rsidR="00917C7F" w:rsidRDefault="00CE04F8" w:rsidP="00BB7A12">
      <w:pPr>
        <w:numPr>
          <w:ilvl w:val="5"/>
          <w:numId w:val="7"/>
        </w:numPr>
      </w:pPr>
      <w:r>
        <w:t>図書館員が最も認めているものである。そして，その改善のため，図書館は「知的自由の擁護者となるべき」とする。</w:t>
      </w:r>
    </w:p>
    <w:p w14:paraId="68A7425A" w14:textId="77777777" w:rsidR="00917C7F" w:rsidRDefault="00CE04F8" w:rsidP="00BB7A12">
      <w:pPr>
        <w:numPr>
          <w:ilvl w:val="4"/>
          <w:numId w:val="7"/>
        </w:numPr>
      </w:pPr>
      <w:r>
        <w:t>2</w:t>
      </w:r>
      <w:r>
        <w:t>点目は，「リテラシー・学習・読書支援への継続的な深い関与」</w:t>
      </w:r>
    </w:p>
    <w:p w14:paraId="68A7425B" w14:textId="77777777" w:rsidR="00917C7F" w:rsidRDefault="00CE04F8" w:rsidP="00BB7A12">
      <w:pPr>
        <w:numPr>
          <w:ilvl w:val="5"/>
          <w:numId w:val="7"/>
        </w:numPr>
      </w:pPr>
      <w:r>
        <w:t>伝統的な役割として普遍的に自己認識されている。</w:t>
      </w:r>
      <w:r>
        <w:t xml:space="preserve"> </w:t>
      </w:r>
      <w:r>
        <w:t>しかし，今後もその役割を持続するには「図書館の</w:t>
      </w:r>
      <w:r>
        <w:t>伝統的な役割をデジタル時代に合わせてアップデートするべき」とする。</w:t>
      </w:r>
    </w:p>
    <w:p w14:paraId="68A7425C" w14:textId="77777777" w:rsidR="00917C7F" w:rsidRDefault="00CE04F8" w:rsidP="00BB7A12">
      <w:pPr>
        <w:numPr>
          <w:ilvl w:val="4"/>
          <w:numId w:val="7"/>
        </w:numPr>
      </w:pPr>
      <w:r>
        <w:t>3</w:t>
      </w:r>
      <w:r>
        <w:t>点目は「コミュニティへの奉仕」</w:t>
      </w:r>
    </w:p>
    <w:p w14:paraId="68A7425D" w14:textId="77777777" w:rsidR="00917C7F" w:rsidRDefault="00CE04F8" w:rsidP="00BB7A12">
      <w:pPr>
        <w:numPr>
          <w:ilvl w:val="5"/>
          <w:numId w:val="7"/>
        </w:numPr>
      </w:pPr>
      <w:r>
        <w:t>奉仕活動の拡充には「コミュニティのニーズの深い理解と，効果的なサービスの策定が必要」とする。</w:t>
      </w:r>
    </w:p>
    <w:p w14:paraId="68A7425E" w14:textId="77777777" w:rsidR="00917C7F" w:rsidRDefault="00CE04F8" w:rsidP="00BB7A12">
      <w:pPr>
        <w:numPr>
          <w:ilvl w:val="4"/>
          <w:numId w:val="7"/>
        </w:numPr>
      </w:pPr>
      <w:r>
        <w:t>4</w:t>
      </w:r>
      <w:r>
        <w:t>点目は「デジタルイノベーションの受容」</w:t>
      </w:r>
    </w:p>
    <w:p w14:paraId="68A7425F" w14:textId="77777777" w:rsidR="00917C7F" w:rsidRDefault="00CE04F8" w:rsidP="00BB7A12">
      <w:pPr>
        <w:numPr>
          <w:ilvl w:val="5"/>
          <w:numId w:val="7"/>
        </w:numPr>
      </w:pPr>
      <w:r>
        <w:t>社会を豊かにする図書館の潜在能力を高めるためには「技術革新の最新情報に通じておくべき」とする。</w:t>
      </w:r>
    </w:p>
    <w:p w14:paraId="68A74260" w14:textId="77777777" w:rsidR="00917C7F" w:rsidRDefault="00CE04F8" w:rsidP="00BB7A12">
      <w:pPr>
        <w:numPr>
          <w:ilvl w:val="4"/>
          <w:numId w:val="7"/>
        </w:numPr>
      </w:pPr>
      <w:r>
        <w:t>5</w:t>
      </w:r>
      <w:r>
        <w:t>点目は，図書館界における「強力なアドヴォカシー活動の必要性を理解する指導者の存在」</w:t>
      </w:r>
    </w:p>
    <w:p w14:paraId="68A74261" w14:textId="77777777" w:rsidR="00917C7F" w:rsidRDefault="00CE04F8" w:rsidP="00BB7A12">
      <w:pPr>
        <w:numPr>
          <w:ilvl w:val="5"/>
          <w:numId w:val="7"/>
        </w:numPr>
      </w:pPr>
      <w:r>
        <w:lastRenderedPageBreak/>
        <w:t>今後は「全ての図書館員による，より多くの，かつ，より優れたアドヴォカシー活動が必要」とする。</w:t>
      </w:r>
    </w:p>
    <w:p w14:paraId="68A74262" w14:textId="77777777" w:rsidR="00917C7F" w:rsidRDefault="00CE04F8" w:rsidP="00BB7A12">
      <w:pPr>
        <w:numPr>
          <w:ilvl w:val="4"/>
          <w:numId w:val="7"/>
        </w:numPr>
      </w:pPr>
      <w:r>
        <w:t>6</w:t>
      </w:r>
      <w:r>
        <w:t>点目は，「資金調達が重要課題」</w:t>
      </w:r>
    </w:p>
    <w:p w14:paraId="68A74263" w14:textId="77777777" w:rsidR="00917C7F" w:rsidRDefault="00CE04F8" w:rsidP="00BB7A12">
      <w:pPr>
        <w:numPr>
          <w:ilvl w:val="5"/>
          <w:numId w:val="7"/>
        </w:numPr>
      </w:pPr>
      <w:r>
        <w:t>コミュニティのニーズに対して効果的に対応するために，政策決定者からの財政支援の理解を得るため</w:t>
      </w:r>
      <w:r>
        <w:t xml:space="preserve"> </w:t>
      </w:r>
      <w:r>
        <w:t>「図書館の価値と効果を理解してもらう」必要があるとする。</w:t>
      </w:r>
    </w:p>
    <w:p w14:paraId="68A74264" w14:textId="77777777" w:rsidR="00917C7F" w:rsidRDefault="00CE04F8" w:rsidP="00BB7A12">
      <w:pPr>
        <w:numPr>
          <w:ilvl w:val="4"/>
          <w:numId w:val="7"/>
        </w:numPr>
      </w:pPr>
      <w:r>
        <w:t>7</w:t>
      </w:r>
      <w:r>
        <w:t>点目は，図書館界の強化のための「外部との連携・協働の重要性」</w:t>
      </w:r>
    </w:p>
    <w:p w14:paraId="68A74265" w14:textId="77777777" w:rsidR="00917C7F" w:rsidRDefault="00CE04F8" w:rsidP="00BB7A12">
      <w:pPr>
        <w:numPr>
          <w:ilvl w:val="5"/>
          <w:numId w:val="7"/>
        </w:numPr>
      </w:pPr>
      <w:r>
        <w:t>そのためには，孤立を避け，図書館員の「連携・協働の精神を涵養」することが必要とする。</w:t>
      </w:r>
    </w:p>
    <w:p w14:paraId="68A74266" w14:textId="77777777" w:rsidR="00917C7F" w:rsidRDefault="00CE04F8" w:rsidP="00BB7A12">
      <w:pPr>
        <w:numPr>
          <w:ilvl w:val="4"/>
          <w:numId w:val="7"/>
        </w:numPr>
      </w:pPr>
      <w:r>
        <w:t>8</w:t>
      </w:r>
      <w:r>
        <w:t>点目は「官僚主義や変化への抵抗を減少させたい」</w:t>
      </w:r>
    </w:p>
    <w:p w14:paraId="68A74267" w14:textId="77777777" w:rsidR="00917C7F" w:rsidRDefault="00CE04F8" w:rsidP="00BB7A12">
      <w:pPr>
        <w:numPr>
          <w:ilvl w:val="5"/>
          <w:numId w:val="7"/>
        </w:numPr>
      </w:pPr>
      <w:r>
        <w:t>そのために「現在の図書館界の構造・行動様式を変化」させるべきとする。</w:t>
      </w:r>
    </w:p>
    <w:p w14:paraId="68A74268" w14:textId="77777777" w:rsidR="00917C7F" w:rsidRDefault="00CE04F8" w:rsidP="00BB7A12">
      <w:pPr>
        <w:numPr>
          <w:ilvl w:val="4"/>
          <w:numId w:val="7"/>
        </w:numPr>
      </w:pPr>
      <w:r>
        <w:t>9</w:t>
      </w:r>
      <w:r>
        <w:t>点目は未来のための「世界の記憶の守護者」という自己認識</w:t>
      </w:r>
    </w:p>
    <w:p w14:paraId="68A74269" w14:textId="77777777" w:rsidR="00917C7F" w:rsidRDefault="00CE04F8" w:rsidP="00BB7A12">
      <w:pPr>
        <w:numPr>
          <w:ilvl w:val="5"/>
          <w:numId w:val="7"/>
        </w:numPr>
      </w:pPr>
      <w:r>
        <w:t>その具現化には，法的・技術的・財政的課題を解決し「世界の文書遺産へのアクセスを最大化する」努力が必要となる。</w:t>
      </w:r>
    </w:p>
    <w:p w14:paraId="68A7426A" w14:textId="77777777" w:rsidR="00917C7F" w:rsidRDefault="00CE04F8" w:rsidP="00BB7A12">
      <w:pPr>
        <w:numPr>
          <w:ilvl w:val="4"/>
          <w:numId w:val="7"/>
        </w:numPr>
      </w:pPr>
      <w:r>
        <w:t>10</w:t>
      </w:r>
      <w:r>
        <w:t>点目は「若手図書館員が図書館の未来の形成に深く関与したいと考えている」</w:t>
      </w:r>
    </w:p>
    <w:p w14:paraId="68A7426B" w14:textId="77777777" w:rsidR="00917C7F" w:rsidRDefault="00CE04F8" w:rsidP="00BB7A12">
      <w:pPr>
        <w:numPr>
          <w:ilvl w:val="5"/>
          <w:numId w:val="7"/>
        </w:numPr>
      </w:pPr>
      <w:r>
        <w:t>その育成のため「若手図書館員に学習や能力開発，リーダーとしての機会を与える必要がある」</w:t>
      </w:r>
    </w:p>
    <w:p w14:paraId="68A7426C" w14:textId="77777777" w:rsidR="00917C7F" w:rsidRDefault="00CE04F8" w:rsidP="00BB7A12">
      <w:pPr>
        <w:numPr>
          <w:ilvl w:val="3"/>
          <w:numId w:val="7"/>
        </w:numPr>
      </w:pPr>
      <w:r>
        <w:t>2019</w:t>
      </w:r>
      <w:r>
        <w:t>年</w:t>
      </w:r>
      <w:r>
        <w:t>8</w:t>
      </w:r>
      <w:r>
        <w:t>月には，</w:t>
      </w:r>
      <w:r>
        <w:t>IFLA</w:t>
      </w:r>
      <w:r>
        <w:t>の「戦略計画</w:t>
      </w:r>
      <w:r>
        <w:t>2019-2024</w:t>
      </w:r>
      <w:r>
        <w:t>」が策定される予定</w:t>
      </w:r>
    </w:p>
    <w:p w14:paraId="68A7426D" w14:textId="77777777" w:rsidR="00917C7F" w:rsidRDefault="00CE04F8" w:rsidP="00BB7A12">
      <w:pPr>
        <w:numPr>
          <w:ilvl w:val="3"/>
          <w:numId w:val="7"/>
        </w:numPr>
      </w:pPr>
      <w:r>
        <w:t>「実行無きビジョンは幻影である」</w:t>
      </w:r>
      <w:r>
        <w:t>（</w:t>
      </w:r>
      <w:r>
        <w:t>A vision without execution is hallucination</w:t>
      </w:r>
      <w:r>
        <w:t>）とする</w:t>
      </w:r>
      <w:r>
        <w:t>IFLA</w:t>
      </w:r>
      <w:r>
        <w:t>による本取組が，各種計画に如何に反映されていくか，今後も注目していきたい</w:t>
      </w:r>
    </w:p>
    <w:p w14:paraId="68A7426E" w14:textId="77777777" w:rsidR="00917C7F" w:rsidRDefault="00CE04F8" w:rsidP="00BB7A12">
      <w:pPr>
        <w:pStyle w:val="3"/>
        <w:numPr>
          <w:ilvl w:val="2"/>
          <w:numId w:val="7"/>
        </w:numPr>
      </w:pPr>
      <w:r>
        <w:rPr>
          <w:noProof/>
        </w:rPr>
        <w:drawing>
          <wp:inline distT="0" distB="0" distL="0" distR="0" wp14:anchorId="68A743DB" wp14:editId="68A743DC">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知的財産戦略ビジョン～「価値デザイン社会」を目指して～【</w:t>
      </w:r>
      <w:r>
        <w:t>2018</w:t>
      </w:r>
      <w:r>
        <w:t>年</w:t>
      </w:r>
      <w:r>
        <w:t>6</w:t>
      </w:r>
      <w:r>
        <w:t>月</w:t>
      </w:r>
      <w:r>
        <w:t>12</w:t>
      </w:r>
      <w:r>
        <w:t>日知財戦略本部】</w:t>
      </w:r>
    </w:p>
    <w:p w14:paraId="68A7426F" w14:textId="77777777" w:rsidR="00917C7F" w:rsidRDefault="00CE04F8" w:rsidP="00BB7A12">
      <w:pPr>
        <w:numPr>
          <w:ilvl w:val="3"/>
          <w:numId w:val="7"/>
        </w:numPr>
      </w:pPr>
      <w:r>
        <w:t>概要は別シート</w:t>
      </w:r>
    </w:p>
    <w:p w14:paraId="68A74270" w14:textId="77777777" w:rsidR="00917C7F" w:rsidRDefault="00CE04F8" w:rsidP="00BB7A12">
      <w:pPr>
        <w:pStyle w:val="1"/>
        <w:numPr>
          <w:ilvl w:val="0"/>
          <w:numId w:val="7"/>
        </w:numPr>
      </w:pPr>
      <w:r>
        <w:rPr>
          <w:noProof/>
        </w:rPr>
        <w:drawing>
          <wp:inline distT="0" distB="0" distL="0" distR="0" wp14:anchorId="68A743DD" wp14:editId="68A743DE">
            <wp:extent cx="152400" cy="1524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クラウドコンピューティングの世界でのサービスの連携【</w:t>
      </w:r>
      <w:r>
        <w:t>2007</w:t>
      </w:r>
      <w:r>
        <w:t>年想定】</w:t>
      </w:r>
    </w:p>
    <w:p w14:paraId="68A74273" w14:textId="77777777" w:rsidR="00917C7F" w:rsidRDefault="00CE04F8" w:rsidP="00BB7A12">
      <w:pPr>
        <w:numPr>
          <w:ilvl w:val="3"/>
          <w:numId w:val="7"/>
        </w:numPr>
      </w:pPr>
      <w:r>
        <w:t>様々な機関から提供されている</w:t>
      </w:r>
      <w:r>
        <w:t>Web</w:t>
      </w:r>
      <w:r>
        <w:t>サービスが、</w:t>
      </w:r>
      <w:r>
        <w:t xml:space="preserve"> </w:t>
      </w:r>
      <w:r>
        <w:t>連携することにより、</w:t>
      </w:r>
      <w:r>
        <w:t xml:space="preserve"> </w:t>
      </w:r>
      <w:r>
        <w:t>より効果的なサービスとなっていく。サービスが連携できる情報提供環境とし</w:t>
      </w:r>
      <w:r>
        <w:t>て、</w:t>
      </w:r>
      <w:r>
        <w:t xml:space="preserve"> </w:t>
      </w:r>
      <w:r>
        <w:t>当時の大きなパラダイムシフトの一つとしてのクラウドコンピューティングは、</w:t>
      </w:r>
      <w:r>
        <w:t xml:space="preserve"> </w:t>
      </w:r>
      <w:r>
        <w:t>今や個人の情報管理のインフラとして普及している。</w:t>
      </w:r>
    </w:p>
    <w:p w14:paraId="68A74274" w14:textId="77777777" w:rsidR="00917C7F" w:rsidRDefault="00CE04F8" w:rsidP="00BB7A12">
      <w:pPr>
        <w:pStyle w:val="2"/>
        <w:numPr>
          <w:ilvl w:val="1"/>
          <w:numId w:val="7"/>
        </w:numPr>
        <w:ind w:left="780" w:right="100"/>
      </w:pPr>
      <w:r>
        <w:lastRenderedPageBreak/>
        <w:t>Subtopic</w:t>
      </w:r>
    </w:p>
    <w:p w14:paraId="68A74275" w14:textId="77777777" w:rsidR="00917C7F" w:rsidRDefault="00CE04F8">
      <w:pPr>
        <w:ind w:left="1400"/>
      </w:pPr>
      <w:r>
        <w:rPr>
          <w:noProof/>
        </w:rPr>
        <w:drawing>
          <wp:anchor distT="0" distB="0" distL="114300" distR="114300" simplePos="0" relativeHeight="251658240" behindDoc="0" locked="0" layoutInCell="1" allowOverlap="1" wp14:anchorId="68A743DF" wp14:editId="68A743E0">
            <wp:simplePos x="0" y="0"/>
            <wp:positionH relativeFrom="column">
              <wp:posOffset>889000</wp:posOffset>
            </wp:positionH>
            <wp:positionV relativeFrom="paragraph">
              <wp:posOffset>0</wp:posOffset>
            </wp:positionV>
            <wp:extent cx="4023360" cy="278892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4023360" cy="2788920"/>
                    </a:xfrm>
                    <a:prstGeom prst="rect">
                      <a:avLst/>
                    </a:prstGeom>
                  </pic:spPr>
                </pic:pic>
              </a:graphicData>
            </a:graphic>
          </wp:anchor>
        </w:drawing>
      </w:r>
    </w:p>
    <w:p w14:paraId="68A74276" w14:textId="77777777" w:rsidR="00917C7F" w:rsidRDefault="00CE04F8" w:rsidP="00BB7A12">
      <w:pPr>
        <w:pStyle w:val="1"/>
        <w:numPr>
          <w:ilvl w:val="0"/>
          <w:numId w:val="7"/>
        </w:numPr>
      </w:pPr>
      <w:r>
        <w:rPr>
          <w:noProof/>
        </w:rPr>
        <w:drawing>
          <wp:inline distT="0" distB="0" distL="0" distR="0" wp14:anchorId="68A743E1" wp14:editId="68A743E2">
            <wp:extent cx="152400" cy="1524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社会の進展／国等の施策</w:t>
      </w:r>
    </w:p>
    <w:p w14:paraId="68A74277" w14:textId="77777777" w:rsidR="00917C7F" w:rsidRDefault="00CE04F8" w:rsidP="00BB7A12">
      <w:pPr>
        <w:pStyle w:val="2"/>
        <w:numPr>
          <w:ilvl w:val="1"/>
          <w:numId w:val="7"/>
        </w:numPr>
        <w:ind w:left="780" w:right="100"/>
      </w:pPr>
      <w:r>
        <w:rPr>
          <w:noProof/>
        </w:rPr>
        <w:drawing>
          <wp:inline distT="0" distB="0" distL="0" distR="0" wp14:anchorId="68A743E3" wp14:editId="68A743E4">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経済財政運営と改革の基本方針</w:t>
      </w:r>
      <w:r>
        <w:t>2017</w:t>
      </w:r>
      <w:r>
        <w:t>」（骨太方針）【財政経済諮問会議】</w:t>
      </w:r>
    </w:p>
    <w:p w14:paraId="68A74278" w14:textId="77777777" w:rsidR="00917C7F" w:rsidRDefault="00CE04F8" w:rsidP="00BB7A12">
      <w:pPr>
        <w:pStyle w:val="2"/>
        <w:numPr>
          <w:ilvl w:val="1"/>
          <w:numId w:val="7"/>
        </w:numPr>
        <w:ind w:left="780" w:right="100"/>
      </w:pPr>
      <w:r>
        <w:rPr>
          <w:noProof/>
        </w:rPr>
        <w:drawing>
          <wp:inline distT="0" distB="0" distL="0" distR="0" wp14:anchorId="68A743E5" wp14:editId="68A743E6">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経済再生</w:t>
      </w:r>
    </w:p>
    <w:p w14:paraId="68A74279" w14:textId="77777777" w:rsidR="00917C7F" w:rsidRDefault="00CE04F8" w:rsidP="00BB7A12">
      <w:pPr>
        <w:pStyle w:val="af1"/>
        <w:numPr>
          <w:ilvl w:val="0"/>
          <w:numId w:val="8"/>
        </w:numPr>
        <w:ind w:leftChars="0"/>
      </w:pPr>
      <w:r>
        <w:t>「未来投資戦略</w:t>
      </w:r>
      <w:r>
        <w:t>2017</w:t>
      </w:r>
      <w:r>
        <w:t>」【</w:t>
      </w:r>
      <w:r>
        <w:t>2017</w:t>
      </w:r>
      <w:r>
        <w:t>年</w:t>
      </w:r>
      <w:r>
        <w:t>75</w:t>
      </w:r>
      <w:r>
        <w:t>月</w:t>
      </w:r>
      <w:r>
        <w:t>30</w:t>
      </w:r>
      <w:r>
        <w:t>日未来投資会議】</w:t>
      </w:r>
    </w:p>
    <w:p w14:paraId="68A7427A" w14:textId="77777777" w:rsidR="00917C7F" w:rsidRDefault="00CE04F8" w:rsidP="00BB7A12">
      <w:pPr>
        <w:pStyle w:val="af1"/>
        <w:numPr>
          <w:ilvl w:val="0"/>
          <w:numId w:val="8"/>
        </w:numPr>
        <w:ind w:leftChars="0"/>
      </w:pPr>
      <w:r>
        <w:t>日本再興戦略</w:t>
      </w:r>
      <w:r>
        <w:t>2016</w:t>
      </w:r>
      <w:r>
        <w:t>【</w:t>
      </w:r>
      <w:r>
        <w:t>2016</w:t>
      </w:r>
      <w:r>
        <w:t>年</w:t>
      </w:r>
      <w:r>
        <w:t>6</w:t>
      </w:r>
      <w:r>
        <w:t>月】</w:t>
      </w:r>
    </w:p>
    <w:p w14:paraId="68A7427B" w14:textId="77777777" w:rsidR="00917C7F" w:rsidRDefault="00CE04F8" w:rsidP="00BB7A12">
      <w:pPr>
        <w:pStyle w:val="2"/>
        <w:numPr>
          <w:ilvl w:val="1"/>
          <w:numId w:val="7"/>
        </w:numPr>
        <w:ind w:left="780" w:right="100"/>
      </w:pPr>
      <w:r>
        <w:rPr>
          <w:noProof/>
        </w:rPr>
        <w:drawing>
          <wp:inline distT="0" distB="0" distL="0" distR="0" wp14:anchorId="68A743E7" wp14:editId="68A743E8">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科学技術</w:t>
      </w:r>
    </w:p>
    <w:p w14:paraId="68A7427C" w14:textId="77777777" w:rsidR="00917C7F" w:rsidRDefault="00CE04F8" w:rsidP="00BB7A12">
      <w:pPr>
        <w:pStyle w:val="3"/>
        <w:numPr>
          <w:ilvl w:val="2"/>
          <w:numId w:val="7"/>
        </w:numPr>
      </w:pPr>
      <w:r>
        <w:t>第</w:t>
      </w:r>
      <w:r>
        <w:t>5</w:t>
      </w:r>
      <w:r>
        <w:t>期科学技術基本計画【</w:t>
      </w:r>
      <w:r>
        <w:t>2016</w:t>
      </w:r>
      <w:r>
        <w:t>年</w:t>
      </w:r>
      <w:r>
        <w:t>1</w:t>
      </w:r>
      <w:r>
        <w:t>月</w:t>
      </w:r>
      <w:r>
        <w:t>22</w:t>
      </w:r>
      <w:r>
        <w:t>日閣議決定】</w:t>
      </w:r>
    </w:p>
    <w:p w14:paraId="68A7427D" w14:textId="77777777" w:rsidR="00917C7F" w:rsidRDefault="00CE04F8" w:rsidP="00BB7A12">
      <w:pPr>
        <w:numPr>
          <w:ilvl w:val="3"/>
          <w:numId w:val="7"/>
        </w:numPr>
      </w:pPr>
      <w:r>
        <w:t>Society5.0</w:t>
      </w:r>
      <w:r>
        <w:t>の提唱</w:t>
      </w:r>
    </w:p>
    <w:p w14:paraId="68A7427E" w14:textId="77777777" w:rsidR="00917C7F" w:rsidRDefault="00CE04F8" w:rsidP="00BB7A12">
      <w:pPr>
        <w:pStyle w:val="3"/>
        <w:numPr>
          <w:ilvl w:val="2"/>
          <w:numId w:val="7"/>
        </w:numPr>
      </w:pPr>
      <w:r>
        <w:t>科学技術イノベーション総合戦略</w:t>
      </w:r>
      <w:r>
        <w:t>2017</w:t>
      </w:r>
      <w:r>
        <w:t>【</w:t>
      </w:r>
      <w:r>
        <w:t>2017</w:t>
      </w:r>
      <w:r>
        <w:t>年</w:t>
      </w:r>
      <w:r>
        <w:t>4</w:t>
      </w:r>
      <w:r>
        <w:t>月</w:t>
      </w:r>
      <w:r>
        <w:t>21</w:t>
      </w:r>
      <w:r>
        <w:t>日】</w:t>
      </w:r>
    </w:p>
    <w:p w14:paraId="68A7427F" w14:textId="77777777" w:rsidR="00917C7F" w:rsidRDefault="00CE04F8" w:rsidP="00BB7A12">
      <w:pPr>
        <w:numPr>
          <w:ilvl w:val="3"/>
          <w:numId w:val="7"/>
        </w:numPr>
      </w:pPr>
      <w:r>
        <w:t>重点事項として、</w:t>
      </w:r>
      <w:r>
        <w:t xml:space="preserve"> Society5.0</w:t>
      </w:r>
      <w:r>
        <w:t>の実現を掲げる</w:t>
      </w:r>
    </w:p>
    <w:p w14:paraId="68A74280" w14:textId="77777777" w:rsidR="00917C7F" w:rsidRDefault="00CE04F8" w:rsidP="00BB7A12">
      <w:pPr>
        <w:pStyle w:val="2"/>
        <w:numPr>
          <w:ilvl w:val="1"/>
          <w:numId w:val="7"/>
        </w:numPr>
        <w:ind w:left="780" w:right="100"/>
      </w:pPr>
      <w:r>
        <w:rPr>
          <w:noProof/>
        </w:rPr>
        <w:drawing>
          <wp:inline distT="0" distB="0" distL="0" distR="0" wp14:anchorId="68A743E9" wp14:editId="68A743EA">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知的財産</w:t>
      </w:r>
    </w:p>
    <w:p w14:paraId="68A74281" w14:textId="77777777" w:rsidR="00917C7F" w:rsidRDefault="00CE04F8" w:rsidP="00BB7A12">
      <w:pPr>
        <w:pStyle w:val="3"/>
        <w:numPr>
          <w:ilvl w:val="2"/>
          <w:numId w:val="7"/>
        </w:numPr>
      </w:pPr>
      <w:r>
        <w:t>知的財産政策ビジョン（</w:t>
      </w:r>
      <w:r>
        <w:t>2013</w:t>
      </w:r>
      <w:r>
        <w:t>年</w:t>
      </w:r>
      <w:r>
        <w:t>6</w:t>
      </w:r>
      <w:r>
        <w:t>月</w:t>
      </w:r>
      <w:r>
        <w:t>7</w:t>
      </w:r>
      <w:r>
        <w:t>日知的財産戦略本部</w:t>
      </w:r>
      <w:r>
        <w:t>(</w:t>
      </w:r>
      <w:r>
        <w:t>知財本部</w:t>
      </w:r>
      <w:r>
        <w:t>)</w:t>
      </w:r>
      <w:r>
        <w:t>）</w:t>
      </w:r>
    </w:p>
    <w:p w14:paraId="68A74282" w14:textId="77777777" w:rsidR="00917C7F" w:rsidRDefault="00CE04F8" w:rsidP="00BB7A12">
      <w:pPr>
        <w:pStyle w:val="3"/>
        <w:numPr>
          <w:ilvl w:val="2"/>
          <w:numId w:val="7"/>
        </w:numPr>
      </w:pPr>
      <w:r>
        <w:t>知的財産推進計画</w:t>
      </w:r>
      <w:r>
        <w:t>2017</w:t>
      </w:r>
      <w:r>
        <w:t>（</w:t>
      </w:r>
      <w:r>
        <w:t>2017</w:t>
      </w:r>
      <w:r>
        <w:t>年</w:t>
      </w:r>
      <w:r>
        <w:t>5</w:t>
      </w:r>
      <w:r>
        <w:t>月内閣官房知的財産戦略本部）</w:t>
      </w:r>
    </w:p>
    <w:p w14:paraId="68A74283" w14:textId="77777777" w:rsidR="00917C7F" w:rsidRDefault="00CE04F8" w:rsidP="00BB7A12">
      <w:pPr>
        <w:numPr>
          <w:ilvl w:val="3"/>
          <w:numId w:val="7"/>
        </w:numPr>
      </w:pPr>
      <w:r>
        <w:t>デジタルアーカイブの連携に関する関係省庁等連絡会</w:t>
      </w:r>
    </w:p>
    <w:p w14:paraId="68A74284" w14:textId="77777777" w:rsidR="00917C7F" w:rsidRDefault="00CE04F8" w:rsidP="00BB7A12">
      <w:pPr>
        <w:numPr>
          <w:ilvl w:val="3"/>
          <w:numId w:val="7"/>
        </w:numPr>
      </w:pPr>
      <w:r>
        <w:t>デジタルアーカイブの連携に関する実務者協議会</w:t>
      </w:r>
    </w:p>
    <w:p w14:paraId="68A74285" w14:textId="77777777" w:rsidR="00917C7F" w:rsidRDefault="00CE04F8" w:rsidP="00BB7A12">
      <w:pPr>
        <w:numPr>
          <w:ilvl w:val="3"/>
          <w:numId w:val="7"/>
        </w:numPr>
      </w:pPr>
      <w:r>
        <w:t>デジタルアーカイブジャパン推進委員会（第</w:t>
      </w:r>
      <w:r>
        <w:t>1</w:t>
      </w:r>
      <w:r>
        <w:t>回）（</w:t>
      </w:r>
      <w:r>
        <w:t>2017</w:t>
      </w:r>
      <w:r>
        <w:t>年</w:t>
      </w:r>
      <w:r>
        <w:t>9</w:t>
      </w:r>
      <w:r>
        <w:t>月</w:t>
      </w:r>
      <w:r>
        <w:t>5</w:t>
      </w:r>
      <w:r>
        <w:t>日）</w:t>
      </w:r>
    </w:p>
    <w:p w14:paraId="68A74286" w14:textId="77777777" w:rsidR="00917C7F" w:rsidRDefault="00CE04F8" w:rsidP="00BB7A12">
      <w:pPr>
        <w:pStyle w:val="3"/>
        <w:numPr>
          <w:ilvl w:val="2"/>
          <w:numId w:val="7"/>
        </w:numPr>
      </w:pPr>
      <w:r>
        <w:t>第四次産業革命を視野に入れた知財システムの在り方について</w:t>
      </w:r>
      <w:r>
        <w:t xml:space="preserve"> </w:t>
      </w:r>
      <w:r>
        <w:t>【</w:t>
      </w:r>
      <w:r>
        <w:t>2017</w:t>
      </w:r>
      <w:r>
        <w:t>年</w:t>
      </w:r>
      <w:r>
        <w:t>4</w:t>
      </w:r>
      <w:r>
        <w:t>月</w:t>
      </w:r>
      <w:r>
        <w:t>19</w:t>
      </w:r>
      <w:r>
        <w:t>日</w:t>
      </w:r>
      <w:r>
        <w:t>METI</w:t>
      </w:r>
      <w:r>
        <w:t>】</w:t>
      </w:r>
    </w:p>
    <w:p w14:paraId="68A74287" w14:textId="77777777" w:rsidR="00917C7F" w:rsidRDefault="00CE04F8" w:rsidP="00BB7A12">
      <w:pPr>
        <w:pStyle w:val="2"/>
        <w:numPr>
          <w:ilvl w:val="1"/>
          <w:numId w:val="7"/>
        </w:numPr>
        <w:ind w:left="780" w:right="100"/>
      </w:pPr>
      <w:r>
        <w:rPr>
          <w:noProof/>
        </w:rPr>
        <w:drawing>
          <wp:inline distT="0" distB="0" distL="0" distR="0" wp14:anchorId="68A743EB" wp14:editId="68A743EC">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文化芸術関連</w:t>
      </w:r>
    </w:p>
    <w:p w14:paraId="68A74288" w14:textId="77777777" w:rsidR="00917C7F" w:rsidRDefault="00CE04F8" w:rsidP="00BB7A12">
      <w:pPr>
        <w:pStyle w:val="3"/>
        <w:numPr>
          <w:ilvl w:val="2"/>
          <w:numId w:val="7"/>
        </w:numPr>
      </w:pPr>
      <w:r>
        <w:t>文化芸術基本法【</w:t>
      </w:r>
      <w:r>
        <w:t>2017</w:t>
      </w:r>
      <w:r>
        <w:t>年</w:t>
      </w:r>
      <w:r>
        <w:t>6</w:t>
      </w:r>
      <w:r>
        <w:t>月</w:t>
      </w:r>
      <w:r>
        <w:t>23</w:t>
      </w:r>
      <w:r>
        <w:t>日改正公布・施行　文化庁】</w:t>
      </w:r>
    </w:p>
    <w:p w14:paraId="68A74289" w14:textId="77777777" w:rsidR="00917C7F" w:rsidRDefault="00CE04F8" w:rsidP="00BB7A12">
      <w:pPr>
        <w:pStyle w:val="3"/>
        <w:numPr>
          <w:ilvl w:val="2"/>
          <w:numId w:val="7"/>
        </w:numPr>
      </w:pPr>
      <w:r>
        <w:t>「文化芸術の振興に関する基本的な方針（第</w:t>
      </w:r>
      <w:r>
        <w:t>4</w:t>
      </w:r>
      <w:r>
        <w:t>次基本方針）」</w:t>
      </w:r>
      <w:r>
        <w:t xml:space="preserve"> </w:t>
      </w:r>
      <w:r>
        <w:t>（</w:t>
      </w:r>
      <w:r>
        <w:t>2015</w:t>
      </w:r>
      <w:r>
        <w:t>年</w:t>
      </w:r>
      <w:r>
        <w:t>5</w:t>
      </w:r>
      <w:r>
        <w:lastRenderedPageBreak/>
        <w:t>月</w:t>
      </w:r>
      <w:r>
        <w:t>22</w:t>
      </w:r>
      <w:r>
        <w:t>日閣議決定）</w:t>
      </w:r>
    </w:p>
    <w:p w14:paraId="68A7428A" w14:textId="77777777" w:rsidR="00917C7F" w:rsidRDefault="00CE04F8" w:rsidP="00BB7A12">
      <w:pPr>
        <w:pStyle w:val="2"/>
        <w:numPr>
          <w:ilvl w:val="1"/>
          <w:numId w:val="7"/>
        </w:numPr>
        <w:ind w:left="780" w:right="100"/>
      </w:pPr>
      <w:r>
        <w:rPr>
          <w:noProof/>
        </w:rPr>
        <w:drawing>
          <wp:inline distT="0" distB="0" distL="0" distR="0" wp14:anchorId="68A743ED" wp14:editId="68A743EE">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経済産業関連</w:t>
      </w:r>
    </w:p>
    <w:p w14:paraId="68A7428B" w14:textId="77777777" w:rsidR="00917C7F" w:rsidRDefault="00CE04F8" w:rsidP="00BB7A12">
      <w:pPr>
        <w:pStyle w:val="3"/>
        <w:numPr>
          <w:ilvl w:val="2"/>
          <w:numId w:val="7"/>
        </w:numPr>
      </w:pPr>
      <w:r>
        <w:t>2017</w:t>
      </w:r>
      <w:r>
        <w:t>年版ものづくり白書【</w:t>
      </w:r>
      <w:r>
        <w:t>2017</w:t>
      </w:r>
      <w:r>
        <w:t>年</w:t>
      </w:r>
      <w:r>
        <w:t>6</w:t>
      </w:r>
      <w:r>
        <w:t>月</w:t>
      </w:r>
      <w:r>
        <w:t>6</w:t>
      </w:r>
      <w:r>
        <w:t>日</w:t>
      </w:r>
      <w:r>
        <w:t>METI</w:t>
      </w:r>
      <w:r>
        <w:t>】</w:t>
      </w:r>
    </w:p>
    <w:p w14:paraId="68A7428C" w14:textId="77777777" w:rsidR="00917C7F" w:rsidRDefault="00CE04F8" w:rsidP="00BB7A12">
      <w:pPr>
        <w:pStyle w:val="2"/>
        <w:numPr>
          <w:ilvl w:val="1"/>
          <w:numId w:val="7"/>
        </w:numPr>
        <w:ind w:left="780" w:right="100"/>
      </w:pPr>
      <w:r>
        <w:rPr>
          <w:noProof/>
        </w:rPr>
        <w:drawing>
          <wp:inline distT="0" distB="0" distL="0" distR="0" wp14:anchorId="68A743EF" wp14:editId="68A743F0">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IT</w:t>
      </w:r>
      <w:r>
        <w:t>関連</w:t>
      </w:r>
    </w:p>
    <w:p w14:paraId="68A7428D" w14:textId="77777777" w:rsidR="00917C7F" w:rsidRDefault="00CE04F8" w:rsidP="00BB7A12">
      <w:pPr>
        <w:pStyle w:val="3"/>
        <w:numPr>
          <w:ilvl w:val="2"/>
          <w:numId w:val="7"/>
        </w:numPr>
      </w:pPr>
      <w:r>
        <w:t>高度情報通信ネットワーク社会形成基本法（</w:t>
      </w:r>
      <w:r>
        <w:t>IT</w:t>
      </w:r>
      <w:r>
        <w:t>基本法）</w:t>
      </w:r>
      <w:r>
        <w:t xml:space="preserve"> </w:t>
      </w:r>
      <w:r>
        <w:t>（</w:t>
      </w:r>
      <w:r>
        <w:t>2015</w:t>
      </w:r>
      <w:r>
        <w:t>年</w:t>
      </w:r>
      <w:r>
        <w:t>2</w:t>
      </w:r>
      <w:r>
        <w:t>月</w:t>
      </w:r>
      <w:r>
        <w:t>1</w:t>
      </w:r>
      <w:r>
        <w:t>日改訂施行）</w:t>
      </w:r>
    </w:p>
    <w:p w14:paraId="68A7428E" w14:textId="77777777" w:rsidR="00917C7F" w:rsidRDefault="00CE04F8" w:rsidP="00BB7A12">
      <w:pPr>
        <w:pStyle w:val="3"/>
        <w:numPr>
          <w:ilvl w:val="2"/>
          <w:numId w:val="7"/>
        </w:numPr>
      </w:pPr>
      <w:r>
        <w:t xml:space="preserve">  </w:t>
      </w:r>
      <w:r>
        <w:t>「世界最先端</w:t>
      </w:r>
      <w:r>
        <w:t>IT</w:t>
      </w:r>
      <w:r>
        <w:t>国家創造宣言」の改定（高度情報通信ネットワーク社会推進戦略本部（</w:t>
      </w:r>
      <w:r>
        <w:t>IT</w:t>
      </w:r>
      <w:r>
        <w:t>戦略本部））</w:t>
      </w:r>
      <w:r>
        <w:t xml:space="preserve"> </w:t>
      </w:r>
      <w:r>
        <w:t>（</w:t>
      </w:r>
      <w:r>
        <w:t>2016.5.20</w:t>
      </w:r>
      <w:r>
        <w:t>閣議決定</w:t>
      </w:r>
      <w:r>
        <w:t>)</w:t>
      </w:r>
    </w:p>
    <w:p w14:paraId="68A7428F" w14:textId="77777777" w:rsidR="00917C7F" w:rsidRDefault="00CE04F8" w:rsidP="00BB7A12">
      <w:pPr>
        <w:pStyle w:val="3"/>
        <w:numPr>
          <w:ilvl w:val="2"/>
          <w:numId w:val="7"/>
        </w:numPr>
      </w:pPr>
      <w:r>
        <w:t>官民データ活</w:t>
      </w:r>
      <w:r>
        <w:t>用推進基本法（平成</w:t>
      </w:r>
      <w:r>
        <w:t>28</w:t>
      </w:r>
      <w:r>
        <w:t>年法律第</w:t>
      </w:r>
      <w:r>
        <w:t>103</w:t>
      </w:r>
      <w:r>
        <w:t>号）</w:t>
      </w:r>
    </w:p>
    <w:p w14:paraId="68A74290" w14:textId="77777777" w:rsidR="00917C7F" w:rsidRDefault="00CE04F8" w:rsidP="00BB7A12">
      <w:pPr>
        <w:pStyle w:val="3"/>
        <w:numPr>
          <w:ilvl w:val="2"/>
          <w:numId w:val="7"/>
        </w:numPr>
      </w:pPr>
      <w:r>
        <w:t>「オープンデータ基本指針」（案）「オープンデータ基本指針」（案）</w:t>
      </w:r>
      <w:r>
        <w:t xml:space="preserve"> </w:t>
      </w:r>
      <w:r>
        <w:t>【</w:t>
      </w:r>
      <w:r>
        <w:t>2017</w:t>
      </w:r>
      <w:r>
        <w:t>年</w:t>
      </w:r>
      <w:r>
        <w:t>5</w:t>
      </w:r>
      <w:r>
        <w:t>月</w:t>
      </w:r>
      <w:r>
        <w:t>23</w:t>
      </w:r>
      <w:r>
        <w:t>日官民データ活用推進基本計画実行委員会】</w:t>
      </w:r>
    </w:p>
    <w:p w14:paraId="68A74291" w14:textId="77777777" w:rsidR="00917C7F" w:rsidRDefault="00CE04F8" w:rsidP="00BB7A12">
      <w:pPr>
        <w:pStyle w:val="3"/>
        <w:numPr>
          <w:ilvl w:val="2"/>
          <w:numId w:val="7"/>
        </w:numPr>
      </w:pPr>
      <w:r>
        <w:t>世界最先端ＩＴ国家創造宣言・官民データ活用推進基本計画</w:t>
      </w:r>
      <w:r>
        <w:t xml:space="preserve"> </w:t>
      </w:r>
      <w:r>
        <w:t>【</w:t>
      </w:r>
      <w:r>
        <w:t>2017</w:t>
      </w:r>
      <w:r>
        <w:t>年</w:t>
      </w:r>
      <w:r>
        <w:t>5</w:t>
      </w:r>
      <w:r>
        <w:t>月</w:t>
      </w:r>
      <w:r>
        <w:t>30</w:t>
      </w:r>
      <w:r>
        <w:t>日付け閣議決定】</w:t>
      </w:r>
    </w:p>
    <w:p w14:paraId="68A74292" w14:textId="77777777" w:rsidR="00917C7F" w:rsidRDefault="00CE04F8" w:rsidP="00BB7A12">
      <w:pPr>
        <w:pStyle w:val="2"/>
        <w:numPr>
          <w:ilvl w:val="1"/>
          <w:numId w:val="7"/>
        </w:numPr>
        <w:ind w:left="780" w:right="100"/>
      </w:pPr>
      <w:r>
        <w:rPr>
          <w:noProof/>
        </w:rPr>
        <w:drawing>
          <wp:inline distT="0" distB="0" distL="0" distR="0" wp14:anchorId="68A743F1" wp14:editId="68A743F2">
            <wp:extent cx="139700" cy="1397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サイバーセキュリティ関連</w:t>
      </w:r>
    </w:p>
    <w:p w14:paraId="68A74293" w14:textId="77777777" w:rsidR="00917C7F" w:rsidRDefault="00CE04F8" w:rsidP="00BB7A12">
      <w:pPr>
        <w:pStyle w:val="3"/>
        <w:numPr>
          <w:ilvl w:val="2"/>
          <w:numId w:val="7"/>
        </w:numPr>
      </w:pPr>
      <w:r>
        <w:t>サイバーセキュリティ基本法（</w:t>
      </w:r>
      <w:r>
        <w:t>2016</w:t>
      </w:r>
      <w:r>
        <w:t>年</w:t>
      </w:r>
      <w:r>
        <w:t>4</w:t>
      </w:r>
      <w:r>
        <w:t>月</w:t>
      </w:r>
      <w:r>
        <w:t>15</w:t>
      </w:r>
      <w:r>
        <w:t>日改正）</w:t>
      </w:r>
    </w:p>
    <w:p w14:paraId="68A74294" w14:textId="77777777" w:rsidR="00917C7F" w:rsidRDefault="00CE04F8" w:rsidP="00BB7A12">
      <w:pPr>
        <w:pStyle w:val="3"/>
        <w:numPr>
          <w:ilvl w:val="2"/>
          <w:numId w:val="7"/>
        </w:numPr>
      </w:pPr>
      <w:r>
        <w:t>サイバーセキュリティ戦略（</w:t>
      </w:r>
      <w:r>
        <w:t>2015</w:t>
      </w:r>
      <w:r>
        <w:t>年</w:t>
      </w:r>
      <w:r>
        <w:t>9</w:t>
      </w:r>
      <w:r>
        <w:t>月</w:t>
      </w:r>
      <w:r>
        <w:t>4</w:t>
      </w:r>
      <w:r>
        <w:t>日閣議決定）</w:t>
      </w:r>
    </w:p>
    <w:p w14:paraId="68A74295" w14:textId="77777777" w:rsidR="00917C7F" w:rsidRDefault="00CE04F8" w:rsidP="00BB7A12">
      <w:pPr>
        <w:pStyle w:val="3"/>
        <w:numPr>
          <w:ilvl w:val="2"/>
          <w:numId w:val="7"/>
        </w:numPr>
      </w:pPr>
      <w:r>
        <w:t>サイバーセキュリティ</w:t>
      </w:r>
      <w:r>
        <w:t>2016</w:t>
      </w:r>
      <w:r>
        <w:t>【</w:t>
      </w:r>
      <w:r>
        <w:t>2016</w:t>
      </w:r>
      <w:r>
        <w:t>年サイバーセキュリティ戦略本部】</w:t>
      </w:r>
    </w:p>
    <w:p w14:paraId="68A74296" w14:textId="77777777" w:rsidR="00917C7F" w:rsidRDefault="00CE04F8" w:rsidP="00BB7A12">
      <w:pPr>
        <w:pStyle w:val="2"/>
        <w:numPr>
          <w:ilvl w:val="1"/>
          <w:numId w:val="7"/>
        </w:numPr>
        <w:ind w:left="780" w:right="100"/>
      </w:pPr>
      <w:r>
        <w:rPr>
          <w:noProof/>
        </w:rPr>
        <w:drawing>
          <wp:inline distT="0" distB="0" distL="0" distR="0" wp14:anchorId="68A743F3" wp14:editId="68A743F4">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人材育成・人材確保</w:t>
      </w:r>
    </w:p>
    <w:p w14:paraId="68A74297" w14:textId="77777777" w:rsidR="00917C7F" w:rsidRDefault="00CE04F8" w:rsidP="00BB7A12">
      <w:pPr>
        <w:pStyle w:val="3"/>
        <w:numPr>
          <w:ilvl w:val="2"/>
          <w:numId w:val="7"/>
        </w:numPr>
      </w:pPr>
      <w:r>
        <w:t>IT</w:t>
      </w:r>
      <w:r>
        <w:t>人材白書</w:t>
      </w:r>
      <w:r>
        <w:t>2017</w:t>
      </w:r>
      <w:r>
        <w:t>【</w:t>
      </w:r>
      <w:r>
        <w:t>2017</w:t>
      </w:r>
      <w:r>
        <w:t>年</w:t>
      </w:r>
      <w:r>
        <w:t>4</w:t>
      </w:r>
      <w:r>
        <w:t>月</w:t>
      </w:r>
      <w:r>
        <w:t>25</w:t>
      </w:r>
      <w:r>
        <w:t>日</w:t>
      </w:r>
      <w:r>
        <w:t>IPA</w:t>
      </w:r>
      <w:r>
        <w:t>】</w:t>
      </w:r>
    </w:p>
    <w:p w14:paraId="68A74298" w14:textId="77777777" w:rsidR="00917C7F" w:rsidRDefault="00CE04F8" w:rsidP="00BB7A12">
      <w:pPr>
        <w:pStyle w:val="1"/>
        <w:numPr>
          <w:ilvl w:val="0"/>
          <w:numId w:val="7"/>
        </w:numPr>
      </w:pPr>
      <w:r>
        <w:rPr>
          <w:noProof/>
        </w:rPr>
        <w:drawing>
          <wp:inline distT="0" distB="0" distL="0" distR="0" wp14:anchorId="68A743F5" wp14:editId="68A743F6">
            <wp:extent cx="152400" cy="1524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Society5.0</w:t>
      </w:r>
    </w:p>
    <w:p w14:paraId="68A74299" w14:textId="77777777" w:rsidR="00917C7F" w:rsidRDefault="00CE04F8" w:rsidP="00BB7A12">
      <w:pPr>
        <w:pStyle w:val="2"/>
        <w:numPr>
          <w:ilvl w:val="1"/>
          <w:numId w:val="7"/>
        </w:numPr>
        <w:ind w:left="780" w:right="100"/>
      </w:pPr>
      <w:r>
        <w:rPr>
          <w:noProof/>
        </w:rPr>
        <w:drawing>
          <wp:inline distT="0" distB="0" distL="0" distR="0" wp14:anchorId="68A743F7" wp14:editId="68A743F8">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Society5.0</w:t>
      </w:r>
      <w:r>
        <w:t>とは</w:t>
      </w:r>
    </w:p>
    <w:p w14:paraId="68A7429A" w14:textId="77777777" w:rsidR="00917C7F" w:rsidRDefault="00CE04F8" w:rsidP="00BB7A12">
      <w:pPr>
        <w:pStyle w:val="3"/>
        <w:numPr>
          <w:ilvl w:val="2"/>
          <w:numId w:val="7"/>
        </w:numPr>
      </w:pPr>
      <w:r>
        <w:t>Subtopic</w:t>
      </w:r>
    </w:p>
    <w:p w14:paraId="68A7429B" w14:textId="77777777" w:rsidR="00917C7F" w:rsidRDefault="00CE04F8">
      <w:pPr>
        <w:ind w:left="1920"/>
      </w:pPr>
      <w:r>
        <w:rPr>
          <w:noProof/>
        </w:rPr>
        <w:drawing>
          <wp:anchor distT="0" distB="0" distL="114300" distR="114300" simplePos="0" relativeHeight="251659264" behindDoc="0" locked="0" layoutInCell="1" allowOverlap="1" wp14:anchorId="68A743F9" wp14:editId="68A743FA">
            <wp:simplePos x="0" y="0"/>
            <wp:positionH relativeFrom="column">
              <wp:posOffset>1219200</wp:posOffset>
            </wp:positionH>
            <wp:positionV relativeFrom="paragraph">
              <wp:posOffset>0</wp:posOffset>
            </wp:positionV>
            <wp:extent cx="4180840" cy="2324955"/>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4"/>
                    <a:stretch>
                      <a:fillRect/>
                    </a:stretch>
                  </pic:blipFill>
                  <pic:spPr>
                    <a:xfrm>
                      <a:off x="0" y="0"/>
                      <a:ext cx="4180840" cy="2324955"/>
                    </a:xfrm>
                    <a:prstGeom prst="rect">
                      <a:avLst/>
                    </a:prstGeom>
                  </pic:spPr>
                </pic:pic>
              </a:graphicData>
            </a:graphic>
          </wp:anchor>
        </w:drawing>
      </w:r>
    </w:p>
    <w:p w14:paraId="68A7429C" w14:textId="77777777" w:rsidR="00917C7F" w:rsidRDefault="00CE04F8" w:rsidP="00BB7A12">
      <w:pPr>
        <w:pStyle w:val="2"/>
        <w:numPr>
          <w:ilvl w:val="1"/>
          <w:numId w:val="7"/>
        </w:numPr>
        <w:ind w:left="780" w:right="100"/>
      </w:pPr>
      <w:r>
        <w:t>Society5.0</w:t>
      </w:r>
      <w:r>
        <w:t>時代に適用すべきと思われる技術、</w:t>
      </w:r>
      <w:r>
        <w:t xml:space="preserve"> </w:t>
      </w:r>
      <w:r>
        <w:t>普及が見込まれるサービス</w:t>
      </w:r>
    </w:p>
    <w:p w14:paraId="68A7429D" w14:textId="77777777" w:rsidR="00917C7F" w:rsidRDefault="00CE04F8" w:rsidP="00BB7A12">
      <w:pPr>
        <w:pStyle w:val="2"/>
        <w:numPr>
          <w:ilvl w:val="1"/>
          <w:numId w:val="7"/>
        </w:numPr>
        <w:ind w:left="780" w:right="100"/>
      </w:pPr>
      <w:r>
        <w:t>DAX20-0402-3-1 Society 5.0</w:t>
      </w:r>
    </w:p>
    <w:p w14:paraId="68A7429E" w14:textId="77777777" w:rsidR="00917C7F" w:rsidRDefault="00CE04F8" w:rsidP="00BB7A12">
      <w:pPr>
        <w:pStyle w:val="af1"/>
        <w:numPr>
          <w:ilvl w:val="0"/>
          <w:numId w:val="9"/>
        </w:numPr>
        <w:ind w:leftChars="0"/>
      </w:pPr>
      <w:hyperlink r:id="rId15" w:history="1">
        <w:r>
          <w:rPr>
            <w:rStyle w:val="a4"/>
          </w:rPr>
          <w:t>https://bluemoon55.github.io/Sharing_Knowledge/MindManager/DAX20-0402-3-1</w:t>
        </w:r>
      </w:hyperlink>
      <w:r>
        <w:t xml:space="preserve">; </w:t>
      </w:r>
    </w:p>
    <w:p w14:paraId="68A7429F" w14:textId="77777777" w:rsidR="00917C7F" w:rsidRDefault="00CE04F8" w:rsidP="00BB7A12">
      <w:pPr>
        <w:pStyle w:val="1"/>
        <w:numPr>
          <w:ilvl w:val="0"/>
          <w:numId w:val="7"/>
        </w:numPr>
      </w:pPr>
      <w:r>
        <w:rPr>
          <w:noProof/>
        </w:rPr>
        <w:lastRenderedPageBreak/>
        <w:drawing>
          <wp:inline distT="0" distB="0" distL="0" distR="0" wp14:anchorId="68A743FB" wp14:editId="68A743FC">
            <wp:extent cx="152400" cy="1524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IT</w:t>
      </w:r>
      <w:r>
        <w:t>トレンドとこれからのビジネス【</w:t>
      </w:r>
      <w:r>
        <w:t>IT</w:t>
      </w:r>
      <w:r>
        <w:t>トレンドより】</w:t>
      </w:r>
    </w:p>
    <w:p w14:paraId="68A742A0" w14:textId="77777777" w:rsidR="00917C7F" w:rsidRDefault="00CE04F8" w:rsidP="00BB7A12">
      <w:pPr>
        <w:pStyle w:val="2"/>
        <w:numPr>
          <w:ilvl w:val="1"/>
          <w:numId w:val="7"/>
        </w:numPr>
        <w:ind w:left="780" w:right="100"/>
      </w:pPr>
      <w:r>
        <w:t>詳細</w:t>
      </w:r>
    </w:p>
    <w:p w14:paraId="68A742A1" w14:textId="77777777" w:rsidR="00917C7F" w:rsidRDefault="00CE04F8" w:rsidP="00BB7A12">
      <w:pPr>
        <w:pStyle w:val="3"/>
        <w:numPr>
          <w:ilvl w:val="2"/>
          <w:numId w:val="7"/>
        </w:numPr>
      </w:pPr>
      <w:r>
        <w:t>DAX20-0402-2-0 IT</w:t>
      </w:r>
      <w:r>
        <w:t>の最新トレンド</w:t>
      </w:r>
    </w:p>
    <w:p w14:paraId="68A742A2" w14:textId="77777777" w:rsidR="00917C7F" w:rsidRDefault="00CE04F8" w:rsidP="00BB7A12">
      <w:pPr>
        <w:pStyle w:val="af1"/>
        <w:numPr>
          <w:ilvl w:val="0"/>
          <w:numId w:val="9"/>
        </w:numPr>
        <w:ind w:leftChars="0"/>
      </w:pPr>
      <w:hyperlink r:id="rId16" w:history="1">
        <w:r>
          <w:rPr>
            <w:rStyle w:val="a4"/>
          </w:rPr>
          <w:t>https://bluemoon55.github.io/Sharing_Knowledge/Digital_Archives/Deliverables/mind2html/DAX20-0402-2-0</w:t>
        </w:r>
      </w:hyperlink>
      <w:r>
        <w:t xml:space="preserve">; </w:t>
      </w:r>
    </w:p>
    <w:p w14:paraId="68A742A3" w14:textId="77777777" w:rsidR="00917C7F" w:rsidRDefault="00CE04F8" w:rsidP="00BB7A12">
      <w:pPr>
        <w:pStyle w:val="3"/>
        <w:numPr>
          <w:ilvl w:val="2"/>
          <w:numId w:val="7"/>
        </w:numPr>
      </w:pPr>
      <w:r>
        <w:t>D</w:t>
      </w:r>
      <w:r>
        <w:t xml:space="preserve">AX20-0402-2-2 </w:t>
      </w:r>
      <w:r>
        <w:t>人工知能とロボット</w:t>
      </w:r>
    </w:p>
    <w:p w14:paraId="68A742A4" w14:textId="77777777" w:rsidR="00917C7F" w:rsidRDefault="00CE04F8" w:rsidP="00BB7A12">
      <w:pPr>
        <w:pStyle w:val="af1"/>
        <w:numPr>
          <w:ilvl w:val="0"/>
          <w:numId w:val="9"/>
        </w:numPr>
        <w:ind w:leftChars="0"/>
      </w:pPr>
      <w:hyperlink r:id="rId17" w:history="1">
        <w:r>
          <w:rPr>
            <w:rStyle w:val="a4"/>
          </w:rPr>
          <w:t>https://bluemoon55.github.io/Sharing_Knowledge/Digital_Archives/Deliverables/mind2html/DAX20-0402-2-2</w:t>
        </w:r>
      </w:hyperlink>
      <w:r>
        <w:t xml:space="preserve">; </w:t>
      </w:r>
    </w:p>
    <w:p w14:paraId="68A742A5" w14:textId="77777777" w:rsidR="00917C7F" w:rsidRDefault="00CE04F8" w:rsidP="00BB7A12">
      <w:pPr>
        <w:pStyle w:val="3"/>
        <w:numPr>
          <w:ilvl w:val="2"/>
          <w:numId w:val="7"/>
        </w:numPr>
      </w:pPr>
      <w:r>
        <w:t>D</w:t>
      </w:r>
      <w:r>
        <w:t xml:space="preserve">AX20-0402-2-3 </w:t>
      </w:r>
      <w:r>
        <w:t>クラウドコンピューティング</w:t>
      </w:r>
    </w:p>
    <w:p w14:paraId="68A742A6" w14:textId="77777777" w:rsidR="00917C7F" w:rsidRDefault="00CE04F8" w:rsidP="00BB7A12">
      <w:pPr>
        <w:pStyle w:val="af1"/>
        <w:numPr>
          <w:ilvl w:val="0"/>
          <w:numId w:val="9"/>
        </w:numPr>
        <w:ind w:leftChars="0"/>
      </w:pPr>
      <w:hyperlink r:id="rId18" w:history="1">
        <w:r>
          <w:rPr>
            <w:rStyle w:val="a4"/>
          </w:rPr>
          <w:t>https://bluemoon55.github.io/Sharing_Knowledge/Digital_Archives/Deliverables/mind2html/DAX20-0402-2-3</w:t>
        </w:r>
      </w:hyperlink>
      <w:r>
        <w:t xml:space="preserve">; </w:t>
      </w:r>
    </w:p>
    <w:p w14:paraId="68A742A7" w14:textId="77777777" w:rsidR="00917C7F" w:rsidRDefault="00CE04F8" w:rsidP="00BB7A12">
      <w:pPr>
        <w:pStyle w:val="3"/>
        <w:numPr>
          <w:ilvl w:val="2"/>
          <w:numId w:val="7"/>
        </w:numPr>
      </w:pPr>
      <w:r>
        <w:t>D</w:t>
      </w:r>
      <w:r>
        <w:t xml:space="preserve">AX20-0402-2-4 </w:t>
      </w:r>
      <w:r>
        <w:t>モバイルとウェアラブル</w:t>
      </w:r>
    </w:p>
    <w:p w14:paraId="68A742A8" w14:textId="77777777" w:rsidR="00917C7F" w:rsidRDefault="00CE04F8" w:rsidP="00BB7A12">
      <w:pPr>
        <w:pStyle w:val="af1"/>
        <w:numPr>
          <w:ilvl w:val="0"/>
          <w:numId w:val="9"/>
        </w:numPr>
        <w:ind w:leftChars="0"/>
      </w:pPr>
      <w:hyperlink r:id="rId19" w:history="1">
        <w:r>
          <w:rPr>
            <w:rStyle w:val="a4"/>
          </w:rPr>
          <w:t>https:/</w:t>
        </w:r>
        <w:r>
          <w:rPr>
            <w:rStyle w:val="a4"/>
          </w:rPr>
          <w:t>/bluemoon55.github.io/Sharing_Knowledge/Digital_Archives/Deliverables/mind2html/DAX20-0402-2-4</w:t>
        </w:r>
      </w:hyperlink>
      <w:r>
        <w:t xml:space="preserve">; </w:t>
      </w:r>
    </w:p>
    <w:p w14:paraId="68A742A9" w14:textId="77777777" w:rsidR="00917C7F" w:rsidRDefault="00CE04F8" w:rsidP="00BB7A12">
      <w:pPr>
        <w:pStyle w:val="3"/>
        <w:numPr>
          <w:ilvl w:val="2"/>
          <w:numId w:val="7"/>
        </w:numPr>
      </w:pPr>
      <w:r>
        <w:t>D</w:t>
      </w:r>
      <w:r>
        <w:t>AX20-0402-2-5 IT</w:t>
      </w:r>
      <w:r>
        <w:t>インフラストラクチャと仮想化</w:t>
      </w:r>
    </w:p>
    <w:p w14:paraId="68A742AA" w14:textId="77777777" w:rsidR="00917C7F" w:rsidRDefault="00CE04F8" w:rsidP="00BB7A12">
      <w:pPr>
        <w:pStyle w:val="af1"/>
        <w:numPr>
          <w:ilvl w:val="0"/>
          <w:numId w:val="9"/>
        </w:numPr>
        <w:ind w:leftChars="0"/>
      </w:pPr>
      <w:hyperlink r:id="rId20" w:history="1">
        <w:r>
          <w:rPr>
            <w:rStyle w:val="a4"/>
          </w:rPr>
          <w:t>https://b</w:t>
        </w:r>
        <w:r>
          <w:rPr>
            <w:rStyle w:val="a4"/>
          </w:rPr>
          <w:t>luemoon55.github.io/Sharing_Knowledge/Digital_Archives/Deliverables/mind2html/DAX20-0402-2-5</w:t>
        </w:r>
      </w:hyperlink>
      <w:r>
        <w:t xml:space="preserve">; </w:t>
      </w:r>
    </w:p>
    <w:p w14:paraId="68A742AB" w14:textId="77777777" w:rsidR="00917C7F" w:rsidRDefault="00CE04F8" w:rsidP="00BB7A12">
      <w:pPr>
        <w:pStyle w:val="3"/>
        <w:numPr>
          <w:ilvl w:val="2"/>
          <w:numId w:val="7"/>
        </w:numPr>
      </w:pPr>
      <w:r>
        <w:t>D</w:t>
      </w:r>
      <w:r>
        <w:t xml:space="preserve">AX20-0402-2-6 </w:t>
      </w:r>
      <w:r>
        <w:t>開発と運用</w:t>
      </w:r>
    </w:p>
    <w:p w14:paraId="68A742AC" w14:textId="77777777" w:rsidR="00917C7F" w:rsidRDefault="00CE04F8" w:rsidP="00BB7A12">
      <w:pPr>
        <w:pStyle w:val="af1"/>
        <w:numPr>
          <w:ilvl w:val="0"/>
          <w:numId w:val="9"/>
        </w:numPr>
        <w:ind w:leftChars="0"/>
      </w:pPr>
      <w:hyperlink r:id="rId21" w:history="1">
        <w:r>
          <w:rPr>
            <w:rStyle w:val="a4"/>
          </w:rPr>
          <w:t>https://bluemoon55.git</w:t>
        </w:r>
        <w:r>
          <w:rPr>
            <w:rStyle w:val="a4"/>
          </w:rPr>
          <w:t>hub.io/Sharing_Knowledge/Digital_Archives/Deliverables/mind2html/DAX20-0402-2-6</w:t>
        </w:r>
      </w:hyperlink>
      <w:r>
        <w:t xml:space="preserve">; </w:t>
      </w:r>
    </w:p>
    <w:p w14:paraId="68A742AD" w14:textId="77777777" w:rsidR="00917C7F" w:rsidRDefault="00CE04F8" w:rsidP="00BB7A12">
      <w:pPr>
        <w:pStyle w:val="3"/>
        <w:numPr>
          <w:ilvl w:val="2"/>
          <w:numId w:val="7"/>
        </w:numPr>
      </w:pPr>
      <w:r>
        <w:t>D</w:t>
      </w:r>
      <w:r>
        <w:t xml:space="preserve">AX20-0402-2-9 </w:t>
      </w:r>
      <w:r>
        <w:t>巻末　最新トレンドを理解するための</w:t>
      </w:r>
      <w:r>
        <w:t>IT</w:t>
      </w:r>
      <w:r>
        <w:t>の基礎知識</w:t>
      </w:r>
    </w:p>
    <w:p w14:paraId="68A742AE" w14:textId="77777777" w:rsidR="00917C7F" w:rsidRDefault="00CE04F8" w:rsidP="00BB7A12">
      <w:pPr>
        <w:pStyle w:val="af1"/>
        <w:numPr>
          <w:ilvl w:val="0"/>
          <w:numId w:val="9"/>
        </w:numPr>
        <w:ind w:leftChars="0"/>
      </w:pPr>
      <w:hyperlink r:id="rId22" w:history="1">
        <w:r>
          <w:rPr>
            <w:rStyle w:val="a4"/>
          </w:rPr>
          <w:t>https://bluemoon</w:t>
        </w:r>
        <w:r>
          <w:rPr>
            <w:rStyle w:val="a4"/>
          </w:rPr>
          <w:t>55.github.io/Sharing_Knowledge/Digital_Archives/Deliverables/mind2html/DAX20-0402-2-9</w:t>
        </w:r>
      </w:hyperlink>
      <w:r>
        <w:t xml:space="preserve">; </w:t>
      </w:r>
    </w:p>
    <w:p w14:paraId="68A742AF" w14:textId="77777777" w:rsidR="00917C7F" w:rsidRDefault="00CE04F8" w:rsidP="00BB7A12">
      <w:pPr>
        <w:pStyle w:val="2"/>
        <w:numPr>
          <w:ilvl w:val="1"/>
          <w:numId w:val="7"/>
        </w:numPr>
        <w:ind w:left="780" w:right="100"/>
      </w:pPr>
      <w:r>
        <w:rPr>
          <w:noProof/>
        </w:rPr>
        <w:lastRenderedPageBreak/>
        <w:drawing>
          <wp:inline distT="0" distB="0" distL="0" distR="0" wp14:anchorId="68A743FD" wp14:editId="68A743FE">
            <wp:extent cx="139700" cy="1397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これまでのコンピュータ化、</w:t>
      </w:r>
      <w:r>
        <w:t xml:space="preserve"> </w:t>
      </w:r>
      <w:r>
        <w:t>デジタル化の歴史</w:t>
      </w:r>
    </w:p>
    <w:p w14:paraId="68A742B0" w14:textId="77777777" w:rsidR="00917C7F" w:rsidRDefault="00CE04F8" w:rsidP="00BB7A12">
      <w:pPr>
        <w:pStyle w:val="3"/>
        <w:numPr>
          <w:ilvl w:val="2"/>
          <w:numId w:val="7"/>
        </w:numPr>
      </w:pPr>
      <w:r>
        <w:t>Subtopic</w:t>
      </w:r>
    </w:p>
    <w:p w14:paraId="68A742B1" w14:textId="77777777" w:rsidR="00917C7F" w:rsidRDefault="00CE04F8">
      <w:pPr>
        <w:ind w:left="1920"/>
      </w:pPr>
      <w:r>
        <w:rPr>
          <w:noProof/>
        </w:rPr>
        <w:drawing>
          <wp:anchor distT="0" distB="0" distL="114300" distR="114300" simplePos="0" relativeHeight="251660288" behindDoc="0" locked="0" layoutInCell="1" allowOverlap="1" wp14:anchorId="68A743FF" wp14:editId="68A74400">
            <wp:simplePos x="0" y="0"/>
            <wp:positionH relativeFrom="column">
              <wp:posOffset>1219200</wp:posOffset>
            </wp:positionH>
            <wp:positionV relativeFrom="paragraph">
              <wp:posOffset>0</wp:posOffset>
            </wp:positionV>
            <wp:extent cx="4180840" cy="3135630"/>
            <wp:effectExtent l="0" t="0" r="0" b="0"/>
            <wp:wrapTopAndBottom/>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23"/>
                    <a:stretch>
                      <a:fillRect/>
                    </a:stretch>
                  </pic:blipFill>
                  <pic:spPr>
                    <a:xfrm>
                      <a:off x="0" y="0"/>
                      <a:ext cx="4180840" cy="3135630"/>
                    </a:xfrm>
                    <a:prstGeom prst="rect">
                      <a:avLst/>
                    </a:prstGeom>
                  </pic:spPr>
                </pic:pic>
              </a:graphicData>
            </a:graphic>
          </wp:anchor>
        </w:drawing>
      </w:r>
    </w:p>
    <w:p w14:paraId="68A742B2" w14:textId="77777777" w:rsidR="00917C7F" w:rsidRDefault="00CE04F8" w:rsidP="00BB7A12">
      <w:pPr>
        <w:pStyle w:val="3"/>
        <w:numPr>
          <w:ilvl w:val="2"/>
          <w:numId w:val="7"/>
        </w:numPr>
      </w:pPr>
      <w:r>
        <w:t>1950</w:t>
      </w:r>
      <w:r>
        <w:t>年代</w:t>
      </w:r>
    </w:p>
    <w:p w14:paraId="68A742B3" w14:textId="77777777" w:rsidR="00917C7F" w:rsidRDefault="00CE04F8" w:rsidP="00BB7A12">
      <w:pPr>
        <w:numPr>
          <w:ilvl w:val="3"/>
          <w:numId w:val="7"/>
        </w:numPr>
      </w:pPr>
      <w:r>
        <w:t>1950</w:t>
      </w:r>
      <w:r>
        <w:t>年代、</w:t>
      </w:r>
      <w:r>
        <w:t xml:space="preserve"> </w:t>
      </w:r>
      <w:r>
        <w:t>コンピュータがビジネスで使われるようになりました。</w:t>
      </w:r>
      <w:r>
        <w:t>1964</w:t>
      </w:r>
      <w:r>
        <w:t>年、</w:t>
      </w:r>
      <w:r>
        <w:t xml:space="preserve"> </w:t>
      </w:r>
      <w:r>
        <w:t>いまで言うメインフレームの前身である</w:t>
      </w:r>
      <w:r>
        <w:t xml:space="preserve">IBM </w:t>
      </w:r>
      <w:r>
        <w:t>システム</w:t>
      </w:r>
      <w:r>
        <w:t>/360</w:t>
      </w:r>
      <w:r>
        <w:t>が登場し、</w:t>
      </w:r>
      <w:r>
        <w:t xml:space="preserve"> </w:t>
      </w:r>
      <w:r>
        <w:t>ビジネス・コンピューターの需要が一気に拡大します。そして、</w:t>
      </w:r>
      <w:r>
        <w:t xml:space="preserve"> </w:t>
      </w:r>
      <w:r>
        <w:t>大規模な計算業務のデジタル化が始まりました。</w:t>
      </w:r>
    </w:p>
    <w:p w14:paraId="68A742B4" w14:textId="77777777" w:rsidR="00917C7F" w:rsidRDefault="00CE04F8" w:rsidP="00BB7A12">
      <w:pPr>
        <w:pStyle w:val="3"/>
        <w:numPr>
          <w:ilvl w:val="2"/>
          <w:numId w:val="7"/>
        </w:numPr>
      </w:pPr>
      <w:r>
        <w:t>1970</w:t>
      </w:r>
      <w:r>
        <w:t>年代</w:t>
      </w:r>
    </w:p>
    <w:p w14:paraId="68A742B5" w14:textId="77777777" w:rsidR="00917C7F" w:rsidRDefault="00CE04F8" w:rsidP="00BB7A12">
      <w:pPr>
        <w:numPr>
          <w:ilvl w:val="3"/>
          <w:numId w:val="7"/>
        </w:numPr>
      </w:pPr>
      <w:r>
        <w:t>1970</w:t>
      </w:r>
      <w:r>
        <w:t>年代、</w:t>
      </w:r>
      <w:r>
        <w:t xml:space="preserve"> </w:t>
      </w:r>
      <w:r>
        <w:t>コンピュータの用途はさらに広がります。伝票の発行や経理処理、</w:t>
      </w:r>
      <w:r>
        <w:t xml:space="preserve"> </w:t>
      </w:r>
      <w:r>
        <w:t>生産現場での繰り返し作業など、</w:t>
      </w:r>
      <w:r>
        <w:t xml:space="preserve"> </w:t>
      </w:r>
      <w:r>
        <w:t>定型化された繰り返し業務（ルーチンワーク）がコンピュータによって処理される時代になったのです。</w:t>
      </w:r>
    </w:p>
    <w:p w14:paraId="68A742B6" w14:textId="77777777" w:rsidR="00917C7F" w:rsidRDefault="00CE04F8" w:rsidP="00BB7A12">
      <w:pPr>
        <w:pStyle w:val="3"/>
        <w:numPr>
          <w:ilvl w:val="2"/>
          <w:numId w:val="7"/>
        </w:numPr>
      </w:pPr>
      <w:r>
        <w:t>1980</w:t>
      </w:r>
      <w:r>
        <w:t>年代</w:t>
      </w:r>
    </w:p>
    <w:p w14:paraId="68A742B7" w14:textId="77777777" w:rsidR="00917C7F" w:rsidRDefault="00CE04F8" w:rsidP="00BB7A12">
      <w:pPr>
        <w:numPr>
          <w:ilvl w:val="3"/>
          <w:numId w:val="7"/>
        </w:numPr>
      </w:pPr>
      <w:r>
        <w:t>1980</w:t>
      </w:r>
      <w:r>
        <w:t>年代、</w:t>
      </w:r>
      <w:r>
        <w:t xml:space="preserve"> </w:t>
      </w:r>
      <w:r>
        <w:t>小型コンピュータや</w:t>
      </w:r>
      <w:r>
        <w:t>PC</w:t>
      </w:r>
      <w:r>
        <w:t>の登場により、</w:t>
      </w:r>
      <w:r>
        <w:t xml:space="preserve"> </w:t>
      </w:r>
      <w:r>
        <w:t>コンピュータは多くの企業に広く行き渡ります。また、</w:t>
      </w:r>
      <w:r>
        <w:t xml:space="preserve"> </w:t>
      </w:r>
      <w:r>
        <w:t>企業内にネットワークが引かれ、</w:t>
      </w:r>
      <w:r>
        <w:t xml:space="preserve"> </w:t>
      </w:r>
      <w:r>
        <w:t>個人や部門を越えた伝票業務の流れ（</w:t>
      </w:r>
      <w:r>
        <w:t>ワークフロー）がコンピュータに取り込まれデジタル化されるようになりました。</w:t>
      </w:r>
    </w:p>
    <w:p w14:paraId="68A742B8" w14:textId="77777777" w:rsidR="00917C7F" w:rsidRDefault="00CE04F8" w:rsidP="00BB7A12">
      <w:pPr>
        <w:pStyle w:val="3"/>
        <w:numPr>
          <w:ilvl w:val="2"/>
          <w:numId w:val="7"/>
        </w:numPr>
      </w:pPr>
      <w:r>
        <w:t>1990</w:t>
      </w:r>
      <w:r>
        <w:t>年代</w:t>
      </w:r>
    </w:p>
    <w:p w14:paraId="68A742B9" w14:textId="77777777" w:rsidR="00917C7F" w:rsidRDefault="00CE04F8" w:rsidP="00BB7A12">
      <w:pPr>
        <w:numPr>
          <w:ilvl w:val="3"/>
          <w:numId w:val="7"/>
        </w:numPr>
      </w:pPr>
      <w:r>
        <w:t>1990</w:t>
      </w:r>
      <w:r>
        <w:t>年代に入り、</w:t>
      </w:r>
      <w:r>
        <w:t xml:space="preserve"> PC</w:t>
      </w:r>
      <w:r>
        <w:t>は一人一台の時代を迎えます。そして、</w:t>
      </w:r>
      <w:r>
        <w:t xml:space="preserve"> </w:t>
      </w:r>
      <w:r>
        <w:t>電子メールが使われるようになり、</w:t>
      </w:r>
      <w:r>
        <w:t xml:space="preserve"> </w:t>
      </w:r>
      <w:r>
        <w:t>文書や帳票の作成を</w:t>
      </w:r>
      <w:r>
        <w:t>PC</w:t>
      </w:r>
      <w:r>
        <w:t>でこなし、</w:t>
      </w:r>
      <w:r>
        <w:t xml:space="preserve"> </w:t>
      </w:r>
      <w:r>
        <w:t>それらを共有する需要も生まれました。そんな時代を背景にグループウェアが登場し、</w:t>
      </w:r>
      <w:r>
        <w:t xml:space="preserve"> </w:t>
      </w:r>
      <w:r>
        <w:t>共同作業（コラボレーション）のデジタル化がすすんでゆきました。インターネットも登場し、</w:t>
      </w:r>
      <w:r>
        <w:t xml:space="preserve"> </w:t>
      </w:r>
      <w:r>
        <w:t>コラボレーションはさらに広がりを見せ始めます。</w:t>
      </w:r>
    </w:p>
    <w:p w14:paraId="68A742BA" w14:textId="77777777" w:rsidR="00917C7F" w:rsidRDefault="00CE04F8" w:rsidP="00BB7A12">
      <w:pPr>
        <w:pStyle w:val="3"/>
        <w:numPr>
          <w:ilvl w:val="2"/>
          <w:numId w:val="7"/>
        </w:numPr>
      </w:pPr>
      <w:r>
        <w:t>2000</w:t>
      </w:r>
      <w:r>
        <w:t>年代</w:t>
      </w:r>
    </w:p>
    <w:p w14:paraId="68A742BB" w14:textId="77777777" w:rsidR="00917C7F" w:rsidRDefault="00CE04F8" w:rsidP="00BB7A12">
      <w:pPr>
        <w:numPr>
          <w:ilvl w:val="3"/>
          <w:numId w:val="7"/>
        </w:numPr>
      </w:pPr>
      <w:r>
        <w:t>2000</w:t>
      </w:r>
      <w:r>
        <w:t>年代に入り、</w:t>
      </w:r>
      <w:r>
        <w:t xml:space="preserve"> Facebook</w:t>
      </w:r>
      <w:r>
        <w:t>や</w:t>
      </w:r>
      <w:r>
        <w:t>Twitter</w:t>
      </w:r>
      <w:r>
        <w:t>といっ</w:t>
      </w:r>
      <w:r>
        <w:t>たソーシャルメディアが登</w:t>
      </w:r>
      <w:r>
        <w:lastRenderedPageBreak/>
        <w:t>場します。また、</w:t>
      </w:r>
      <w:r>
        <w:t xml:space="preserve"> 2007</w:t>
      </w:r>
      <w:r>
        <w:t>年の</w:t>
      </w:r>
      <w:r>
        <w:t>iPhone</w:t>
      </w:r>
      <w:r>
        <w:t>の登場により、</w:t>
      </w:r>
      <w:r>
        <w:t xml:space="preserve"> </w:t>
      </w:r>
      <w:r>
        <w:t>誰もが常時ネットにつながる時代を迎え、</w:t>
      </w:r>
      <w:r>
        <w:t xml:space="preserve"> </w:t>
      </w:r>
      <w:r>
        <w:t>ヒトとヒトのつながり（エンゲージメント）が、</w:t>
      </w:r>
      <w:r>
        <w:t xml:space="preserve"> </w:t>
      </w:r>
      <w:r>
        <w:t>デジタル化される時代を迎えます。</w:t>
      </w:r>
    </w:p>
    <w:p w14:paraId="68A742BC" w14:textId="77777777" w:rsidR="00917C7F" w:rsidRDefault="00CE04F8" w:rsidP="00BB7A12">
      <w:pPr>
        <w:pStyle w:val="3"/>
        <w:numPr>
          <w:ilvl w:val="2"/>
          <w:numId w:val="7"/>
        </w:numPr>
      </w:pPr>
      <w:r>
        <w:t>そして、</w:t>
      </w:r>
      <w:r>
        <w:t xml:space="preserve"> </w:t>
      </w:r>
      <w:r>
        <w:t>いま</w:t>
      </w:r>
    </w:p>
    <w:p w14:paraId="68A742BD" w14:textId="77777777" w:rsidR="00917C7F" w:rsidRDefault="00CE04F8" w:rsidP="00BB7A12">
      <w:pPr>
        <w:numPr>
          <w:ilvl w:val="3"/>
          <w:numId w:val="7"/>
        </w:numPr>
      </w:pPr>
      <w:r>
        <w:t>そして、</w:t>
      </w:r>
      <w:r>
        <w:t xml:space="preserve"> </w:t>
      </w:r>
      <w:r>
        <w:t>いま</w:t>
      </w:r>
      <w:r>
        <w:t>IoT</w:t>
      </w:r>
      <w:r>
        <w:t>の時代を迎えようとしています。モノが直接ネットにつながり、</w:t>
      </w:r>
      <w:r>
        <w:t xml:space="preserve"> </w:t>
      </w:r>
      <w:r>
        <w:t>モノやヒトの状態や活動がデータとして集められ、</w:t>
      </w:r>
      <w:r>
        <w:t xml:space="preserve"> </w:t>
      </w:r>
      <w:r>
        <w:t>ネットに送り出される仕組みが出来上がりつつあります。</w:t>
      </w:r>
      <w:r>
        <w:t xml:space="preserve">  </w:t>
      </w:r>
      <w:r>
        <w:t>私たちの日常生活や社会活動に伴う全てのアクティビティがデジタル化されようとしているのです。</w:t>
      </w:r>
    </w:p>
    <w:p w14:paraId="68A742BE" w14:textId="77777777" w:rsidR="00917C7F" w:rsidRDefault="00CE04F8" w:rsidP="00BB7A12">
      <w:pPr>
        <w:pStyle w:val="2"/>
        <w:numPr>
          <w:ilvl w:val="1"/>
          <w:numId w:val="7"/>
        </w:numPr>
        <w:ind w:left="780" w:right="100"/>
      </w:pPr>
      <w:r>
        <w:rPr>
          <w:noProof/>
        </w:rPr>
        <w:drawing>
          <wp:inline distT="0" distB="0" distL="0" distR="0" wp14:anchorId="68A74401" wp14:editId="68A74402">
            <wp:extent cx="139700" cy="1397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デジタルトラン</w:t>
      </w:r>
      <w:r>
        <w:t>スフォーメーション</w:t>
      </w:r>
      <w:r>
        <w:t>(</w:t>
      </w:r>
      <w:r>
        <w:t>デジタル変革</w:t>
      </w:r>
      <w:r>
        <w:t>)</w:t>
      </w:r>
    </w:p>
    <w:p w14:paraId="68A742BF" w14:textId="77777777" w:rsidR="00917C7F" w:rsidRDefault="00CE04F8" w:rsidP="00BB7A12">
      <w:pPr>
        <w:pStyle w:val="3"/>
        <w:numPr>
          <w:ilvl w:val="2"/>
          <w:numId w:val="7"/>
        </w:numPr>
      </w:pPr>
      <w:r>
        <w:t>４</w:t>
      </w:r>
    </w:p>
    <w:p w14:paraId="68A742C0" w14:textId="77777777" w:rsidR="00917C7F" w:rsidRDefault="00CE04F8" w:rsidP="00BB7A12">
      <w:pPr>
        <w:numPr>
          <w:ilvl w:val="3"/>
          <w:numId w:val="7"/>
        </w:numPr>
      </w:pPr>
      <w:r>
        <w:t>デジタルフォーメーション（デジタル変革）とは、</w:t>
      </w:r>
      <w:r>
        <w:t xml:space="preserve"> </w:t>
      </w:r>
      <w:r>
        <w:t>あらゆる情報がデジタル化され、</w:t>
      </w:r>
      <w:r>
        <w:t xml:space="preserve"> IT</w:t>
      </w:r>
      <w:r>
        <w:t>技術によって、</w:t>
      </w:r>
      <w:r>
        <w:t xml:space="preserve"> </w:t>
      </w:r>
      <w:r>
        <w:t>社会や産業、</w:t>
      </w:r>
      <w:r>
        <w:t xml:space="preserve"> </w:t>
      </w:r>
      <w:r>
        <w:t>企業、</w:t>
      </w:r>
      <w:r>
        <w:t xml:space="preserve"> </w:t>
      </w:r>
      <w:r>
        <w:t>人のあり方や働き方が変わっていくこと。</w:t>
      </w:r>
    </w:p>
    <w:p w14:paraId="68A742C1" w14:textId="77777777" w:rsidR="00917C7F" w:rsidRDefault="00CE04F8" w:rsidP="00BB7A12">
      <w:pPr>
        <w:pStyle w:val="2"/>
        <w:numPr>
          <w:ilvl w:val="1"/>
          <w:numId w:val="7"/>
        </w:numPr>
        <w:ind w:left="780" w:right="100"/>
      </w:pPr>
      <w:r>
        <w:rPr>
          <w:noProof/>
        </w:rPr>
        <w:drawing>
          <wp:inline distT="0" distB="0" distL="0" distR="0" wp14:anchorId="68A74403" wp14:editId="68A74404">
            <wp:extent cx="139700" cy="1397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デジタルトランスフォーメーション時代の技術及び市場のトレンド</w:t>
      </w:r>
    </w:p>
    <w:p w14:paraId="68A742C2" w14:textId="77777777" w:rsidR="00917C7F" w:rsidRDefault="00CE04F8" w:rsidP="00BB7A12">
      <w:pPr>
        <w:pStyle w:val="3"/>
        <w:numPr>
          <w:ilvl w:val="2"/>
          <w:numId w:val="7"/>
        </w:numPr>
      </w:pPr>
      <w:r>
        <w:t>Subtopic</w:t>
      </w:r>
    </w:p>
    <w:p w14:paraId="68A742C3" w14:textId="77777777" w:rsidR="00917C7F" w:rsidRDefault="00CE04F8">
      <w:pPr>
        <w:ind w:left="1920"/>
      </w:pPr>
      <w:r>
        <w:rPr>
          <w:noProof/>
        </w:rPr>
        <w:drawing>
          <wp:anchor distT="0" distB="0" distL="114300" distR="114300" simplePos="0" relativeHeight="251661312" behindDoc="0" locked="0" layoutInCell="1" allowOverlap="1" wp14:anchorId="68A74405" wp14:editId="68A74406">
            <wp:simplePos x="0" y="0"/>
            <wp:positionH relativeFrom="column">
              <wp:posOffset>1219200</wp:posOffset>
            </wp:positionH>
            <wp:positionV relativeFrom="paragraph">
              <wp:posOffset>0</wp:posOffset>
            </wp:positionV>
            <wp:extent cx="4180840" cy="3135630"/>
            <wp:effectExtent l="0" t="0" r="0" b="0"/>
            <wp:wrapTopAndBottom/>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24"/>
                    <a:stretch>
                      <a:fillRect/>
                    </a:stretch>
                  </pic:blipFill>
                  <pic:spPr>
                    <a:xfrm>
                      <a:off x="0" y="0"/>
                      <a:ext cx="4180840" cy="3135630"/>
                    </a:xfrm>
                    <a:prstGeom prst="rect">
                      <a:avLst/>
                    </a:prstGeom>
                  </pic:spPr>
                </pic:pic>
              </a:graphicData>
            </a:graphic>
          </wp:anchor>
        </w:drawing>
      </w:r>
    </w:p>
    <w:p w14:paraId="68A742C4" w14:textId="77777777" w:rsidR="00917C7F" w:rsidRDefault="00CE04F8" w:rsidP="00BB7A12">
      <w:pPr>
        <w:pStyle w:val="3"/>
        <w:numPr>
          <w:ilvl w:val="2"/>
          <w:numId w:val="7"/>
        </w:numPr>
      </w:pPr>
      <w:r>
        <w:t>ヒトを前提としない</w:t>
      </w:r>
    </w:p>
    <w:p w14:paraId="68A742C5" w14:textId="77777777" w:rsidR="00917C7F" w:rsidRDefault="00CE04F8" w:rsidP="00BB7A12">
      <w:pPr>
        <w:numPr>
          <w:ilvl w:val="3"/>
          <w:numId w:val="7"/>
        </w:numPr>
      </w:pPr>
      <w:r>
        <w:t>ヒトを前提としないビジネス・プロセスへの転換を模索するデジタル・トランスフォーメーション【</w:t>
      </w:r>
      <w:r>
        <w:t>IT</w:t>
      </w:r>
      <w:r>
        <w:t>トレンドより】</w:t>
      </w:r>
    </w:p>
    <w:p w14:paraId="68A742C6" w14:textId="77777777" w:rsidR="00917C7F" w:rsidRDefault="00CE04F8" w:rsidP="00BB7A12">
      <w:pPr>
        <w:pStyle w:val="3"/>
        <w:numPr>
          <w:ilvl w:val="2"/>
          <w:numId w:val="7"/>
        </w:numPr>
      </w:pPr>
      <w:r>
        <w:t>「デジタル・ディスラプション（</w:t>
      </w:r>
      <w:r>
        <w:t>Digital Disruption</w:t>
      </w:r>
      <w:r>
        <w:t>）」を生みだす可能性</w:t>
      </w:r>
    </w:p>
    <w:p w14:paraId="68A742C7" w14:textId="77777777" w:rsidR="00917C7F" w:rsidRDefault="00CE04F8" w:rsidP="00BB7A12">
      <w:pPr>
        <w:numPr>
          <w:ilvl w:val="3"/>
          <w:numId w:val="7"/>
        </w:numPr>
      </w:pPr>
      <w:r>
        <w:t>これまで人間が関わることを前提にしていた仕事の流れを、</w:t>
      </w:r>
      <w:r>
        <w:t xml:space="preserve"> </w:t>
      </w:r>
      <w:r>
        <w:t>人間を介さず</w:t>
      </w:r>
      <w:r>
        <w:t>IT</w:t>
      </w:r>
      <w:r>
        <w:t>だけで完結する仕組みに置き換えることで、</w:t>
      </w:r>
      <w:r>
        <w:t xml:space="preserve"> </w:t>
      </w:r>
      <w:r>
        <w:t>既存の業界秩序や既得権益を破壊</w:t>
      </w:r>
    </w:p>
    <w:p w14:paraId="68A742C8" w14:textId="77777777" w:rsidR="00917C7F" w:rsidRDefault="00CE04F8" w:rsidP="00BB7A12">
      <w:pPr>
        <w:pStyle w:val="3"/>
        <w:numPr>
          <w:ilvl w:val="2"/>
          <w:numId w:val="7"/>
        </w:numPr>
      </w:pPr>
      <w:r>
        <w:t>GPT</w:t>
      </w:r>
      <w:r>
        <w:t>（</w:t>
      </w:r>
      <w:r>
        <w:t>General Purpose Technology</w:t>
      </w:r>
      <w:r>
        <w:t>）</w:t>
      </w:r>
    </w:p>
    <w:p w14:paraId="68A742C9" w14:textId="77777777" w:rsidR="00917C7F" w:rsidRDefault="00CE04F8" w:rsidP="00BB7A12">
      <w:pPr>
        <w:numPr>
          <w:ilvl w:val="3"/>
          <w:numId w:val="7"/>
        </w:numPr>
      </w:pPr>
      <w:r>
        <w:t>様々な分野で広く適用可能な技術が、</w:t>
      </w:r>
      <w:r>
        <w:t xml:space="preserve"> </w:t>
      </w:r>
      <w:r>
        <w:t>経済発展の原動力となり社会構造の</w:t>
      </w:r>
      <w:r>
        <w:lastRenderedPageBreak/>
        <w:t>変化に役割を果たしてきました。</w:t>
      </w:r>
      <w:r>
        <w:t xml:space="preserve">  </w:t>
      </w:r>
      <w:r>
        <w:t>こ</w:t>
      </w:r>
      <w:r>
        <w:t>のような技術は「汎用目的技術（</w:t>
      </w:r>
      <w:r>
        <w:t>GPT</w:t>
      </w:r>
      <w:r>
        <w:t>：</w:t>
      </w:r>
      <w:r>
        <w:t>General Purpose Technology</w:t>
      </w:r>
      <w:r>
        <w:t>）」と呼ばれています。</w:t>
      </w:r>
    </w:p>
    <w:p w14:paraId="68A742CA" w14:textId="77777777" w:rsidR="00917C7F" w:rsidRDefault="00CE04F8" w:rsidP="00BB7A12">
      <w:pPr>
        <w:numPr>
          <w:ilvl w:val="3"/>
          <w:numId w:val="7"/>
        </w:numPr>
      </w:pPr>
      <w:r>
        <w:t>IoT</w:t>
      </w:r>
    </w:p>
    <w:p w14:paraId="68A742CB" w14:textId="77777777" w:rsidR="00917C7F" w:rsidRDefault="00CE04F8" w:rsidP="00BB7A12">
      <w:pPr>
        <w:numPr>
          <w:ilvl w:val="3"/>
          <w:numId w:val="7"/>
        </w:numPr>
      </w:pPr>
      <w:r>
        <w:t>ビッグデータ</w:t>
      </w:r>
    </w:p>
    <w:p w14:paraId="68A742CC" w14:textId="77777777" w:rsidR="00917C7F" w:rsidRDefault="00CE04F8" w:rsidP="00BB7A12">
      <w:pPr>
        <w:numPr>
          <w:ilvl w:val="3"/>
          <w:numId w:val="7"/>
        </w:numPr>
      </w:pPr>
      <w:r>
        <w:t>人工知能・ロボット</w:t>
      </w:r>
    </w:p>
    <w:p w14:paraId="68A742CD" w14:textId="77777777" w:rsidR="00917C7F" w:rsidRDefault="00CE04F8" w:rsidP="00BB7A12">
      <w:pPr>
        <w:numPr>
          <w:ilvl w:val="4"/>
          <w:numId w:val="7"/>
        </w:numPr>
      </w:pPr>
      <w:r>
        <w:t>人間しかできなかった作業の効率化と、</w:t>
      </w:r>
      <w:r>
        <w:t xml:space="preserve"> </w:t>
      </w:r>
      <w:r>
        <w:t>人間にはできなかった能力の拡張</w:t>
      </w:r>
    </w:p>
    <w:p w14:paraId="68A742CE" w14:textId="77777777" w:rsidR="00917C7F" w:rsidRDefault="00CE04F8" w:rsidP="00BB7A12">
      <w:pPr>
        <w:numPr>
          <w:ilvl w:val="3"/>
          <w:numId w:val="7"/>
        </w:numPr>
      </w:pPr>
      <w:r>
        <w:t>ドローン</w:t>
      </w:r>
    </w:p>
    <w:p w14:paraId="68A742CF" w14:textId="77777777" w:rsidR="00917C7F" w:rsidRDefault="00CE04F8" w:rsidP="00BB7A12">
      <w:pPr>
        <w:numPr>
          <w:ilvl w:val="3"/>
          <w:numId w:val="7"/>
        </w:numPr>
      </w:pPr>
      <w:r>
        <w:t>VR</w:t>
      </w:r>
      <w:r>
        <w:t>（仮想現実）と</w:t>
      </w:r>
      <w:r>
        <w:t>AR</w:t>
      </w:r>
      <w:r>
        <w:t>（拡張現実）</w:t>
      </w:r>
    </w:p>
    <w:p w14:paraId="68A742D0" w14:textId="77777777" w:rsidR="00917C7F" w:rsidRDefault="00CE04F8" w:rsidP="00BB7A12">
      <w:pPr>
        <w:numPr>
          <w:ilvl w:val="3"/>
          <w:numId w:val="7"/>
        </w:numPr>
      </w:pPr>
      <w:r>
        <w:t>ブロックチェーン</w:t>
      </w:r>
    </w:p>
    <w:p w14:paraId="68A742D1" w14:textId="77777777" w:rsidR="00917C7F" w:rsidRDefault="00CE04F8" w:rsidP="00BB7A12">
      <w:pPr>
        <w:numPr>
          <w:ilvl w:val="3"/>
          <w:numId w:val="7"/>
        </w:numPr>
      </w:pPr>
      <w:r>
        <w:t>・・・</w:t>
      </w:r>
    </w:p>
    <w:p w14:paraId="68A742D2" w14:textId="77777777" w:rsidR="00917C7F" w:rsidRDefault="00CE04F8" w:rsidP="00BB7A12">
      <w:pPr>
        <w:pStyle w:val="3"/>
        <w:numPr>
          <w:ilvl w:val="2"/>
          <w:numId w:val="7"/>
        </w:numPr>
      </w:pPr>
      <w:r>
        <w:t>モノのサービス化</w:t>
      </w:r>
    </w:p>
    <w:p w14:paraId="68A742D3" w14:textId="77777777" w:rsidR="00917C7F" w:rsidRDefault="00CE04F8" w:rsidP="00BB7A12">
      <w:pPr>
        <w:numPr>
          <w:ilvl w:val="3"/>
          <w:numId w:val="7"/>
        </w:numPr>
      </w:pPr>
      <w:r>
        <w:t>Subtopic</w:t>
      </w:r>
    </w:p>
    <w:p w14:paraId="68A742D4" w14:textId="77777777" w:rsidR="00917C7F" w:rsidRDefault="00CE04F8">
      <w:pPr>
        <w:ind w:left="1880"/>
      </w:pPr>
      <w:r>
        <w:rPr>
          <w:noProof/>
        </w:rPr>
        <w:drawing>
          <wp:anchor distT="0" distB="0" distL="114300" distR="114300" simplePos="0" relativeHeight="251662336" behindDoc="0" locked="0" layoutInCell="1" allowOverlap="1" wp14:anchorId="68A74407" wp14:editId="68A74408">
            <wp:simplePos x="0" y="0"/>
            <wp:positionH relativeFrom="column">
              <wp:posOffset>1193800</wp:posOffset>
            </wp:positionH>
            <wp:positionV relativeFrom="paragraph">
              <wp:posOffset>0</wp:posOffset>
            </wp:positionV>
            <wp:extent cx="4206240" cy="3154680"/>
            <wp:effectExtent l="0" t="0" r="0" b="0"/>
            <wp:wrapTopAndBottom/>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25"/>
                    <a:stretch>
                      <a:fillRect/>
                    </a:stretch>
                  </pic:blipFill>
                  <pic:spPr>
                    <a:xfrm>
                      <a:off x="0" y="0"/>
                      <a:ext cx="4206240" cy="3154680"/>
                    </a:xfrm>
                    <a:prstGeom prst="rect">
                      <a:avLst/>
                    </a:prstGeom>
                  </pic:spPr>
                </pic:pic>
              </a:graphicData>
            </a:graphic>
          </wp:anchor>
        </w:drawing>
      </w:r>
    </w:p>
    <w:p w14:paraId="68A742D5" w14:textId="77777777" w:rsidR="00917C7F" w:rsidRDefault="00CE04F8" w:rsidP="00BB7A12">
      <w:pPr>
        <w:numPr>
          <w:ilvl w:val="3"/>
          <w:numId w:val="7"/>
        </w:numPr>
      </w:pPr>
      <w:r>
        <w:t>「モノ」の価値をハードウェアからサービスへとシフトさせようとしている</w:t>
      </w:r>
    </w:p>
    <w:p w14:paraId="68A742D6" w14:textId="77777777" w:rsidR="00917C7F" w:rsidRDefault="00CE04F8" w:rsidP="00BB7A12">
      <w:pPr>
        <w:numPr>
          <w:ilvl w:val="4"/>
          <w:numId w:val="7"/>
        </w:numPr>
      </w:pPr>
      <w:r>
        <w:t>かつてモノの性能や機能、</w:t>
      </w:r>
      <w:r>
        <w:t xml:space="preserve"> </w:t>
      </w:r>
      <w:r>
        <w:t>品質や操作性は、</w:t>
      </w:r>
      <w:r>
        <w:t xml:space="preserve"> </w:t>
      </w:r>
      <w:r>
        <w:t>ハードウェアの「細工」や「材料」によって物理的に実現していた。</w:t>
      </w:r>
    </w:p>
    <w:p w14:paraId="68A742D7" w14:textId="77777777" w:rsidR="00917C7F" w:rsidRDefault="00CE04F8" w:rsidP="00BB7A12">
      <w:pPr>
        <w:numPr>
          <w:ilvl w:val="4"/>
          <w:numId w:val="7"/>
        </w:numPr>
      </w:pPr>
      <w:r>
        <w:t>しかし、</w:t>
      </w:r>
      <w:r>
        <w:t xml:space="preserve"> </w:t>
      </w:r>
      <w:r>
        <w:t>いま多くのモノには、</w:t>
      </w:r>
      <w:r>
        <w:t xml:space="preserve"> </w:t>
      </w:r>
      <w:r>
        <w:t>コンピューターが組み込まれ、</w:t>
      </w:r>
      <w:r>
        <w:t xml:space="preserve"> </w:t>
      </w:r>
      <w:r>
        <w:t>ソフトウェアによってこれらが実現している。</w:t>
      </w:r>
    </w:p>
    <w:p w14:paraId="68A742D8" w14:textId="77777777" w:rsidR="00917C7F" w:rsidRDefault="00CE04F8" w:rsidP="00BB7A12">
      <w:pPr>
        <w:numPr>
          <w:ilvl w:val="4"/>
          <w:numId w:val="7"/>
        </w:numPr>
      </w:pPr>
      <w:r>
        <w:t>もちろん、</w:t>
      </w:r>
      <w:r>
        <w:t xml:space="preserve"> </w:t>
      </w:r>
      <w:r>
        <w:t>ハードウェアの価値が失われることはありませんが、</w:t>
      </w:r>
      <w:r>
        <w:t xml:space="preserve"> </w:t>
      </w:r>
      <w:r>
        <w:t>ハードウェアだけでは機能や性能を生みだせない時代を迎えている。</w:t>
      </w:r>
    </w:p>
    <w:p w14:paraId="68A742D9" w14:textId="77777777" w:rsidR="00917C7F" w:rsidRDefault="00CE04F8" w:rsidP="00BB7A12">
      <w:pPr>
        <w:numPr>
          <w:ilvl w:val="4"/>
          <w:numId w:val="7"/>
        </w:numPr>
      </w:pPr>
      <w:r>
        <w:t>「ハードウェア＋ソフトウェア」で構成された「モノ」がネットワークにつながれば、</w:t>
      </w:r>
      <w:r>
        <w:t xml:space="preserve"> </w:t>
      </w:r>
      <w:r>
        <w:t>モノの価値の本質はサービスへとシフトする。</w:t>
      </w:r>
    </w:p>
    <w:p w14:paraId="68A742DA" w14:textId="77777777" w:rsidR="00917C7F" w:rsidRDefault="00CE04F8" w:rsidP="00BB7A12">
      <w:pPr>
        <w:numPr>
          <w:ilvl w:val="4"/>
          <w:numId w:val="7"/>
        </w:numPr>
      </w:pPr>
      <w:r>
        <w:t>モノがネットワークにつながることで、</w:t>
      </w:r>
      <w:r>
        <w:t xml:space="preserve"> </w:t>
      </w:r>
      <w:r>
        <w:t>モノは購入した後も継続的に機</w:t>
      </w:r>
      <w:r>
        <w:lastRenderedPageBreak/>
        <w:t>能を向上させ進化し続ける。</w:t>
      </w:r>
      <w:r>
        <w:t>「モノ」は、</w:t>
      </w:r>
      <w:r>
        <w:t xml:space="preserve"> </w:t>
      </w:r>
      <w:r>
        <w:t>それを作り、</w:t>
      </w:r>
      <w:r>
        <w:t xml:space="preserve"> </w:t>
      </w:r>
      <w:r>
        <w:t>出荷することで完結するのではなく、</w:t>
      </w:r>
      <w:r>
        <w:t xml:space="preserve"> </w:t>
      </w:r>
      <w:r>
        <w:t>作られたモノとその後のサービスが一体となって、</w:t>
      </w:r>
      <w:r>
        <w:t xml:space="preserve"> </w:t>
      </w:r>
      <w:r>
        <w:t>モノの価値を生みだし続ける</w:t>
      </w:r>
    </w:p>
    <w:p w14:paraId="68A742DB" w14:textId="77777777" w:rsidR="00917C7F" w:rsidRDefault="00CE04F8" w:rsidP="00BB7A12">
      <w:pPr>
        <w:pStyle w:val="1"/>
        <w:numPr>
          <w:ilvl w:val="0"/>
          <w:numId w:val="7"/>
        </w:numPr>
      </w:pPr>
      <w:r>
        <w:rPr>
          <w:noProof/>
        </w:rPr>
        <w:drawing>
          <wp:inline distT="0" distB="0" distL="0" distR="0" wp14:anchorId="68A74409" wp14:editId="68A7440A">
            <wp:extent cx="152400" cy="1524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今後</w:t>
      </w:r>
      <w:r>
        <w:t>5</w:t>
      </w:r>
      <w:r>
        <w:t>年の重要技術トレンド【</w:t>
      </w:r>
      <w:r>
        <w:t>IT</w:t>
      </w:r>
      <w:r>
        <w:t>コードマップ</w:t>
      </w:r>
      <w:r>
        <w:t>2018</w:t>
      </w:r>
      <w:r>
        <w:t>（</w:t>
      </w:r>
      <w:r>
        <w:t>NRI</w:t>
      </w:r>
      <w:r>
        <w:t>著）より】</w:t>
      </w:r>
    </w:p>
    <w:p w14:paraId="68A742DC" w14:textId="77777777" w:rsidR="00917C7F" w:rsidRDefault="00CE04F8" w:rsidP="00BB7A12">
      <w:pPr>
        <w:pStyle w:val="2"/>
        <w:numPr>
          <w:ilvl w:val="1"/>
          <w:numId w:val="7"/>
        </w:numPr>
        <w:ind w:left="780" w:right="100"/>
      </w:pPr>
      <w:r>
        <w:rPr>
          <w:noProof/>
        </w:rPr>
        <w:drawing>
          <wp:inline distT="0" distB="0" distL="0" distR="0" wp14:anchorId="68A7440B" wp14:editId="68A7440C">
            <wp:extent cx="139700" cy="1397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第</w:t>
      </w:r>
      <w:r>
        <w:t>1</w:t>
      </w:r>
      <w:r>
        <w:t>章</w:t>
      </w:r>
      <w:r>
        <w:t xml:space="preserve"> IT</w:t>
      </w:r>
      <w:r>
        <w:t>ロードマップ</w:t>
      </w:r>
    </w:p>
    <w:p w14:paraId="68A742DD" w14:textId="77777777" w:rsidR="00917C7F" w:rsidRDefault="00CE04F8" w:rsidP="00BB7A12">
      <w:pPr>
        <w:pStyle w:val="3"/>
        <w:numPr>
          <w:ilvl w:val="2"/>
          <w:numId w:val="7"/>
        </w:numPr>
      </w:pPr>
      <w:r>
        <w:rPr>
          <w:noProof/>
        </w:rPr>
        <w:drawing>
          <wp:inline distT="0" distB="0" distL="0" distR="0" wp14:anchorId="68A7440D" wp14:editId="68A7440E">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8A7440F" wp14:editId="68A74410">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図表</w:t>
      </w:r>
      <w:r>
        <w:t>2-1-6 AI</w:t>
      </w:r>
      <w:r>
        <w:t>関連技術のロードマップ</w:t>
      </w:r>
    </w:p>
    <w:p w14:paraId="68A742DE" w14:textId="77777777" w:rsidR="00917C7F" w:rsidRDefault="00CE04F8" w:rsidP="00BB7A12">
      <w:pPr>
        <w:numPr>
          <w:ilvl w:val="3"/>
          <w:numId w:val="7"/>
        </w:numPr>
      </w:pPr>
      <w:r>
        <w:t>Subtopic</w:t>
      </w:r>
    </w:p>
    <w:p w14:paraId="68A742DF" w14:textId="77777777" w:rsidR="00917C7F" w:rsidRDefault="00CE04F8">
      <w:pPr>
        <w:ind w:left="1880"/>
      </w:pPr>
      <w:r>
        <w:rPr>
          <w:noProof/>
        </w:rPr>
        <w:drawing>
          <wp:anchor distT="0" distB="0" distL="114300" distR="114300" simplePos="0" relativeHeight="251663360" behindDoc="0" locked="0" layoutInCell="1" allowOverlap="1" wp14:anchorId="68A74411" wp14:editId="68A74412">
            <wp:simplePos x="0" y="0"/>
            <wp:positionH relativeFrom="column">
              <wp:posOffset>1193800</wp:posOffset>
            </wp:positionH>
            <wp:positionV relativeFrom="paragraph">
              <wp:posOffset>0</wp:posOffset>
            </wp:positionV>
            <wp:extent cx="4206240" cy="2776118"/>
            <wp:effectExtent l="0" t="0" r="0" b="0"/>
            <wp:wrapTopAndBottom/>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27"/>
                    <a:stretch>
                      <a:fillRect/>
                    </a:stretch>
                  </pic:blipFill>
                  <pic:spPr>
                    <a:xfrm>
                      <a:off x="0" y="0"/>
                      <a:ext cx="4206240" cy="2776118"/>
                    </a:xfrm>
                    <a:prstGeom prst="rect">
                      <a:avLst/>
                    </a:prstGeom>
                  </pic:spPr>
                </pic:pic>
              </a:graphicData>
            </a:graphic>
          </wp:anchor>
        </w:drawing>
      </w:r>
    </w:p>
    <w:p w14:paraId="68A742E0" w14:textId="77777777" w:rsidR="00917C7F" w:rsidRDefault="00CE04F8" w:rsidP="00BB7A12">
      <w:pPr>
        <w:pStyle w:val="3"/>
        <w:numPr>
          <w:ilvl w:val="2"/>
          <w:numId w:val="7"/>
        </w:numPr>
      </w:pPr>
      <w:r>
        <w:rPr>
          <w:noProof/>
        </w:rPr>
        <w:drawing>
          <wp:inline distT="0" distB="0" distL="0" distR="0" wp14:anchorId="68A74413" wp14:editId="68A74414">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1.3</w:t>
      </w:r>
      <w:r>
        <w:t xml:space="preserve">　今後</w:t>
      </w:r>
      <w:r>
        <w:t>5</w:t>
      </w:r>
      <w:r>
        <w:t>年の重要技術トレンド</w:t>
      </w:r>
    </w:p>
    <w:p w14:paraId="68A742E1" w14:textId="77777777" w:rsidR="00917C7F" w:rsidRDefault="00CE04F8" w:rsidP="00BB7A12">
      <w:pPr>
        <w:numPr>
          <w:ilvl w:val="3"/>
          <w:numId w:val="7"/>
        </w:numPr>
      </w:pPr>
      <w:r>
        <w:t>③</w:t>
      </w:r>
      <w:r>
        <w:t>ホワイトカラー業務の自動化の進展</w:t>
      </w:r>
    </w:p>
    <w:p w14:paraId="68A742E2" w14:textId="77777777" w:rsidR="00917C7F" w:rsidRDefault="00CE04F8" w:rsidP="00BB7A12">
      <w:pPr>
        <w:numPr>
          <w:ilvl w:val="4"/>
          <w:numId w:val="7"/>
        </w:numPr>
      </w:pPr>
      <w:r>
        <w:t>RPA</w:t>
      </w:r>
      <w:r>
        <w:t>から</w:t>
      </w:r>
      <w:r>
        <w:t>IPA</w:t>
      </w:r>
      <w:r>
        <w:t>へ</w:t>
      </w:r>
    </w:p>
    <w:p w14:paraId="68A742E3" w14:textId="77777777" w:rsidR="00917C7F" w:rsidRDefault="00CE04F8" w:rsidP="00BB7A12">
      <w:pPr>
        <w:numPr>
          <w:ilvl w:val="5"/>
          <w:numId w:val="7"/>
        </w:numPr>
      </w:pPr>
      <w:r>
        <w:rPr>
          <w:noProof/>
        </w:rPr>
        <w:drawing>
          <wp:inline distT="0" distB="0" distL="0" distR="0" wp14:anchorId="68A74415" wp14:editId="68A74416">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1-3-4 RPA</w:t>
      </w:r>
      <w:r>
        <w:t>とコグニティブ技術、</w:t>
      </w:r>
      <w:r>
        <w:t xml:space="preserve"> BPM</w:t>
      </w:r>
      <w:r>
        <w:t>との連携イメージ</w:t>
      </w:r>
    </w:p>
    <w:p w14:paraId="68A742E4" w14:textId="77777777" w:rsidR="00917C7F" w:rsidRDefault="00CE04F8" w:rsidP="00BB7A12">
      <w:pPr>
        <w:numPr>
          <w:ilvl w:val="6"/>
          <w:numId w:val="7"/>
        </w:numPr>
      </w:pPr>
      <w:r>
        <w:t>Subtopic</w:t>
      </w:r>
    </w:p>
    <w:p w14:paraId="68A742E5" w14:textId="77777777" w:rsidR="00917C7F" w:rsidRDefault="00CE04F8">
      <w:pPr>
        <w:ind w:left="2120"/>
      </w:pPr>
      <w:r>
        <w:rPr>
          <w:noProof/>
        </w:rPr>
        <w:lastRenderedPageBreak/>
        <w:drawing>
          <wp:anchor distT="0" distB="0" distL="114300" distR="114300" simplePos="0" relativeHeight="251664384" behindDoc="0" locked="0" layoutInCell="1" allowOverlap="1" wp14:anchorId="68A74417" wp14:editId="68A74418">
            <wp:simplePos x="0" y="0"/>
            <wp:positionH relativeFrom="column">
              <wp:posOffset>1346200</wp:posOffset>
            </wp:positionH>
            <wp:positionV relativeFrom="paragraph">
              <wp:posOffset>0</wp:posOffset>
            </wp:positionV>
            <wp:extent cx="4053840" cy="2928899"/>
            <wp:effectExtent l="0" t="0" r="0" b="0"/>
            <wp:wrapTopAndBottom/>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28"/>
                    <a:stretch>
                      <a:fillRect/>
                    </a:stretch>
                  </pic:blipFill>
                  <pic:spPr>
                    <a:xfrm>
                      <a:off x="0" y="0"/>
                      <a:ext cx="4053840" cy="2928899"/>
                    </a:xfrm>
                    <a:prstGeom prst="rect">
                      <a:avLst/>
                    </a:prstGeom>
                  </pic:spPr>
                </pic:pic>
              </a:graphicData>
            </a:graphic>
          </wp:anchor>
        </w:drawing>
      </w:r>
    </w:p>
    <w:p w14:paraId="68A742E6" w14:textId="77777777" w:rsidR="00917C7F" w:rsidRDefault="00CE04F8" w:rsidP="00BB7A12">
      <w:pPr>
        <w:numPr>
          <w:ilvl w:val="5"/>
          <w:numId w:val="7"/>
        </w:numPr>
      </w:pPr>
      <w:r>
        <w:t>RPA(</w:t>
      </w:r>
      <w:r>
        <w:t>ロボティック・プロセス・オートメーション</w:t>
      </w:r>
      <w:r>
        <w:t>)</w:t>
      </w:r>
    </w:p>
    <w:p w14:paraId="68A742E7" w14:textId="77777777" w:rsidR="00917C7F" w:rsidRDefault="00CE04F8" w:rsidP="00BB7A12">
      <w:pPr>
        <w:numPr>
          <w:ilvl w:val="6"/>
          <w:numId w:val="7"/>
        </w:numPr>
      </w:pPr>
      <w:r>
        <w:t>人が端末で行うクリック、</w:t>
      </w:r>
      <w:r>
        <w:t xml:space="preserve"> </w:t>
      </w:r>
      <w:r>
        <w:t>コピー、</w:t>
      </w:r>
      <w:r>
        <w:t xml:space="preserve"> </w:t>
      </w:r>
      <w:r>
        <w:t>ペーストなどの定型作業をソフトウェアに設定</w:t>
      </w:r>
    </w:p>
    <w:p w14:paraId="68A742E8" w14:textId="77777777" w:rsidR="00917C7F" w:rsidRDefault="00CE04F8" w:rsidP="00BB7A12">
      <w:pPr>
        <w:numPr>
          <w:ilvl w:val="6"/>
          <w:numId w:val="7"/>
        </w:numPr>
      </w:pPr>
      <w:r>
        <w:t>事務スタッフやホワイトカラーの作業を代替してくれる仕組み</w:t>
      </w:r>
    </w:p>
    <w:p w14:paraId="68A742E9" w14:textId="77777777" w:rsidR="00917C7F" w:rsidRDefault="00CE04F8" w:rsidP="00BB7A12">
      <w:pPr>
        <w:numPr>
          <w:ilvl w:val="5"/>
          <w:numId w:val="7"/>
        </w:numPr>
      </w:pPr>
      <w:r>
        <w:t>IPA(</w:t>
      </w:r>
      <w:r>
        <w:t>インテリジェント・プロセス・オートメーション</w:t>
      </w:r>
      <w:r>
        <w:t>)←RPA</w:t>
      </w:r>
    </w:p>
    <w:p w14:paraId="68A742EA" w14:textId="77777777" w:rsidR="00917C7F" w:rsidRDefault="00CE04F8" w:rsidP="00BB7A12">
      <w:pPr>
        <w:numPr>
          <w:ilvl w:val="6"/>
          <w:numId w:val="7"/>
        </w:numPr>
      </w:pPr>
      <w:r>
        <w:t>画像認識や文字認識、</w:t>
      </w:r>
      <w:r>
        <w:t xml:space="preserve"> </w:t>
      </w:r>
      <w:r>
        <w:t>自然言語処理などのコグニティブ（認知）技術や、</w:t>
      </w:r>
      <w:r>
        <w:t xml:space="preserve"> BPM(</w:t>
      </w:r>
      <w:r>
        <w:t>ビジネス・プロセス・マネジメント</w:t>
      </w:r>
      <w:r>
        <w:t>)</w:t>
      </w:r>
      <w:r>
        <w:t>技術が取り込まれる</w:t>
      </w:r>
    </w:p>
    <w:p w14:paraId="68A742EB" w14:textId="77777777" w:rsidR="00917C7F" w:rsidRDefault="00CE04F8" w:rsidP="00BB7A12">
      <w:pPr>
        <w:numPr>
          <w:ilvl w:val="6"/>
          <w:numId w:val="7"/>
        </w:numPr>
      </w:pPr>
      <w:r>
        <w:t>非定型業務、</w:t>
      </w:r>
      <w:r>
        <w:t xml:space="preserve"> </w:t>
      </w:r>
      <w:r>
        <w:t>より高度なビジネスプロセスの自動化も実現可能になる</w:t>
      </w:r>
    </w:p>
    <w:p w14:paraId="68A742EC" w14:textId="77777777" w:rsidR="00917C7F" w:rsidRDefault="00CE04F8" w:rsidP="00BB7A12">
      <w:pPr>
        <w:numPr>
          <w:ilvl w:val="6"/>
          <w:numId w:val="7"/>
        </w:numPr>
      </w:pPr>
      <w:r>
        <w:t>業務の効率化、</w:t>
      </w:r>
      <w:r>
        <w:t xml:space="preserve"> </w:t>
      </w:r>
      <w:r>
        <w:t>コスト削減が期待できる</w:t>
      </w:r>
    </w:p>
    <w:p w14:paraId="68A742ED" w14:textId="77777777" w:rsidR="00917C7F" w:rsidRDefault="00CE04F8" w:rsidP="00BB7A12">
      <w:pPr>
        <w:numPr>
          <w:ilvl w:val="5"/>
          <w:numId w:val="7"/>
        </w:numPr>
      </w:pPr>
      <w:r>
        <w:t>チャットボット</w:t>
      </w:r>
    </w:p>
    <w:p w14:paraId="68A742EE" w14:textId="77777777" w:rsidR="00917C7F" w:rsidRDefault="00CE04F8" w:rsidP="00BB7A12">
      <w:pPr>
        <w:numPr>
          <w:ilvl w:val="6"/>
          <w:numId w:val="7"/>
        </w:numPr>
      </w:pPr>
      <w:r>
        <w:t>日常会話をインターフェースとしたプログラム</w:t>
      </w:r>
    </w:p>
    <w:p w14:paraId="68A742EF" w14:textId="77777777" w:rsidR="00917C7F" w:rsidRDefault="00CE04F8" w:rsidP="00BB7A12">
      <w:pPr>
        <w:numPr>
          <w:ilvl w:val="6"/>
          <w:numId w:val="7"/>
        </w:numPr>
      </w:pPr>
      <w:r>
        <w:t>今後は何らかの事務処理を代行する「処理代行チャットボット」が増加する</w:t>
      </w:r>
    </w:p>
    <w:p w14:paraId="68A742F0" w14:textId="77777777" w:rsidR="00917C7F" w:rsidRDefault="00CE04F8" w:rsidP="00BB7A12">
      <w:pPr>
        <w:numPr>
          <w:ilvl w:val="6"/>
          <w:numId w:val="7"/>
        </w:numPr>
      </w:pPr>
      <w:r>
        <w:t>チャットボットから</w:t>
      </w:r>
      <w:r>
        <w:t>RPA</w:t>
      </w:r>
      <w:r>
        <w:t>に指示を出して、</w:t>
      </w:r>
      <w:r>
        <w:t xml:space="preserve"> </w:t>
      </w:r>
      <w:r>
        <w:t>各種処理を自動化</w:t>
      </w:r>
    </w:p>
    <w:p w14:paraId="68A742F1" w14:textId="77777777" w:rsidR="00917C7F" w:rsidRDefault="00CE04F8" w:rsidP="00BB7A12">
      <w:pPr>
        <w:numPr>
          <w:ilvl w:val="3"/>
          <w:numId w:val="7"/>
        </w:numPr>
      </w:pPr>
      <w:r>
        <w:t>④</w:t>
      </w:r>
      <w:r>
        <w:t>エッジコンピューティングの台頭</w:t>
      </w:r>
    </w:p>
    <w:p w14:paraId="68A742F2" w14:textId="77777777" w:rsidR="00917C7F" w:rsidRDefault="00CE04F8" w:rsidP="00BB7A12">
      <w:pPr>
        <w:numPr>
          <w:ilvl w:val="4"/>
          <w:numId w:val="7"/>
        </w:numPr>
      </w:pPr>
      <w:r>
        <w:t>コンピュータネットワーク内のユーザに近い場所（エッジ）で、</w:t>
      </w:r>
      <w:r>
        <w:t xml:space="preserve"> </w:t>
      </w:r>
      <w:r>
        <w:t>データの蓄積や演算処理といったコンピュータ処理を実行する</w:t>
      </w:r>
    </w:p>
    <w:p w14:paraId="68A742F3" w14:textId="77777777" w:rsidR="00917C7F" w:rsidRDefault="00CE04F8" w:rsidP="00BB7A12">
      <w:pPr>
        <w:numPr>
          <w:ilvl w:val="4"/>
          <w:numId w:val="7"/>
        </w:numPr>
      </w:pPr>
      <w:r>
        <w:rPr>
          <w:noProof/>
        </w:rPr>
        <w:drawing>
          <wp:inline distT="0" distB="0" distL="0" distR="0" wp14:anchorId="68A74419" wp14:editId="68A7441A">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1-3-5 </w:t>
      </w:r>
      <w:r>
        <w:t>クラウドコンピューティングとエッジコンピューティングの違い</w:t>
      </w:r>
    </w:p>
    <w:p w14:paraId="68A742F4" w14:textId="77777777" w:rsidR="00917C7F" w:rsidRDefault="00CE04F8" w:rsidP="00BB7A12">
      <w:pPr>
        <w:numPr>
          <w:ilvl w:val="5"/>
          <w:numId w:val="7"/>
        </w:numPr>
      </w:pPr>
      <w:r>
        <w:t>Subtopic</w:t>
      </w:r>
    </w:p>
    <w:p w14:paraId="68A742F5" w14:textId="77777777" w:rsidR="00917C7F" w:rsidRDefault="00CE04F8">
      <w:pPr>
        <w:ind w:left="2120"/>
      </w:pPr>
      <w:r>
        <w:rPr>
          <w:noProof/>
        </w:rPr>
        <w:lastRenderedPageBreak/>
        <w:drawing>
          <wp:anchor distT="0" distB="0" distL="114300" distR="114300" simplePos="0" relativeHeight="251665408" behindDoc="0" locked="0" layoutInCell="1" allowOverlap="1" wp14:anchorId="68A7441B" wp14:editId="68A7441C">
            <wp:simplePos x="0" y="0"/>
            <wp:positionH relativeFrom="column">
              <wp:posOffset>1346200</wp:posOffset>
            </wp:positionH>
            <wp:positionV relativeFrom="paragraph">
              <wp:posOffset>0</wp:posOffset>
            </wp:positionV>
            <wp:extent cx="4053840" cy="3232937"/>
            <wp:effectExtent l="0" t="0" r="0" b="0"/>
            <wp:wrapTopAndBottom/>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29"/>
                    <a:stretch>
                      <a:fillRect/>
                    </a:stretch>
                  </pic:blipFill>
                  <pic:spPr>
                    <a:xfrm>
                      <a:off x="0" y="0"/>
                      <a:ext cx="4053840" cy="3232937"/>
                    </a:xfrm>
                    <a:prstGeom prst="rect">
                      <a:avLst/>
                    </a:prstGeom>
                  </pic:spPr>
                </pic:pic>
              </a:graphicData>
            </a:graphic>
          </wp:anchor>
        </w:drawing>
      </w:r>
    </w:p>
    <w:p w14:paraId="68A742F6" w14:textId="77777777" w:rsidR="00917C7F" w:rsidRDefault="00CE04F8" w:rsidP="00BB7A12">
      <w:pPr>
        <w:numPr>
          <w:ilvl w:val="4"/>
          <w:numId w:val="7"/>
        </w:numPr>
      </w:pPr>
      <w:r>
        <w:t>エッジコンピューティングの活用シーン</w:t>
      </w:r>
    </w:p>
    <w:p w14:paraId="68A742F7" w14:textId="77777777" w:rsidR="00917C7F" w:rsidRDefault="00CE04F8" w:rsidP="00BB7A12">
      <w:pPr>
        <w:numPr>
          <w:ilvl w:val="5"/>
          <w:numId w:val="7"/>
        </w:numPr>
      </w:pPr>
      <w:r>
        <w:rPr>
          <w:noProof/>
        </w:rPr>
        <w:drawing>
          <wp:inline distT="0" distB="0" distL="0" distR="0" wp14:anchorId="68A7441D" wp14:editId="68A7441E">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1-3-6 </w:t>
      </w:r>
      <w:r>
        <w:t>エッジコ</w:t>
      </w:r>
      <w:r>
        <w:t>ンピューティングにおける機械学習アルゴリズムの利用イメージ</w:t>
      </w:r>
    </w:p>
    <w:p w14:paraId="68A742F8" w14:textId="77777777" w:rsidR="00917C7F" w:rsidRDefault="00CE04F8" w:rsidP="00BB7A12">
      <w:pPr>
        <w:numPr>
          <w:ilvl w:val="6"/>
          <w:numId w:val="7"/>
        </w:numPr>
      </w:pPr>
      <w:r>
        <w:t>Subtopic</w:t>
      </w:r>
    </w:p>
    <w:p w14:paraId="68A742F9" w14:textId="77777777" w:rsidR="00917C7F" w:rsidRDefault="00CE04F8">
      <w:pPr>
        <w:ind w:left="2120"/>
      </w:pPr>
      <w:r>
        <w:rPr>
          <w:noProof/>
        </w:rPr>
        <w:drawing>
          <wp:anchor distT="0" distB="0" distL="114300" distR="114300" simplePos="0" relativeHeight="251666432" behindDoc="0" locked="0" layoutInCell="1" allowOverlap="1" wp14:anchorId="68A7441F" wp14:editId="68A74420">
            <wp:simplePos x="0" y="0"/>
            <wp:positionH relativeFrom="column">
              <wp:posOffset>1346200</wp:posOffset>
            </wp:positionH>
            <wp:positionV relativeFrom="paragraph">
              <wp:posOffset>0</wp:posOffset>
            </wp:positionV>
            <wp:extent cx="4053840" cy="2989707"/>
            <wp:effectExtent l="0" t="0" r="0" b="0"/>
            <wp:wrapTopAndBottom/>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30"/>
                    <a:stretch>
                      <a:fillRect/>
                    </a:stretch>
                  </pic:blipFill>
                  <pic:spPr>
                    <a:xfrm>
                      <a:off x="0" y="0"/>
                      <a:ext cx="4053840" cy="2989707"/>
                    </a:xfrm>
                    <a:prstGeom prst="rect">
                      <a:avLst/>
                    </a:prstGeom>
                  </pic:spPr>
                </pic:pic>
              </a:graphicData>
            </a:graphic>
          </wp:anchor>
        </w:drawing>
      </w:r>
    </w:p>
    <w:p w14:paraId="68A742FA" w14:textId="77777777" w:rsidR="00917C7F" w:rsidRDefault="00CE04F8" w:rsidP="00BB7A12">
      <w:pPr>
        <w:numPr>
          <w:ilvl w:val="3"/>
          <w:numId w:val="7"/>
        </w:numPr>
      </w:pPr>
      <w:r>
        <w:t>⑤</w:t>
      </w:r>
      <w:r>
        <w:t>データサイエンスの民主化</w:t>
      </w:r>
    </w:p>
    <w:p w14:paraId="68A742FB" w14:textId="77777777" w:rsidR="00917C7F" w:rsidRDefault="00CE04F8" w:rsidP="00BB7A12">
      <w:pPr>
        <w:numPr>
          <w:ilvl w:val="4"/>
          <w:numId w:val="7"/>
        </w:numPr>
      </w:pPr>
      <w:r>
        <w:t>プログラミング不要で使えるデータサイエンスツールの登場</w:t>
      </w:r>
    </w:p>
    <w:p w14:paraId="68A742FC" w14:textId="77777777" w:rsidR="00917C7F" w:rsidRDefault="00CE04F8" w:rsidP="00BB7A12">
      <w:pPr>
        <w:numPr>
          <w:ilvl w:val="5"/>
          <w:numId w:val="7"/>
        </w:numPr>
      </w:pPr>
      <w:r>
        <w:t>数学・統計の専門知識や高度なプログラミングスキルがないビジネスユーザや業務コンサルタントが、</w:t>
      </w:r>
      <w:r>
        <w:t xml:space="preserve"> </w:t>
      </w:r>
      <w:r>
        <w:t>データサイエンス業務を可能にするツールが登場している</w:t>
      </w:r>
      <w:r>
        <w:t>⇒</w:t>
      </w:r>
      <w:r>
        <w:t>「データサイエンスの民主化」</w:t>
      </w:r>
    </w:p>
    <w:p w14:paraId="68A742FD" w14:textId="77777777" w:rsidR="00917C7F" w:rsidRDefault="00CE04F8" w:rsidP="00BB7A12">
      <w:pPr>
        <w:numPr>
          <w:ilvl w:val="5"/>
          <w:numId w:val="7"/>
        </w:numPr>
      </w:pPr>
      <w:r>
        <w:rPr>
          <w:noProof/>
        </w:rPr>
        <w:lastRenderedPageBreak/>
        <w:drawing>
          <wp:inline distT="0" distB="0" distL="0" distR="0" wp14:anchorId="68A74421" wp14:editId="68A74422">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1-3-8 </w:t>
      </w:r>
      <w:r>
        <w:t>データサイエンスツールのトレンドの変化</w:t>
      </w:r>
    </w:p>
    <w:p w14:paraId="68A742FE" w14:textId="77777777" w:rsidR="00917C7F" w:rsidRDefault="00CE04F8" w:rsidP="00BB7A12">
      <w:pPr>
        <w:numPr>
          <w:ilvl w:val="6"/>
          <w:numId w:val="7"/>
        </w:numPr>
      </w:pPr>
      <w:r>
        <w:t>Subtopic</w:t>
      </w:r>
    </w:p>
    <w:p w14:paraId="68A742FF" w14:textId="77777777" w:rsidR="00917C7F" w:rsidRDefault="00CE04F8">
      <w:pPr>
        <w:ind w:left="2120"/>
      </w:pPr>
      <w:r>
        <w:rPr>
          <w:noProof/>
        </w:rPr>
        <w:drawing>
          <wp:anchor distT="0" distB="0" distL="114300" distR="114300" simplePos="0" relativeHeight="251667456" behindDoc="0" locked="0" layoutInCell="1" allowOverlap="1" wp14:anchorId="68A74423" wp14:editId="68A74424">
            <wp:simplePos x="0" y="0"/>
            <wp:positionH relativeFrom="column">
              <wp:posOffset>1346200</wp:posOffset>
            </wp:positionH>
            <wp:positionV relativeFrom="paragraph">
              <wp:posOffset>0</wp:posOffset>
            </wp:positionV>
            <wp:extent cx="4053840" cy="2229612"/>
            <wp:effectExtent l="0" t="0" r="0" b="0"/>
            <wp:wrapTopAndBottom/>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31"/>
                    <a:stretch>
                      <a:fillRect/>
                    </a:stretch>
                  </pic:blipFill>
                  <pic:spPr>
                    <a:xfrm>
                      <a:off x="0" y="0"/>
                      <a:ext cx="4053840" cy="2229612"/>
                    </a:xfrm>
                    <a:prstGeom prst="rect">
                      <a:avLst/>
                    </a:prstGeom>
                  </pic:spPr>
                </pic:pic>
              </a:graphicData>
            </a:graphic>
          </wp:anchor>
        </w:drawing>
      </w:r>
    </w:p>
    <w:p w14:paraId="68A74300" w14:textId="77777777" w:rsidR="00917C7F" w:rsidRDefault="00CE04F8" w:rsidP="00BB7A12">
      <w:pPr>
        <w:numPr>
          <w:ilvl w:val="5"/>
          <w:numId w:val="7"/>
        </w:numPr>
      </w:pPr>
      <w:proofErr w:type="spellStart"/>
      <w:r>
        <w:t>DataRobot</w:t>
      </w:r>
      <w:proofErr w:type="spellEnd"/>
    </w:p>
    <w:p w14:paraId="68A74301" w14:textId="77777777" w:rsidR="00917C7F" w:rsidRDefault="00CE04F8" w:rsidP="00BB7A12">
      <w:pPr>
        <w:numPr>
          <w:ilvl w:val="5"/>
          <w:numId w:val="7"/>
        </w:numPr>
      </w:pPr>
      <w:r>
        <w:t>Alteryx</w:t>
      </w:r>
    </w:p>
    <w:p w14:paraId="68A74302" w14:textId="77777777" w:rsidR="00917C7F" w:rsidRDefault="00CE04F8" w:rsidP="00BB7A12">
      <w:pPr>
        <w:numPr>
          <w:ilvl w:val="5"/>
          <w:numId w:val="7"/>
        </w:numPr>
      </w:pPr>
      <w:r>
        <w:t>Exploratory</w:t>
      </w:r>
    </w:p>
    <w:p w14:paraId="68A74303" w14:textId="77777777" w:rsidR="00917C7F" w:rsidRDefault="00CE04F8" w:rsidP="00BB7A12">
      <w:pPr>
        <w:pStyle w:val="2"/>
        <w:numPr>
          <w:ilvl w:val="1"/>
          <w:numId w:val="7"/>
        </w:numPr>
        <w:ind w:left="780" w:right="100"/>
      </w:pPr>
      <w:r>
        <w:rPr>
          <w:noProof/>
        </w:rPr>
        <w:drawing>
          <wp:inline distT="0" distB="0" distL="0" distR="0" wp14:anchorId="68A74425" wp14:editId="68A74426">
            <wp:extent cx="139700" cy="1397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第</w:t>
      </w:r>
      <w:r>
        <w:t>2</w:t>
      </w:r>
      <w:r>
        <w:t xml:space="preserve">章　</w:t>
      </w:r>
      <w:r>
        <w:t>5</w:t>
      </w:r>
      <w:r>
        <w:t>年後の重要技術</w:t>
      </w:r>
    </w:p>
    <w:p w14:paraId="68A74304" w14:textId="77777777" w:rsidR="00917C7F" w:rsidRDefault="00CE04F8" w:rsidP="00BB7A12">
      <w:pPr>
        <w:pStyle w:val="3"/>
        <w:numPr>
          <w:ilvl w:val="2"/>
          <w:numId w:val="7"/>
        </w:numPr>
      </w:pPr>
      <w:r>
        <w:rPr>
          <w:noProof/>
        </w:rPr>
        <w:drawing>
          <wp:inline distT="0" distB="0" distL="0" distR="0" wp14:anchorId="68A74427" wp14:editId="68A74428">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2.1</w:t>
      </w:r>
      <w:r>
        <w:t xml:space="preserve">　人工知能</w:t>
      </w:r>
    </w:p>
    <w:p w14:paraId="68A74305" w14:textId="77777777" w:rsidR="00917C7F" w:rsidRDefault="00CE04F8" w:rsidP="00BB7A12">
      <w:pPr>
        <w:numPr>
          <w:ilvl w:val="3"/>
          <w:numId w:val="7"/>
        </w:numPr>
      </w:pPr>
      <w:r>
        <w:t>Word2Vec</w:t>
      </w:r>
      <w:r>
        <w:t>による単語の分散表現</w:t>
      </w:r>
    </w:p>
    <w:p w14:paraId="68A74306" w14:textId="77777777" w:rsidR="00917C7F" w:rsidRDefault="00CE04F8" w:rsidP="00BB7A12">
      <w:pPr>
        <w:numPr>
          <w:ilvl w:val="3"/>
          <w:numId w:val="7"/>
        </w:numPr>
      </w:pPr>
      <w:r>
        <w:t>エンコーダー・デコーダモデルによる文の処理</w:t>
      </w:r>
    </w:p>
    <w:p w14:paraId="68A74307" w14:textId="77777777" w:rsidR="00917C7F" w:rsidRDefault="00CE04F8" w:rsidP="00BB7A12">
      <w:pPr>
        <w:numPr>
          <w:ilvl w:val="3"/>
          <w:numId w:val="7"/>
        </w:numPr>
      </w:pPr>
      <w:r>
        <w:t>課題が多い文章の処理</w:t>
      </w:r>
    </w:p>
    <w:p w14:paraId="68A74308" w14:textId="77777777" w:rsidR="00917C7F" w:rsidRDefault="00CE04F8" w:rsidP="00BB7A12">
      <w:pPr>
        <w:numPr>
          <w:ilvl w:val="3"/>
          <w:numId w:val="7"/>
        </w:numPr>
      </w:pPr>
      <w:r>
        <w:t>①</w:t>
      </w:r>
      <w:r>
        <w:t>事例</w:t>
      </w:r>
    </w:p>
    <w:p w14:paraId="68A74309" w14:textId="77777777" w:rsidR="00917C7F" w:rsidRDefault="00CE04F8" w:rsidP="00BB7A12">
      <w:pPr>
        <w:numPr>
          <w:ilvl w:val="4"/>
          <w:numId w:val="7"/>
        </w:numPr>
      </w:pPr>
      <w:r>
        <w:t>グーグルのニューラル機械翻訳</w:t>
      </w:r>
    </w:p>
    <w:p w14:paraId="68A7430A" w14:textId="77777777" w:rsidR="00917C7F" w:rsidRDefault="00CE04F8" w:rsidP="00BB7A12">
      <w:pPr>
        <w:numPr>
          <w:ilvl w:val="4"/>
          <w:numId w:val="7"/>
        </w:numPr>
      </w:pPr>
      <w:r>
        <w:t>Salesforce Einstein</w:t>
      </w:r>
    </w:p>
    <w:p w14:paraId="68A7430B" w14:textId="77777777" w:rsidR="00917C7F" w:rsidRDefault="00CE04F8" w:rsidP="00BB7A12">
      <w:pPr>
        <w:numPr>
          <w:ilvl w:val="3"/>
          <w:numId w:val="7"/>
        </w:numPr>
      </w:pPr>
      <w:r>
        <w:t>②</w:t>
      </w:r>
      <w:r>
        <w:t>関連技術紹介（マルチモデル・マルチタスク処理）</w:t>
      </w:r>
    </w:p>
    <w:p w14:paraId="68A7430C" w14:textId="77777777" w:rsidR="00917C7F" w:rsidRDefault="00CE04F8" w:rsidP="00BB7A12">
      <w:pPr>
        <w:numPr>
          <w:ilvl w:val="4"/>
          <w:numId w:val="7"/>
        </w:numPr>
      </w:pPr>
      <w:r>
        <w:t>「</w:t>
      </w:r>
      <w:proofErr w:type="spellStart"/>
      <w:r>
        <w:t>MultiModel</w:t>
      </w:r>
      <w:proofErr w:type="spellEnd"/>
      <w:r>
        <w:t>」</w:t>
      </w:r>
      <w:r>
        <w:t>(2017</w:t>
      </w:r>
      <w:r>
        <w:t>年</w:t>
      </w:r>
      <w:r>
        <w:t>Google)</w:t>
      </w:r>
    </w:p>
    <w:p w14:paraId="68A7430D" w14:textId="77777777" w:rsidR="00917C7F" w:rsidRDefault="00CE04F8" w:rsidP="00BB7A12">
      <w:pPr>
        <w:numPr>
          <w:ilvl w:val="5"/>
          <w:numId w:val="7"/>
        </w:numPr>
      </w:pPr>
      <w:r>
        <w:t>音声、</w:t>
      </w:r>
      <w:r>
        <w:t xml:space="preserve"> </w:t>
      </w:r>
      <w:r>
        <w:t>画像、</w:t>
      </w:r>
      <w:r>
        <w:t xml:space="preserve"> </w:t>
      </w:r>
      <w:r>
        <w:t>言語といったモダリティのタスクを</w:t>
      </w:r>
      <w:r>
        <w:t>1</w:t>
      </w:r>
      <w:r>
        <w:t>つのニューラルネットワークアーキテクチャで同時に学習することが可能</w:t>
      </w:r>
    </w:p>
    <w:p w14:paraId="68A7430E" w14:textId="77777777" w:rsidR="00917C7F" w:rsidRDefault="00CE04F8" w:rsidP="00BB7A12">
      <w:pPr>
        <w:numPr>
          <w:ilvl w:val="5"/>
          <w:numId w:val="7"/>
        </w:numPr>
      </w:pPr>
      <w:r>
        <w:t>人間は、</w:t>
      </w:r>
      <w:r>
        <w:t xml:space="preserve"> </w:t>
      </w:r>
      <w:r>
        <w:t>五感を介して情報を収集し、</w:t>
      </w:r>
      <w:r>
        <w:t xml:space="preserve"> </w:t>
      </w:r>
      <w:r>
        <w:t>考え、</w:t>
      </w:r>
      <w:r>
        <w:t xml:space="preserve"> </w:t>
      </w:r>
      <w:r>
        <w:t>必要な認識処理や</w:t>
      </w:r>
      <w:r>
        <w:t>行動を適宜実行する。これらのタスクは独立しているのではなく、</w:t>
      </w:r>
      <w:r>
        <w:t xml:space="preserve"> </w:t>
      </w:r>
      <w:r>
        <w:t>全ての情報を統合的に処理することにより全体を理解し、</w:t>
      </w:r>
      <w:r>
        <w:t xml:space="preserve"> </w:t>
      </w:r>
      <w:r>
        <w:t>必要に応じて適切な行動をとる</w:t>
      </w:r>
    </w:p>
    <w:p w14:paraId="68A7430F" w14:textId="77777777" w:rsidR="00917C7F" w:rsidRDefault="00CE04F8" w:rsidP="00BB7A12">
      <w:pPr>
        <w:numPr>
          <w:ilvl w:val="4"/>
          <w:numId w:val="7"/>
        </w:numPr>
      </w:pPr>
      <w:r>
        <w:t>ディープラーニングも複数のモダリティを適宜活用することにより性能を向上させていくと予想される</w:t>
      </w:r>
    </w:p>
    <w:p w14:paraId="68A74310" w14:textId="77777777" w:rsidR="00917C7F" w:rsidRDefault="00CE04F8" w:rsidP="00BB7A12">
      <w:pPr>
        <w:numPr>
          <w:ilvl w:val="3"/>
          <w:numId w:val="7"/>
        </w:numPr>
      </w:pPr>
      <w:r>
        <w:t>③IT</w:t>
      </w:r>
      <w:r>
        <w:t>ロードマップ</w:t>
      </w:r>
    </w:p>
    <w:p w14:paraId="68A74311" w14:textId="77777777" w:rsidR="00917C7F" w:rsidRDefault="00CE04F8" w:rsidP="00BB7A12">
      <w:pPr>
        <w:numPr>
          <w:ilvl w:val="4"/>
          <w:numId w:val="7"/>
        </w:numPr>
      </w:pPr>
      <w:r>
        <w:rPr>
          <w:noProof/>
        </w:rPr>
        <w:drawing>
          <wp:inline distT="0" distB="0" distL="0" distR="0" wp14:anchorId="68A74429" wp14:editId="68A7442A">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2-1-6 AI</w:t>
      </w:r>
      <w:r>
        <w:t>関連技術のロードマップ</w:t>
      </w:r>
    </w:p>
    <w:p w14:paraId="68A74312" w14:textId="77777777" w:rsidR="00917C7F" w:rsidRDefault="00CE04F8" w:rsidP="00BB7A12">
      <w:pPr>
        <w:numPr>
          <w:ilvl w:val="5"/>
          <w:numId w:val="7"/>
        </w:numPr>
      </w:pPr>
      <w:r>
        <w:t>Subtopic</w:t>
      </w:r>
    </w:p>
    <w:p w14:paraId="68A74313" w14:textId="77777777" w:rsidR="00917C7F" w:rsidRDefault="00CE04F8">
      <w:pPr>
        <w:ind w:left="2120"/>
      </w:pPr>
      <w:r>
        <w:rPr>
          <w:noProof/>
        </w:rPr>
        <w:lastRenderedPageBreak/>
        <w:drawing>
          <wp:anchor distT="0" distB="0" distL="114300" distR="114300" simplePos="0" relativeHeight="251668480" behindDoc="0" locked="0" layoutInCell="1" allowOverlap="1" wp14:anchorId="68A7442B" wp14:editId="68A7442C">
            <wp:simplePos x="0" y="0"/>
            <wp:positionH relativeFrom="column">
              <wp:posOffset>1346200</wp:posOffset>
            </wp:positionH>
            <wp:positionV relativeFrom="paragraph">
              <wp:posOffset>0</wp:posOffset>
            </wp:positionV>
            <wp:extent cx="4053840" cy="2675534"/>
            <wp:effectExtent l="0" t="0" r="0" b="0"/>
            <wp:wrapTopAndBottom/>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27"/>
                    <a:stretch>
                      <a:fillRect/>
                    </a:stretch>
                  </pic:blipFill>
                  <pic:spPr>
                    <a:xfrm>
                      <a:off x="0" y="0"/>
                      <a:ext cx="4053840" cy="2675534"/>
                    </a:xfrm>
                    <a:prstGeom prst="rect">
                      <a:avLst/>
                    </a:prstGeom>
                  </pic:spPr>
                </pic:pic>
              </a:graphicData>
            </a:graphic>
          </wp:anchor>
        </w:drawing>
      </w:r>
    </w:p>
    <w:p w14:paraId="68A74314" w14:textId="77777777" w:rsidR="00917C7F" w:rsidRDefault="00CE04F8" w:rsidP="00BB7A12">
      <w:pPr>
        <w:numPr>
          <w:ilvl w:val="4"/>
          <w:numId w:val="7"/>
        </w:numPr>
      </w:pPr>
      <w:r>
        <w:t>~2018</w:t>
      </w:r>
      <w:r>
        <w:t>年度：ディープラーニングによる自然言語処理の黎明期</w:t>
      </w:r>
    </w:p>
    <w:p w14:paraId="68A74315" w14:textId="77777777" w:rsidR="00917C7F" w:rsidRDefault="00CE04F8" w:rsidP="00BB7A12">
      <w:pPr>
        <w:numPr>
          <w:ilvl w:val="4"/>
          <w:numId w:val="7"/>
        </w:numPr>
      </w:pPr>
      <w:r>
        <w:t>2018~2020</w:t>
      </w:r>
      <w:r>
        <w:t>年度：マルチモーダル化の進展</w:t>
      </w:r>
    </w:p>
    <w:p w14:paraId="68A74316" w14:textId="77777777" w:rsidR="00917C7F" w:rsidRDefault="00CE04F8" w:rsidP="00BB7A12">
      <w:pPr>
        <w:numPr>
          <w:ilvl w:val="4"/>
          <w:numId w:val="7"/>
        </w:numPr>
      </w:pPr>
      <w:r>
        <w:t>2021</w:t>
      </w:r>
      <w:r>
        <w:t>年度以降：</w:t>
      </w:r>
      <w:r>
        <w:t>AI</w:t>
      </w:r>
      <w:r>
        <w:t>技術の普及期</w:t>
      </w:r>
    </w:p>
    <w:p w14:paraId="68A74317" w14:textId="77777777" w:rsidR="00917C7F" w:rsidRDefault="00CE04F8" w:rsidP="00BB7A12">
      <w:pPr>
        <w:numPr>
          <w:ilvl w:val="4"/>
          <w:numId w:val="7"/>
        </w:numPr>
      </w:pPr>
      <w:r>
        <w:t>自然言語処理技術の進展</w:t>
      </w:r>
    </w:p>
    <w:p w14:paraId="68A74318" w14:textId="77777777" w:rsidR="00917C7F" w:rsidRDefault="00CE04F8" w:rsidP="00BB7A12">
      <w:pPr>
        <w:numPr>
          <w:ilvl w:val="3"/>
          <w:numId w:val="7"/>
        </w:numPr>
      </w:pPr>
      <w:r>
        <w:t>④</w:t>
      </w:r>
      <w:r>
        <w:t>日本における</w:t>
      </w:r>
      <w:r>
        <w:t>AI</w:t>
      </w:r>
      <w:r>
        <w:t>活用に向けた課題</w:t>
      </w:r>
    </w:p>
    <w:p w14:paraId="68A74319" w14:textId="77777777" w:rsidR="00917C7F" w:rsidRDefault="00CE04F8" w:rsidP="00BB7A12">
      <w:pPr>
        <w:numPr>
          <w:ilvl w:val="4"/>
          <w:numId w:val="7"/>
        </w:numPr>
      </w:pPr>
      <w:r>
        <w:t>第</w:t>
      </w:r>
      <w:r>
        <w:t>1</w:t>
      </w:r>
      <w:r>
        <w:t>の人材は、</w:t>
      </w:r>
      <w:r>
        <w:t xml:space="preserve"> </w:t>
      </w:r>
      <w:r>
        <w:t>最新の論文を随時チェックし、</w:t>
      </w:r>
      <w:r>
        <w:t xml:space="preserve"> </w:t>
      </w:r>
      <w:r>
        <w:t>他社に先んじて先端技術を習得し、</w:t>
      </w:r>
      <w:r>
        <w:t xml:space="preserve"> </w:t>
      </w:r>
      <w:r>
        <w:t>自社製品・サービスに取り込むことのできる技術者</w:t>
      </w:r>
    </w:p>
    <w:p w14:paraId="68A7431A" w14:textId="77777777" w:rsidR="00917C7F" w:rsidRDefault="00CE04F8" w:rsidP="00BB7A12">
      <w:pPr>
        <w:numPr>
          <w:ilvl w:val="4"/>
          <w:numId w:val="7"/>
        </w:numPr>
      </w:pPr>
      <w:r>
        <w:t>第</w:t>
      </w:r>
      <w:r>
        <w:t>2</w:t>
      </w:r>
      <w:r>
        <w:t>の人材は、</w:t>
      </w:r>
      <w:r>
        <w:t xml:space="preserve"> </w:t>
      </w:r>
      <w:r>
        <w:t>多様な</w:t>
      </w:r>
      <w:r>
        <w:t>AI</w:t>
      </w:r>
      <w:r>
        <w:t>技術の特性を理解してそれらをビジネスに適用できる人材</w:t>
      </w:r>
    </w:p>
    <w:p w14:paraId="68A7431B" w14:textId="77777777" w:rsidR="00917C7F" w:rsidRDefault="00CE04F8" w:rsidP="00BB7A12">
      <w:pPr>
        <w:numPr>
          <w:ilvl w:val="3"/>
          <w:numId w:val="7"/>
        </w:numPr>
      </w:pPr>
      <w:r>
        <w:t>【コラム】データサイエンティスト・プラットフォーム</w:t>
      </w:r>
    </w:p>
    <w:p w14:paraId="68A7431C" w14:textId="77777777" w:rsidR="00917C7F" w:rsidRDefault="00CE04F8" w:rsidP="00BB7A12">
      <w:pPr>
        <w:numPr>
          <w:ilvl w:val="4"/>
          <w:numId w:val="7"/>
        </w:numPr>
      </w:pPr>
      <w:r>
        <w:t>一部のデータ分析業務を自動化し、</w:t>
      </w:r>
      <w:r>
        <w:t xml:space="preserve"> </w:t>
      </w:r>
      <w:r>
        <w:t>データサイエンティストの業務を効率化することができる「データサイエンティスト・プラットフォーム」に注目が集まり始めている</w:t>
      </w:r>
    </w:p>
    <w:p w14:paraId="68A7431D" w14:textId="77777777" w:rsidR="00917C7F" w:rsidRDefault="00CE04F8" w:rsidP="00BB7A12">
      <w:pPr>
        <w:numPr>
          <w:ilvl w:val="4"/>
          <w:numId w:val="7"/>
        </w:numPr>
      </w:pPr>
      <w:r>
        <w:rPr>
          <w:noProof/>
        </w:rPr>
        <w:drawing>
          <wp:inline distT="0" distB="0" distL="0" distR="0" wp14:anchorId="68A7442D" wp14:editId="68A7442E">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1 </w:t>
      </w:r>
      <w:r>
        <w:t>一般的なデータ分析の業務</w:t>
      </w:r>
      <w:r>
        <w:t>の流れ</w:t>
      </w:r>
    </w:p>
    <w:p w14:paraId="68A7431E" w14:textId="77777777" w:rsidR="00917C7F" w:rsidRDefault="00CE04F8" w:rsidP="00BB7A12">
      <w:pPr>
        <w:numPr>
          <w:ilvl w:val="5"/>
          <w:numId w:val="7"/>
        </w:numPr>
      </w:pPr>
      <w:r>
        <w:t>Subtopic</w:t>
      </w:r>
    </w:p>
    <w:p w14:paraId="68A7431F" w14:textId="77777777" w:rsidR="00917C7F" w:rsidRDefault="00CE04F8">
      <w:pPr>
        <w:ind w:left="2120"/>
      </w:pPr>
      <w:r>
        <w:rPr>
          <w:noProof/>
        </w:rPr>
        <w:lastRenderedPageBreak/>
        <w:drawing>
          <wp:anchor distT="0" distB="0" distL="114300" distR="114300" simplePos="0" relativeHeight="251669504" behindDoc="0" locked="0" layoutInCell="1" allowOverlap="1" wp14:anchorId="68A7442F" wp14:editId="68A74430">
            <wp:simplePos x="0" y="0"/>
            <wp:positionH relativeFrom="column">
              <wp:posOffset>1346200</wp:posOffset>
            </wp:positionH>
            <wp:positionV relativeFrom="paragraph">
              <wp:posOffset>0</wp:posOffset>
            </wp:positionV>
            <wp:extent cx="4053840" cy="3293745"/>
            <wp:effectExtent l="0" t="0" r="0" b="0"/>
            <wp:wrapTopAndBottom/>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32"/>
                    <a:stretch>
                      <a:fillRect/>
                    </a:stretch>
                  </pic:blipFill>
                  <pic:spPr>
                    <a:xfrm>
                      <a:off x="0" y="0"/>
                      <a:ext cx="4053840" cy="3293745"/>
                    </a:xfrm>
                    <a:prstGeom prst="rect">
                      <a:avLst/>
                    </a:prstGeom>
                  </pic:spPr>
                </pic:pic>
              </a:graphicData>
            </a:graphic>
          </wp:anchor>
        </w:drawing>
      </w:r>
    </w:p>
    <w:p w14:paraId="68A74320" w14:textId="77777777" w:rsidR="00917C7F" w:rsidRDefault="00CE04F8" w:rsidP="00BB7A12">
      <w:pPr>
        <w:pStyle w:val="3"/>
        <w:numPr>
          <w:ilvl w:val="2"/>
          <w:numId w:val="7"/>
        </w:numPr>
      </w:pPr>
      <w:r>
        <w:rPr>
          <w:noProof/>
        </w:rPr>
        <w:drawing>
          <wp:inline distT="0" distB="0" distL="0" distR="0" wp14:anchorId="68A74431" wp14:editId="68A74432">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2.2</w:t>
      </w:r>
      <w:r>
        <w:t xml:space="preserve">　</w:t>
      </w:r>
      <w:r>
        <w:t>AI</w:t>
      </w:r>
      <w:r>
        <w:t>アシストデバイスデバイス</w:t>
      </w:r>
    </w:p>
    <w:p w14:paraId="68A74321" w14:textId="77777777" w:rsidR="00917C7F" w:rsidRDefault="00CE04F8" w:rsidP="00BB7A12">
      <w:pPr>
        <w:numPr>
          <w:ilvl w:val="3"/>
          <w:numId w:val="7"/>
        </w:numPr>
      </w:pPr>
      <w:r>
        <w:t>人と機械とのコミュニケーション方法</w:t>
      </w:r>
    </w:p>
    <w:p w14:paraId="68A74322" w14:textId="77777777" w:rsidR="00917C7F" w:rsidRDefault="00CE04F8" w:rsidP="00BB7A12">
      <w:pPr>
        <w:numPr>
          <w:ilvl w:val="4"/>
          <w:numId w:val="7"/>
        </w:numPr>
      </w:pPr>
      <w:r>
        <w:t>CUI</w:t>
      </w:r>
      <w:r>
        <w:t>から</w:t>
      </w:r>
      <w:r>
        <w:t>GUI</w:t>
      </w:r>
    </w:p>
    <w:p w14:paraId="68A74323" w14:textId="77777777" w:rsidR="00917C7F" w:rsidRDefault="00CE04F8" w:rsidP="00BB7A12">
      <w:pPr>
        <w:numPr>
          <w:ilvl w:val="4"/>
          <w:numId w:val="7"/>
        </w:numPr>
      </w:pPr>
      <w:r>
        <w:t>GUI</w:t>
      </w:r>
      <w:r>
        <w:t>から</w:t>
      </w:r>
      <w:r>
        <w:t>NUI</w:t>
      </w:r>
      <w:r>
        <w:t>へ</w:t>
      </w:r>
    </w:p>
    <w:p w14:paraId="68A74324" w14:textId="77777777" w:rsidR="00917C7F" w:rsidRDefault="00CE04F8" w:rsidP="00BB7A12">
      <w:pPr>
        <w:numPr>
          <w:ilvl w:val="5"/>
          <w:numId w:val="7"/>
        </w:numPr>
      </w:pPr>
      <w:r>
        <w:t>NUI</w:t>
      </w:r>
      <w:r>
        <w:t>（</w:t>
      </w:r>
      <w:r>
        <w:t>Natural User Interface</w:t>
      </w:r>
      <w:r>
        <w:t>）</w:t>
      </w:r>
    </w:p>
    <w:p w14:paraId="68A74325" w14:textId="77777777" w:rsidR="00917C7F" w:rsidRDefault="00CE04F8" w:rsidP="00BB7A12">
      <w:pPr>
        <w:numPr>
          <w:ilvl w:val="6"/>
          <w:numId w:val="7"/>
        </w:numPr>
      </w:pPr>
      <w:r>
        <w:t>より直観的かつ事前な動作で操作</w:t>
      </w:r>
    </w:p>
    <w:p w14:paraId="68A74326" w14:textId="77777777" w:rsidR="00917C7F" w:rsidRDefault="00CE04F8" w:rsidP="00BB7A12">
      <w:pPr>
        <w:numPr>
          <w:ilvl w:val="7"/>
          <w:numId w:val="7"/>
        </w:numPr>
      </w:pPr>
      <w:r>
        <w:t>タッチ操作、</w:t>
      </w:r>
      <w:r>
        <w:t xml:space="preserve"> </w:t>
      </w:r>
      <w:r>
        <w:t>ジェスチャー操作等</w:t>
      </w:r>
    </w:p>
    <w:p w14:paraId="68A74327" w14:textId="77777777" w:rsidR="00917C7F" w:rsidRDefault="00CE04F8" w:rsidP="00BB7A12">
      <w:pPr>
        <w:numPr>
          <w:ilvl w:val="5"/>
          <w:numId w:val="7"/>
        </w:numPr>
      </w:pPr>
      <w:r>
        <w:t>VUI(Voice User Interface)</w:t>
      </w:r>
    </w:p>
    <w:p w14:paraId="68A74328" w14:textId="77777777" w:rsidR="00917C7F" w:rsidRDefault="00CE04F8" w:rsidP="00BB7A12">
      <w:pPr>
        <w:numPr>
          <w:ilvl w:val="6"/>
          <w:numId w:val="7"/>
        </w:numPr>
      </w:pPr>
      <w:r>
        <w:t>ユーザの発話内容を理解し、</w:t>
      </w:r>
      <w:r>
        <w:t xml:space="preserve"> </w:t>
      </w:r>
      <w:r>
        <w:t>音声で操作</w:t>
      </w:r>
    </w:p>
    <w:p w14:paraId="68A74329" w14:textId="77777777" w:rsidR="00917C7F" w:rsidRDefault="00CE04F8" w:rsidP="00BB7A12">
      <w:pPr>
        <w:numPr>
          <w:ilvl w:val="5"/>
          <w:numId w:val="7"/>
        </w:numPr>
      </w:pPr>
      <w:r>
        <w:t>BMI(Brain-machine Interface)</w:t>
      </w:r>
    </w:p>
    <w:p w14:paraId="68A7432A" w14:textId="77777777" w:rsidR="00917C7F" w:rsidRDefault="00CE04F8" w:rsidP="00BB7A12">
      <w:pPr>
        <w:numPr>
          <w:ilvl w:val="6"/>
          <w:numId w:val="7"/>
        </w:numPr>
      </w:pPr>
      <w:r>
        <w:t>ユーザの脳波を読み取り操作</w:t>
      </w:r>
    </w:p>
    <w:p w14:paraId="68A7432B" w14:textId="77777777" w:rsidR="00917C7F" w:rsidRDefault="00CE04F8" w:rsidP="00BB7A12">
      <w:pPr>
        <w:numPr>
          <w:ilvl w:val="5"/>
          <w:numId w:val="7"/>
        </w:numPr>
      </w:pPr>
      <w:r>
        <w:rPr>
          <w:noProof/>
        </w:rPr>
        <w:drawing>
          <wp:inline distT="0" distB="0" distL="0" distR="0" wp14:anchorId="68A74433" wp14:editId="68A74434">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2-1 </w:t>
      </w:r>
      <w:r>
        <w:t>ユーザインタフェースの移り変わり</w:t>
      </w:r>
    </w:p>
    <w:p w14:paraId="68A7432C" w14:textId="77777777" w:rsidR="00917C7F" w:rsidRDefault="00CE04F8" w:rsidP="00BB7A12">
      <w:pPr>
        <w:numPr>
          <w:ilvl w:val="6"/>
          <w:numId w:val="7"/>
        </w:numPr>
      </w:pPr>
      <w:r>
        <w:t>Subtopic</w:t>
      </w:r>
    </w:p>
    <w:p w14:paraId="68A7432D" w14:textId="77777777" w:rsidR="00917C7F" w:rsidRDefault="00CE04F8">
      <w:pPr>
        <w:ind w:left="2120"/>
      </w:pPr>
      <w:r>
        <w:rPr>
          <w:noProof/>
        </w:rPr>
        <w:lastRenderedPageBreak/>
        <w:drawing>
          <wp:anchor distT="0" distB="0" distL="114300" distR="114300" simplePos="0" relativeHeight="251670528" behindDoc="0" locked="0" layoutInCell="1" allowOverlap="1" wp14:anchorId="68A74435" wp14:editId="68A74436">
            <wp:simplePos x="0" y="0"/>
            <wp:positionH relativeFrom="column">
              <wp:posOffset>1346200</wp:posOffset>
            </wp:positionH>
            <wp:positionV relativeFrom="paragraph">
              <wp:posOffset>0</wp:posOffset>
            </wp:positionV>
            <wp:extent cx="4053840" cy="2949169"/>
            <wp:effectExtent l="0" t="0" r="0" b="0"/>
            <wp:wrapTopAndBottom/>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33"/>
                    <a:stretch>
                      <a:fillRect/>
                    </a:stretch>
                  </pic:blipFill>
                  <pic:spPr>
                    <a:xfrm>
                      <a:off x="0" y="0"/>
                      <a:ext cx="4053840" cy="2949169"/>
                    </a:xfrm>
                    <a:prstGeom prst="rect">
                      <a:avLst/>
                    </a:prstGeom>
                  </pic:spPr>
                </pic:pic>
              </a:graphicData>
            </a:graphic>
          </wp:anchor>
        </w:drawing>
      </w:r>
    </w:p>
    <w:p w14:paraId="68A7432E" w14:textId="77777777" w:rsidR="00917C7F" w:rsidRDefault="00CE04F8" w:rsidP="00BB7A12">
      <w:pPr>
        <w:numPr>
          <w:ilvl w:val="3"/>
          <w:numId w:val="7"/>
        </w:numPr>
      </w:pPr>
      <w:r>
        <w:t>①</w:t>
      </w:r>
      <w:r>
        <w:t>事例</w:t>
      </w:r>
    </w:p>
    <w:p w14:paraId="68A7432F" w14:textId="77777777" w:rsidR="00917C7F" w:rsidRDefault="00CE04F8" w:rsidP="00BB7A12">
      <w:pPr>
        <w:numPr>
          <w:ilvl w:val="4"/>
          <w:numId w:val="7"/>
        </w:numPr>
      </w:pPr>
      <w:r>
        <w:t>アマゾンの</w:t>
      </w:r>
      <w:r>
        <w:t>AI</w:t>
      </w:r>
      <w:r>
        <w:t>アシスタントデバイス「</w:t>
      </w:r>
      <w:r>
        <w:t>Amazon Echo</w:t>
      </w:r>
      <w:r>
        <w:t>シリーズ」</w:t>
      </w:r>
    </w:p>
    <w:p w14:paraId="68A74330" w14:textId="77777777" w:rsidR="00917C7F" w:rsidRDefault="00CE04F8" w:rsidP="00BB7A12">
      <w:pPr>
        <w:numPr>
          <w:ilvl w:val="3"/>
          <w:numId w:val="7"/>
        </w:numPr>
      </w:pPr>
      <w:r>
        <w:t>②IT</w:t>
      </w:r>
      <w:r>
        <w:t>ロードマップ</w:t>
      </w:r>
    </w:p>
    <w:p w14:paraId="68A74331" w14:textId="77777777" w:rsidR="00917C7F" w:rsidRDefault="00CE04F8" w:rsidP="00BB7A12">
      <w:pPr>
        <w:numPr>
          <w:ilvl w:val="4"/>
          <w:numId w:val="7"/>
        </w:numPr>
      </w:pPr>
      <w:r>
        <w:t>AI</w:t>
      </w:r>
      <w:r>
        <w:t>アシスタントデバイスのアプリケーション（スキル）と開発プラットフォーム</w:t>
      </w:r>
    </w:p>
    <w:p w14:paraId="68A74332" w14:textId="77777777" w:rsidR="00917C7F" w:rsidRDefault="00CE04F8" w:rsidP="00BB7A12">
      <w:pPr>
        <w:numPr>
          <w:ilvl w:val="4"/>
          <w:numId w:val="7"/>
        </w:numPr>
      </w:pPr>
      <w:r>
        <w:t>AI</w:t>
      </w:r>
      <w:r>
        <w:t>アシスタントデバイスでのユーザーインターフェースの変化</w:t>
      </w:r>
    </w:p>
    <w:p w14:paraId="68A74333" w14:textId="77777777" w:rsidR="00917C7F" w:rsidRDefault="00CE04F8" w:rsidP="00BB7A12">
      <w:pPr>
        <w:numPr>
          <w:ilvl w:val="5"/>
          <w:numId w:val="7"/>
        </w:numPr>
      </w:pPr>
      <w:r>
        <w:rPr>
          <w:noProof/>
        </w:rPr>
        <w:drawing>
          <wp:inline distT="0" distB="0" distL="0" distR="0" wp14:anchorId="68A74437" wp14:editId="68A74438">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2-2-9 AI</w:t>
      </w:r>
      <w:r>
        <w:t>アシスタントデバイスのロードマップ</w:t>
      </w:r>
    </w:p>
    <w:p w14:paraId="68A74334" w14:textId="77777777" w:rsidR="00917C7F" w:rsidRDefault="00CE04F8" w:rsidP="00BB7A12">
      <w:pPr>
        <w:numPr>
          <w:ilvl w:val="6"/>
          <w:numId w:val="7"/>
        </w:numPr>
      </w:pPr>
      <w:r>
        <w:t>Subtopic</w:t>
      </w:r>
    </w:p>
    <w:p w14:paraId="68A74335" w14:textId="77777777" w:rsidR="00917C7F" w:rsidRDefault="00CE04F8">
      <w:pPr>
        <w:ind w:left="2120"/>
      </w:pPr>
      <w:r>
        <w:rPr>
          <w:noProof/>
        </w:rPr>
        <w:drawing>
          <wp:anchor distT="0" distB="0" distL="114300" distR="114300" simplePos="0" relativeHeight="251671552" behindDoc="0" locked="0" layoutInCell="1" allowOverlap="1" wp14:anchorId="68A74439" wp14:editId="68A7443A">
            <wp:simplePos x="0" y="0"/>
            <wp:positionH relativeFrom="column">
              <wp:posOffset>1346200</wp:posOffset>
            </wp:positionH>
            <wp:positionV relativeFrom="paragraph">
              <wp:posOffset>0</wp:posOffset>
            </wp:positionV>
            <wp:extent cx="4053840" cy="3384956"/>
            <wp:effectExtent l="0" t="0" r="0" b="0"/>
            <wp:wrapTopAndBottom/>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34"/>
                    <a:stretch>
                      <a:fillRect/>
                    </a:stretch>
                  </pic:blipFill>
                  <pic:spPr>
                    <a:xfrm>
                      <a:off x="0" y="0"/>
                      <a:ext cx="4053840" cy="3384956"/>
                    </a:xfrm>
                    <a:prstGeom prst="rect">
                      <a:avLst/>
                    </a:prstGeom>
                  </pic:spPr>
                </pic:pic>
              </a:graphicData>
            </a:graphic>
          </wp:anchor>
        </w:drawing>
      </w:r>
    </w:p>
    <w:p w14:paraId="68A74336" w14:textId="77777777" w:rsidR="00917C7F" w:rsidRDefault="00CE04F8" w:rsidP="00BB7A12">
      <w:pPr>
        <w:numPr>
          <w:ilvl w:val="4"/>
          <w:numId w:val="7"/>
        </w:numPr>
      </w:pPr>
      <w:r>
        <w:t>2018</w:t>
      </w:r>
      <w:r>
        <w:t>年～</w:t>
      </w:r>
      <w:r>
        <w:t>2019</w:t>
      </w:r>
      <w:r>
        <w:t>年度：スピーカー型</w:t>
      </w:r>
      <w:r>
        <w:t>AI</w:t>
      </w:r>
      <w:r>
        <w:t>アシスタントデバイスの普及と</w:t>
      </w:r>
      <w:r>
        <w:lastRenderedPageBreak/>
        <w:t>話者認識技術の活用が開始</w:t>
      </w:r>
    </w:p>
    <w:p w14:paraId="68A74337" w14:textId="77777777" w:rsidR="00917C7F" w:rsidRDefault="00CE04F8" w:rsidP="00BB7A12">
      <w:pPr>
        <w:numPr>
          <w:ilvl w:val="4"/>
          <w:numId w:val="7"/>
        </w:numPr>
      </w:pPr>
      <w:r>
        <w:t>2020</w:t>
      </w:r>
      <w:r>
        <w:t>年～</w:t>
      </w:r>
      <w:r>
        <w:t>2021</w:t>
      </w:r>
      <w:r>
        <w:t>年度：スマート家電や車載などに</w:t>
      </w:r>
      <w:r>
        <w:t>AI</w:t>
      </w:r>
      <w:r>
        <w:t>アシスタントデバイスが拡大</w:t>
      </w:r>
    </w:p>
    <w:p w14:paraId="68A74338" w14:textId="77777777" w:rsidR="00917C7F" w:rsidRDefault="00CE04F8" w:rsidP="00BB7A12">
      <w:pPr>
        <w:numPr>
          <w:ilvl w:val="4"/>
          <w:numId w:val="7"/>
        </w:numPr>
      </w:pPr>
      <w:r>
        <w:t>2022</w:t>
      </w:r>
      <w:r>
        <w:t>年度以降：</w:t>
      </w:r>
      <w:r>
        <w:t>AI</w:t>
      </w:r>
      <w:r>
        <w:t>アシスタントデバイス間の連携と、</w:t>
      </w:r>
      <w:r>
        <w:t xml:space="preserve"> </w:t>
      </w:r>
      <w:r>
        <w:t>ユーザー状況（コンテキスト）データの活用の本格化</w:t>
      </w:r>
    </w:p>
    <w:p w14:paraId="68A74339" w14:textId="77777777" w:rsidR="00917C7F" w:rsidRDefault="00CE04F8" w:rsidP="00BB7A12">
      <w:pPr>
        <w:numPr>
          <w:ilvl w:val="3"/>
          <w:numId w:val="7"/>
        </w:numPr>
      </w:pPr>
      <w:r>
        <w:t>③</w:t>
      </w:r>
      <w:r>
        <w:t>実現に向けた課題</w:t>
      </w:r>
    </w:p>
    <w:p w14:paraId="68A7433A" w14:textId="77777777" w:rsidR="00917C7F" w:rsidRDefault="00CE04F8" w:rsidP="00BB7A12">
      <w:pPr>
        <w:numPr>
          <w:ilvl w:val="3"/>
          <w:numId w:val="7"/>
        </w:numPr>
      </w:pPr>
      <w:r>
        <w:t>【コラム】チャットボットの活用事例と行方</w:t>
      </w:r>
    </w:p>
    <w:p w14:paraId="68A7433B" w14:textId="77777777" w:rsidR="00917C7F" w:rsidRDefault="00CE04F8" w:rsidP="00BB7A12">
      <w:pPr>
        <w:numPr>
          <w:ilvl w:val="4"/>
          <w:numId w:val="7"/>
        </w:numPr>
      </w:pPr>
      <w:r>
        <w:t>チャットボットの活用事例と行方</w:t>
      </w:r>
    </w:p>
    <w:p w14:paraId="68A7433C" w14:textId="77777777" w:rsidR="00917C7F" w:rsidRDefault="00CE04F8" w:rsidP="00BB7A12">
      <w:pPr>
        <w:pStyle w:val="3"/>
        <w:numPr>
          <w:ilvl w:val="2"/>
          <w:numId w:val="7"/>
        </w:numPr>
      </w:pPr>
      <w:r>
        <w:rPr>
          <w:noProof/>
        </w:rPr>
        <w:drawing>
          <wp:inline distT="0" distB="0" distL="0" distR="0" wp14:anchorId="68A7443B" wp14:editId="68A7443C">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2.3</w:t>
      </w:r>
      <w:r>
        <w:t xml:space="preserve">　エンタープライズ・チャットプラットフォーム</w:t>
      </w:r>
    </w:p>
    <w:p w14:paraId="68A7433D" w14:textId="77777777" w:rsidR="00917C7F" w:rsidRDefault="00CE04F8" w:rsidP="00BB7A12">
      <w:pPr>
        <w:numPr>
          <w:ilvl w:val="3"/>
          <w:numId w:val="7"/>
        </w:numPr>
      </w:pPr>
      <w:r>
        <w:t>e</w:t>
      </w:r>
      <w:r>
        <w:t>メールからチャットサービスへの社内コミュニケーションの刷新と業務システムの統</w:t>
      </w:r>
      <w:r>
        <w:t>合による生産性の向上</w:t>
      </w:r>
    </w:p>
    <w:p w14:paraId="68A7433E" w14:textId="77777777" w:rsidR="00917C7F" w:rsidRDefault="00CE04F8" w:rsidP="00BB7A12">
      <w:pPr>
        <w:numPr>
          <w:ilvl w:val="3"/>
          <w:numId w:val="7"/>
        </w:numPr>
      </w:pPr>
      <w:r>
        <w:rPr>
          <w:noProof/>
        </w:rPr>
        <w:drawing>
          <wp:inline distT="0" distB="0" distL="0" distR="0" wp14:anchorId="68A7443D" wp14:editId="68A7443E">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2-3-1 e</w:t>
      </w:r>
      <w:r>
        <w:t>メールとエンタープライズ・チャットプラットフォームの比較</w:t>
      </w:r>
    </w:p>
    <w:p w14:paraId="68A7433F" w14:textId="77777777" w:rsidR="00917C7F" w:rsidRDefault="00CE04F8" w:rsidP="00BB7A12">
      <w:pPr>
        <w:numPr>
          <w:ilvl w:val="4"/>
          <w:numId w:val="7"/>
        </w:numPr>
      </w:pPr>
      <w:r>
        <w:t>Subtopic</w:t>
      </w:r>
    </w:p>
    <w:p w14:paraId="68A74340" w14:textId="77777777" w:rsidR="00917C7F" w:rsidRDefault="00CE04F8">
      <w:pPr>
        <w:ind w:left="2120"/>
      </w:pPr>
      <w:r>
        <w:rPr>
          <w:noProof/>
        </w:rPr>
        <w:drawing>
          <wp:anchor distT="0" distB="0" distL="114300" distR="114300" simplePos="0" relativeHeight="251672576" behindDoc="0" locked="0" layoutInCell="1" allowOverlap="1" wp14:anchorId="68A7443F" wp14:editId="68A74440">
            <wp:simplePos x="0" y="0"/>
            <wp:positionH relativeFrom="column">
              <wp:posOffset>1346200</wp:posOffset>
            </wp:positionH>
            <wp:positionV relativeFrom="paragraph">
              <wp:posOffset>0</wp:posOffset>
            </wp:positionV>
            <wp:extent cx="4053840" cy="3334283"/>
            <wp:effectExtent l="0" t="0" r="0" b="0"/>
            <wp:wrapTopAndBottom/>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35"/>
                    <a:stretch>
                      <a:fillRect/>
                    </a:stretch>
                  </pic:blipFill>
                  <pic:spPr>
                    <a:xfrm>
                      <a:off x="0" y="0"/>
                      <a:ext cx="4053840" cy="3334283"/>
                    </a:xfrm>
                    <a:prstGeom prst="rect">
                      <a:avLst/>
                    </a:prstGeom>
                  </pic:spPr>
                </pic:pic>
              </a:graphicData>
            </a:graphic>
          </wp:anchor>
        </w:drawing>
      </w:r>
    </w:p>
    <w:p w14:paraId="68A74341" w14:textId="77777777" w:rsidR="00917C7F" w:rsidRDefault="00CE04F8" w:rsidP="00BB7A12">
      <w:pPr>
        <w:numPr>
          <w:ilvl w:val="3"/>
          <w:numId w:val="7"/>
        </w:numPr>
      </w:pPr>
      <w:r>
        <w:t>なぜ今、</w:t>
      </w:r>
      <w:r>
        <w:t xml:space="preserve"> </w:t>
      </w:r>
      <w:r>
        <w:t>エンタープライズ・チャットプラットフォームが注目されるのか</w:t>
      </w:r>
    </w:p>
    <w:p w14:paraId="68A74342" w14:textId="77777777" w:rsidR="00917C7F" w:rsidRDefault="00CE04F8" w:rsidP="00BB7A12">
      <w:pPr>
        <w:numPr>
          <w:ilvl w:val="4"/>
          <w:numId w:val="7"/>
        </w:numPr>
      </w:pPr>
      <w:r>
        <w:rPr>
          <w:noProof/>
        </w:rPr>
        <w:drawing>
          <wp:inline distT="0" distB="0" distL="0" distR="0" wp14:anchorId="68A74441" wp14:editId="68A74442">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3-2 </w:t>
      </w:r>
      <w:r>
        <w:t>主な企業向けチャットサービスの変遷</w:t>
      </w:r>
    </w:p>
    <w:p w14:paraId="68A74343" w14:textId="77777777" w:rsidR="00917C7F" w:rsidRDefault="00CE04F8" w:rsidP="00BB7A12">
      <w:pPr>
        <w:numPr>
          <w:ilvl w:val="5"/>
          <w:numId w:val="7"/>
        </w:numPr>
      </w:pPr>
      <w:r>
        <w:t>Subtopic</w:t>
      </w:r>
    </w:p>
    <w:p w14:paraId="68A74344" w14:textId="77777777" w:rsidR="00917C7F" w:rsidRDefault="00CE04F8">
      <w:pPr>
        <w:ind w:left="2120"/>
      </w:pPr>
      <w:r>
        <w:rPr>
          <w:noProof/>
        </w:rPr>
        <w:lastRenderedPageBreak/>
        <w:drawing>
          <wp:anchor distT="0" distB="0" distL="114300" distR="114300" simplePos="0" relativeHeight="251673600" behindDoc="0" locked="0" layoutInCell="1" allowOverlap="1" wp14:anchorId="68A74443" wp14:editId="68A74444">
            <wp:simplePos x="0" y="0"/>
            <wp:positionH relativeFrom="column">
              <wp:posOffset>1346200</wp:posOffset>
            </wp:positionH>
            <wp:positionV relativeFrom="paragraph">
              <wp:posOffset>0</wp:posOffset>
            </wp:positionV>
            <wp:extent cx="4053840" cy="4074212"/>
            <wp:effectExtent l="0" t="0" r="0" b="0"/>
            <wp:wrapTopAndBottom/>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36"/>
                    <a:stretch>
                      <a:fillRect/>
                    </a:stretch>
                  </pic:blipFill>
                  <pic:spPr>
                    <a:xfrm>
                      <a:off x="0" y="0"/>
                      <a:ext cx="4053840" cy="4074212"/>
                    </a:xfrm>
                    <a:prstGeom prst="rect">
                      <a:avLst/>
                    </a:prstGeom>
                  </pic:spPr>
                </pic:pic>
              </a:graphicData>
            </a:graphic>
          </wp:anchor>
        </w:drawing>
      </w:r>
    </w:p>
    <w:p w14:paraId="68A74345" w14:textId="77777777" w:rsidR="00917C7F" w:rsidRDefault="00CE04F8" w:rsidP="00BB7A12">
      <w:pPr>
        <w:numPr>
          <w:ilvl w:val="4"/>
          <w:numId w:val="7"/>
        </w:numPr>
      </w:pPr>
      <w:r>
        <w:rPr>
          <w:noProof/>
        </w:rPr>
        <w:drawing>
          <wp:inline distT="0" distB="0" distL="0" distR="0" wp14:anchorId="68A74445" wp14:editId="68A74446">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3-3 </w:t>
      </w:r>
      <w:r>
        <w:t>第</w:t>
      </w:r>
      <w:r>
        <w:t>1</w:t>
      </w:r>
      <w:r>
        <w:t>期と第</w:t>
      </w:r>
      <w:r>
        <w:t>2</w:t>
      </w:r>
      <w:r>
        <w:t>期ブームの違い</w:t>
      </w:r>
    </w:p>
    <w:p w14:paraId="68A74346" w14:textId="77777777" w:rsidR="00917C7F" w:rsidRDefault="00CE04F8" w:rsidP="00BB7A12">
      <w:pPr>
        <w:numPr>
          <w:ilvl w:val="5"/>
          <w:numId w:val="7"/>
        </w:numPr>
      </w:pPr>
      <w:r>
        <w:t>Subtopic</w:t>
      </w:r>
    </w:p>
    <w:p w14:paraId="68A74347" w14:textId="77777777" w:rsidR="00917C7F" w:rsidRDefault="00CE04F8">
      <w:pPr>
        <w:ind w:left="2120"/>
      </w:pPr>
      <w:r>
        <w:rPr>
          <w:noProof/>
        </w:rPr>
        <w:drawing>
          <wp:anchor distT="0" distB="0" distL="114300" distR="114300" simplePos="0" relativeHeight="251674624" behindDoc="0" locked="0" layoutInCell="1" allowOverlap="1" wp14:anchorId="68A74447" wp14:editId="68A74448">
            <wp:simplePos x="0" y="0"/>
            <wp:positionH relativeFrom="column">
              <wp:posOffset>1346200</wp:posOffset>
            </wp:positionH>
            <wp:positionV relativeFrom="paragraph">
              <wp:posOffset>0</wp:posOffset>
            </wp:positionV>
            <wp:extent cx="4053840" cy="3040380"/>
            <wp:effectExtent l="0" t="0" r="0" b="0"/>
            <wp:wrapTopAndBottom/>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37"/>
                    <a:stretch>
                      <a:fillRect/>
                    </a:stretch>
                  </pic:blipFill>
                  <pic:spPr>
                    <a:xfrm>
                      <a:off x="0" y="0"/>
                      <a:ext cx="4053840" cy="3040380"/>
                    </a:xfrm>
                    <a:prstGeom prst="rect">
                      <a:avLst/>
                    </a:prstGeom>
                  </pic:spPr>
                </pic:pic>
              </a:graphicData>
            </a:graphic>
          </wp:anchor>
        </w:drawing>
      </w:r>
    </w:p>
    <w:p w14:paraId="68A74348" w14:textId="77777777" w:rsidR="00917C7F" w:rsidRDefault="00CE04F8" w:rsidP="00BB7A12">
      <w:pPr>
        <w:numPr>
          <w:ilvl w:val="3"/>
          <w:numId w:val="7"/>
        </w:numPr>
      </w:pPr>
      <w:r>
        <w:t>主要ベンダーの動向</w:t>
      </w:r>
    </w:p>
    <w:p w14:paraId="68A74349" w14:textId="77777777" w:rsidR="00917C7F" w:rsidRDefault="00CE04F8" w:rsidP="00BB7A12">
      <w:pPr>
        <w:numPr>
          <w:ilvl w:val="3"/>
          <w:numId w:val="7"/>
        </w:numPr>
      </w:pPr>
      <w:r>
        <w:t>その他の特徴あるサービス</w:t>
      </w:r>
    </w:p>
    <w:p w14:paraId="68A7434A" w14:textId="77777777" w:rsidR="00917C7F" w:rsidRDefault="00CE04F8" w:rsidP="00BB7A12">
      <w:pPr>
        <w:numPr>
          <w:ilvl w:val="3"/>
          <w:numId w:val="7"/>
        </w:numPr>
      </w:pPr>
      <w:r>
        <w:t>①</w:t>
      </w:r>
      <w:r>
        <w:t>事例</w:t>
      </w:r>
    </w:p>
    <w:p w14:paraId="68A7434B" w14:textId="77777777" w:rsidR="00917C7F" w:rsidRDefault="00CE04F8" w:rsidP="00BB7A12">
      <w:pPr>
        <w:numPr>
          <w:ilvl w:val="4"/>
          <w:numId w:val="7"/>
        </w:numPr>
      </w:pPr>
      <w:r>
        <w:lastRenderedPageBreak/>
        <w:t>ソフトウェア企業での生産性向上を狙った導入</w:t>
      </w:r>
    </w:p>
    <w:p w14:paraId="68A7434C" w14:textId="77777777" w:rsidR="00917C7F" w:rsidRDefault="00CE04F8" w:rsidP="00BB7A12">
      <w:pPr>
        <w:numPr>
          <w:ilvl w:val="5"/>
          <w:numId w:val="7"/>
        </w:numPr>
      </w:pPr>
      <w:r>
        <w:rPr>
          <w:noProof/>
        </w:rPr>
        <w:drawing>
          <wp:inline distT="0" distB="0" distL="0" distR="0" wp14:anchorId="68A74449" wp14:editId="68A7444A">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3-8 </w:t>
      </w:r>
      <w:r>
        <w:t>従来のソフトウェア開発と</w:t>
      </w:r>
      <w:proofErr w:type="spellStart"/>
      <w:r>
        <w:t>ChatOps</w:t>
      </w:r>
      <w:proofErr w:type="spellEnd"/>
      <w:r>
        <w:t>の違い</w:t>
      </w:r>
    </w:p>
    <w:p w14:paraId="68A7434D" w14:textId="77777777" w:rsidR="00917C7F" w:rsidRDefault="00CE04F8" w:rsidP="00BB7A12">
      <w:pPr>
        <w:numPr>
          <w:ilvl w:val="6"/>
          <w:numId w:val="7"/>
        </w:numPr>
      </w:pPr>
      <w:r>
        <w:t>Subtopic</w:t>
      </w:r>
    </w:p>
    <w:p w14:paraId="68A7434E" w14:textId="77777777" w:rsidR="00917C7F" w:rsidRDefault="00CE04F8">
      <w:pPr>
        <w:ind w:left="2120"/>
      </w:pPr>
      <w:r>
        <w:rPr>
          <w:noProof/>
        </w:rPr>
        <w:drawing>
          <wp:anchor distT="0" distB="0" distL="114300" distR="114300" simplePos="0" relativeHeight="251675648" behindDoc="0" locked="0" layoutInCell="1" allowOverlap="1" wp14:anchorId="68A7444B" wp14:editId="68A7444C">
            <wp:simplePos x="0" y="0"/>
            <wp:positionH relativeFrom="column">
              <wp:posOffset>1346200</wp:posOffset>
            </wp:positionH>
            <wp:positionV relativeFrom="paragraph">
              <wp:posOffset>0</wp:posOffset>
            </wp:positionV>
            <wp:extent cx="3352800" cy="5080000"/>
            <wp:effectExtent l="0" t="0" r="0" b="0"/>
            <wp:wrapTopAndBottom/>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38"/>
                    <a:stretch>
                      <a:fillRect/>
                    </a:stretch>
                  </pic:blipFill>
                  <pic:spPr>
                    <a:xfrm>
                      <a:off x="0" y="0"/>
                      <a:ext cx="3352800" cy="5080000"/>
                    </a:xfrm>
                    <a:prstGeom prst="rect">
                      <a:avLst/>
                    </a:prstGeom>
                  </pic:spPr>
                </pic:pic>
              </a:graphicData>
            </a:graphic>
          </wp:anchor>
        </w:drawing>
      </w:r>
    </w:p>
    <w:p w14:paraId="68A7434F" w14:textId="77777777" w:rsidR="00917C7F" w:rsidRDefault="00CE04F8" w:rsidP="00BB7A12">
      <w:pPr>
        <w:numPr>
          <w:ilvl w:val="4"/>
          <w:numId w:val="7"/>
        </w:numPr>
      </w:pPr>
      <w:r>
        <w:t>メディア企業での</w:t>
      </w:r>
      <w:r>
        <w:t>CMS</w:t>
      </w:r>
      <w:r>
        <w:t>（コンテンツ）としての活用</w:t>
      </w:r>
    </w:p>
    <w:p w14:paraId="68A74350" w14:textId="77777777" w:rsidR="00917C7F" w:rsidRDefault="00CE04F8" w:rsidP="00BB7A12">
      <w:pPr>
        <w:numPr>
          <w:ilvl w:val="5"/>
          <w:numId w:val="7"/>
        </w:numPr>
      </w:pPr>
      <w:r>
        <w:rPr>
          <w:noProof/>
        </w:rPr>
        <w:drawing>
          <wp:inline distT="0" distB="0" distL="0" distR="0" wp14:anchorId="68A7444D" wp14:editId="68A7444E">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3-9 </w:t>
      </w:r>
      <w:r>
        <w:t>メディア企業でのエンタープライズ・チャットプラットフォームの活用</w:t>
      </w:r>
    </w:p>
    <w:p w14:paraId="68A74351" w14:textId="77777777" w:rsidR="00917C7F" w:rsidRDefault="00CE04F8" w:rsidP="00BB7A12">
      <w:pPr>
        <w:numPr>
          <w:ilvl w:val="6"/>
          <w:numId w:val="7"/>
        </w:numPr>
      </w:pPr>
      <w:r>
        <w:t>Subtopic</w:t>
      </w:r>
    </w:p>
    <w:p w14:paraId="68A74352" w14:textId="77777777" w:rsidR="00917C7F" w:rsidRDefault="00CE04F8">
      <w:pPr>
        <w:ind w:left="2120"/>
      </w:pPr>
      <w:r>
        <w:rPr>
          <w:noProof/>
        </w:rPr>
        <w:lastRenderedPageBreak/>
        <w:drawing>
          <wp:anchor distT="0" distB="0" distL="114300" distR="114300" simplePos="0" relativeHeight="251676672" behindDoc="0" locked="0" layoutInCell="1" allowOverlap="1" wp14:anchorId="68A7444F" wp14:editId="68A74450">
            <wp:simplePos x="0" y="0"/>
            <wp:positionH relativeFrom="column">
              <wp:posOffset>1346200</wp:posOffset>
            </wp:positionH>
            <wp:positionV relativeFrom="paragraph">
              <wp:posOffset>0</wp:posOffset>
            </wp:positionV>
            <wp:extent cx="3340100" cy="5080000"/>
            <wp:effectExtent l="0" t="0" r="0" b="0"/>
            <wp:wrapTopAndBottom/>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39"/>
                    <a:stretch>
                      <a:fillRect/>
                    </a:stretch>
                  </pic:blipFill>
                  <pic:spPr>
                    <a:xfrm>
                      <a:off x="0" y="0"/>
                      <a:ext cx="3340100" cy="5080000"/>
                    </a:xfrm>
                    <a:prstGeom prst="rect">
                      <a:avLst/>
                    </a:prstGeom>
                  </pic:spPr>
                </pic:pic>
              </a:graphicData>
            </a:graphic>
          </wp:anchor>
        </w:drawing>
      </w:r>
    </w:p>
    <w:p w14:paraId="68A74353" w14:textId="77777777" w:rsidR="00917C7F" w:rsidRDefault="00CE04F8" w:rsidP="00BB7A12">
      <w:pPr>
        <w:numPr>
          <w:ilvl w:val="3"/>
          <w:numId w:val="7"/>
        </w:numPr>
      </w:pPr>
      <w:r>
        <w:t>②</w:t>
      </w:r>
      <w:r>
        <w:t>関連技術の紹介</w:t>
      </w:r>
    </w:p>
    <w:p w14:paraId="68A74354" w14:textId="77777777" w:rsidR="00917C7F" w:rsidRDefault="00CE04F8" w:rsidP="00BB7A12">
      <w:pPr>
        <w:numPr>
          <w:ilvl w:val="4"/>
          <w:numId w:val="7"/>
        </w:numPr>
      </w:pPr>
      <w:r>
        <w:t>検索のパーソナライズ</w:t>
      </w:r>
    </w:p>
    <w:p w14:paraId="68A74355" w14:textId="77777777" w:rsidR="00917C7F" w:rsidRDefault="00CE04F8" w:rsidP="00BB7A12">
      <w:pPr>
        <w:numPr>
          <w:ilvl w:val="4"/>
          <w:numId w:val="7"/>
        </w:numPr>
      </w:pPr>
      <w:r>
        <w:t>iPaaS</w:t>
      </w:r>
      <w:r>
        <w:t>（</w:t>
      </w:r>
      <w:r>
        <w:t xml:space="preserve"> Integration Platform as a Service</w:t>
      </w:r>
      <w:r>
        <w:t>）</w:t>
      </w:r>
    </w:p>
    <w:p w14:paraId="68A74356" w14:textId="77777777" w:rsidR="00917C7F" w:rsidRDefault="00CE04F8" w:rsidP="00BB7A12">
      <w:pPr>
        <w:numPr>
          <w:ilvl w:val="5"/>
          <w:numId w:val="7"/>
        </w:numPr>
      </w:pPr>
      <w:r>
        <w:t>エンタープライズ・チャットプラットフォームを外部から支える重要な技術が「</w:t>
      </w:r>
      <w:r>
        <w:t>iPaaS</w:t>
      </w:r>
      <w:r>
        <w:t>」である。</w:t>
      </w:r>
    </w:p>
    <w:p w14:paraId="68A74357" w14:textId="77777777" w:rsidR="00917C7F" w:rsidRDefault="00CE04F8" w:rsidP="00BB7A12">
      <w:pPr>
        <w:numPr>
          <w:ilvl w:val="5"/>
          <w:numId w:val="7"/>
        </w:numPr>
      </w:pPr>
      <w:r>
        <w:rPr>
          <w:noProof/>
        </w:rPr>
        <w:drawing>
          <wp:inline distT="0" distB="0" distL="0" distR="0" wp14:anchorId="68A74451" wp14:editId="68A74452">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2-3-10 iPaaS</w:t>
      </w:r>
      <w:r>
        <w:t>による高度なサービス連携のイメージ</w:t>
      </w:r>
    </w:p>
    <w:p w14:paraId="68A74358" w14:textId="77777777" w:rsidR="00917C7F" w:rsidRDefault="00CE04F8" w:rsidP="00BB7A12">
      <w:pPr>
        <w:numPr>
          <w:ilvl w:val="6"/>
          <w:numId w:val="7"/>
        </w:numPr>
      </w:pPr>
      <w:r>
        <w:t>Subtopic</w:t>
      </w:r>
    </w:p>
    <w:p w14:paraId="68A74359" w14:textId="77777777" w:rsidR="00917C7F" w:rsidRDefault="00CE04F8">
      <w:pPr>
        <w:ind w:left="2120"/>
      </w:pPr>
      <w:r>
        <w:rPr>
          <w:noProof/>
        </w:rPr>
        <w:lastRenderedPageBreak/>
        <w:drawing>
          <wp:anchor distT="0" distB="0" distL="114300" distR="114300" simplePos="0" relativeHeight="251677696" behindDoc="0" locked="0" layoutInCell="1" allowOverlap="1" wp14:anchorId="68A74453" wp14:editId="68A74454">
            <wp:simplePos x="0" y="0"/>
            <wp:positionH relativeFrom="column">
              <wp:posOffset>1346200</wp:posOffset>
            </wp:positionH>
            <wp:positionV relativeFrom="paragraph">
              <wp:posOffset>0</wp:posOffset>
            </wp:positionV>
            <wp:extent cx="4053840" cy="2695804"/>
            <wp:effectExtent l="0" t="0" r="0" b="0"/>
            <wp:wrapTopAndBottom/>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40"/>
                    <a:stretch>
                      <a:fillRect/>
                    </a:stretch>
                  </pic:blipFill>
                  <pic:spPr>
                    <a:xfrm>
                      <a:off x="0" y="0"/>
                      <a:ext cx="4053840" cy="2695804"/>
                    </a:xfrm>
                    <a:prstGeom prst="rect">
                      <a:avLst/>
                    </a:prstGeom>
                  </pic:spPr>
                </pic:pic>
              </a:graphicData>
            </a:graphic>
          </wp:anchor>
        </w:drawing>
      </w:r>
    </w:p>
    <w:p w14:paraId="68A7435A" w14:textId="77777777" w:rsidR="00917C7F" w:rsidRDefault="00CE04F8" w:rsidP="00BB7A12">
      <w:pPr>
        <w:numPr>
          <w:ilvl w:val="5"/>
          <w:numId w:val="7"/>
        </w:numPr>
      </w:pPr>
      <w:r>
        <w:t>一般に、</w:t>
      </w:r>
      <w:r>
        <w:t xml:space="preserve"> IFTTT(if this then that)</w:t>
      </w:r>
      <w:r>
        <w:t>と呼ばれるレシピ（テンプレート）をカスタマイズすることでプロセスを定義できるようになっている</w:t>
      </w:r>
    </w:p>
    <w:p w14:paraId="68A7435B" w14:textId="77777777" w:rsidR="00917C7F" w:rsidRDefault="00CE04F8" w:rsidP="00BB7A12">
      <w:pPr>
        <w:numPr>
          <w:ilvl w:val="6"/>
          <w:numId w:val="7"/>
        </w:numPr>
      </w:pPr>
      <w:r>
        <w:t>IFTTT</w:t>
      </w:r>
    </w:p>
    <w:p w14:paraId="68A7435C" w14:textId="77777777" w:rsidR="00917C7F" w:rsidRDefault="00CE04F8" w:rsidP="00BB7A12">
      <w:pPr>
        <w:numPr>
          <w:ilvl w:val="6"/>
          <w:numId w:val="7"/>
        </w:numPr>
      </w:pPr>
      <w:r>
        <w:t>Microsoft Flow</w:t>
      </w:r>
    </w:p>
    <w:p w14:paraId="68A7435D" w14:textId="77777777" w:rsidR="00917C7F" w:rsidRDefault="00CE04F8" w:rsidP="00BB7A12">
      <w:pPr>
        <w:numPr>
          <w:ilvl w:val="4"/>
          <w:numId w:val="7"/>
        </w:numPr>
      </w:pPr>
      <w:r>
        <w:t>チャットボット</w:t>
      </w:r>
    </w:p>
    <w:p w14:paraId="68A7435E" w14:textId="77777777" w:rsidR="00917C7F" w:rsidRDefault="00CE04F8" w:rsidP="00BB7A12">
      <w:pPr>
        <w:numPr>
          <w:ilvl w:val="5"/>
          <w:numId w:val="7"/>
        </w:numPr>
      </w:pPr>
      <w:r>
        <w:rPr>
          <w:noProof/>
        </w:rPr>
        <w:drawing>
          <wp:inline distT="0" distB="0" distL="0" distR="0" wp14:anchorId="68A74455" wp14:editId="68A74456">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3-11 </w:t>
      </w:r>
      <w:r>
        <w:t>チャットボットによる業務システムのアバター化</w:t>
      </w:r>
    </w:p>
    <w:p w14:paraId="68A7435F" w14:textId="77777777" w:rsidR="00917C7F" w:rsidRDefault="00CE04F8" w:rsidP="00BB7A12">
      <w:pPr>
        <w:numPr>
          <w:ilvl w:val="6"/>
          <w:numId w:val="7"/>
        </w:numPr>
      </w:pPr>
      <w:r>
        <w:t>Subtopic</w:t>
      </w:r>
    </w:p>
    <w:p w14:paraId="68A74360" w14:textId="77777777" w:rsidR="00917C7F" w:rsidRDefault="00CE04F8">
      <w:pPr>
        <w:ind w:left="2120"/>
      </w:pPr>
      <w:r>
        <w:rPr>
          <w:noProof/>
        </w:rPr>
        <w:drawing>
          <wp:anchor distT="0" distB="0" distL="114300" distR="114300" simplePos="0" relativeHeight="251678720" behindDoc="0" locked="0" layoutInCell="1" allowOverlap="1" wp14:anchorId="68A74457" wp14:editId="68A74458">
            <wp:simplePos x="0" y="0"/>
            <wp:positionH relativeFrom="column">
              <wp:posOffset>1346200</wp:posOffset>
            </wp:positionH>
            <wp:positionV relativeFrom="paragraph">
              <wp:posOffset>0</wp:posOffset>
            </wp:positionV>
            <wp:extent cx="4053840" cy="3962629"/>
            <wp:effectExtent l="0" t="0" r="0" b="0"/>
            <wp:wrapTopAndBottom/>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41"/>
                    <a:stretch>
                      <a:fillRect/>
                    </a:stretch>
                  </pic:blipFill>
                  <pic:spPr>
                    <a:xfrm>
                      <a:off x="0" y="0"/>
                      <a:ext cx="4053840" cy="3962629"/>
                    </a:xfrm>
                    <a:prstGeom prst="rect">
                      <a:avLst/>
                    </a:prstGeom>
                  </pic:spPr>
                </pic:pic>
              </a:graphicData>
            </a:graphic>
          </wp:anchor>
        </w:drawing>
      </w:r>
    </w:p>
    <w:p w14:paraId="68A74361" w14:textId="77777777" w:rsidR="00917C7F" w:rsidRDefault="00CE04F8" w:rsidP="00BB7A12">
      <w:pPr>
        <w:numPr>
          <w:ilvl w:val="3"/>
          <w:numId w:val="7"/>
        </w:numPr>
      </w:pPr>
      <w:r>
        <w:lastRenderedPageBreak/>
        <w:t>③IT</w:t>
      </w:r>
      <w:r>
        <w:t>ロードマップ</w:t>
      </w:r>
    </w:p>
    <w:p w14:paraId="68A74362" w14:textId="77777777" w:rsidR="00917C7F" w:rsidRDefault="00CE04F8" w:rsidP="00BB7A12">
      <w:pPr>
        <w:numPr>
          <w:ilvl w:val="4"/>
          <w:numId w:val="7"/>
        </w:numPr>
      </w:pPr>
      <w:r>
        <w:rPr>
          <w:noProof/>
        </w:rPr>
        <w:drawing>
          <wp:inline distT="0" distB="0" distL="0" distR="0" wp14:anchorId="68A74459" wp14:editId="68A7445A">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2-12 </w:t>
      </w:r>
      <w:r>
        <w:t>エンタープライズ・チャットプラットフォームのロードマップ</w:t>
      </w:r>
    </w:p>
    <w:p w14:paraId="68A74363" w14:textId="77777777" w:rsidR="00917C7F" w:rsidRDefault="00CE04F8" w:rsidP="00BB7A12">
      <w:pPr>
        <w:numPr>
          <w:ilvl w:val="5"/>
          <w:numId w:val="7"/>
        </w:numPr>
      </w:pPr>
      <w:r>
        <w:t>Subtopic</w:t>
      </w:r>
    </w:p>
    <w:p w14:paraId="68A74364" w14:textId="77777777" w:rsidR="00917C7F" w:rsidRDefault="00CE04F8">
      <w:pPr>
        <w:ind w:left="2120"/>
      </w:pPr>
      <w:r>
        <w:rPr>
          <w:noProof/>
        </w:rPr>
        <w:drawing>
          <wp:anchor distT="0" distB="0" distL="114300" distR="114300" simplePos="0" relativeHeight="251679744" behindDoc="0" locked="0" layoutInCell="1" allowOverlap="1" wp14:anchorId="68A7445B" wp14:editId="68A7445C">
            <wp:simplePos x="0" y="0"/>
            <wp:positionH relativeFrom="column">
              <wp:posOffset>1346200</wp:posOffset>
            </wp:positionH>
            <wp:positionV relativeFrom="paragraph">
              <wp:posOffset>0</wp:posOffset>
            </wp:positionV>
            <wp:extent cx="4053840" cy="2675534"/>
            <wp:effectExtent l="0" t="0" r="0" b="0"/>
            <wp:wrapTopAndBottom/>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42"/>
                    <a:stretch>
                      <a:fillRect/>
                    </a:stretch>
                  </pic:blipFill>
                  <pic:spPr>
                    <a:xfrm>
                      <a:off x="0" y="0"/>
                      <a:ext cx="4053840" cy="2675534"/>
                    </a:xfrm>
                    <a:prstGeom prst="rect">
                      <a:avLst/>
                    </a:prstGeom>
                  </pic:spPr>
                </pic:pic>
              </a:graphicData>
            </a:graphic>
          </wp:anchor>
        </w:drawing>
      </w:r>
    </w:p>
    <w:p w14:paraId="68A74365" w14:textId="77777777" w:rsidR="00917C7F" w:rsidRDefault="00CE04F8" w:rsidP="00BB7A12">
      <w:pPr>
        <w:numPr>
          <w:ilvl w:val="4"/>
          <w:numId w:val="7"/>
        </w:numPr>
      </w:pPr>
      <w:r>
        <w:t>2017</w:t>
      </w:r>
      <w:r>
        <w:t>～</w:t>
      </w:r>
      <w:r>
        <w:t>2018</w:t>
      </w:r>
      <w:r>
        <w:t>年度：黎明期。ビジネスプラットフォームを目指すサービスが登場</w:t>
      </w:r>
    </w:p>
    <w:p w14:paraId="68A74366" w14:textId="77777777" w:rsidR="00917C7F" w:rsidRDefault="00CE04F8" w:rsidP="00BB7A12">
      <w:pPr>
        <w:numPr>
          <w:ilvl w:val="4"/>
          <w:numId w:val="7"/>
        </w:numPr>
      </w:pPr>
      <w:r>
        <w:t>2019</w:t>
      </w:r>
      <w:r>
        <w:t>～</w:t>
      </w:r>
      <w:r>
        <w:t>2020</w:t>
      </w:r>
      <w:r>
        <w:t>年度：発展期。業務システムとの統合が進む</w:t>
      </w:r>
    </w:p>
    <w:p w14:paraId="68A74367" w14:textId="77777777" w:rsidR="00917C7F" w:rsidRDefault="00CE04F8" w:rsidP="00BB7A12">
      <w:pPr>
        <w:numPr>
          <w:ilvl w:val="4"/>
          <w:numId w:val="7"/>
        </w:numPr>
      </w:pPr>
      <w:r>
        <w:t>2021</w:t>
      </w:r>
      <w:r>
        <w:t>年度以降：普及期。ビジネスプラットフォームとして普及</w:t>
      </w:r>
    </w:p>
    <w:p w14:paraId="68A74368" w14:textId="77777777" w:rsidR="00917C7F" w:rsidRDefault="00CE04F8" w:rsidP="00BB7A12">
      <w:pPr>
        <w:numPr>
          <w:ilvl w:val="3"/>
          <w:numId w:val="7"/>
        </w:numPr>
      </w:pPr>
      <w:r>
        <w:t>④</w:t>
      </w:r>
      <w:r>
        <w:t>実現に向けた課題</w:t>
      </w:r>
    </w:p>
    <w:p w14:paraId="68A74369" w14:textId="77777777" w:rsidR="00917C7F" w:rsidRDefault="00CE04F8" w:rsidP="00BB7A12">
      <w:pPr>
        <w:pStyle w:val="3"/>
        <w:numPr>
          <w:ilvl w:val="2"/>
          <w:numId w:val="7"/>
        </w:numPr>
      </w:pPr>
      <w:r>
        <w:rPr>
          <w:noProof/>
        </w:rPr>
        <w:drawing>
          <wp:inline distT="0" distB="0" distL="0" distR="0" wp14:anchorId="68A7445D" wp14:editId="68A7445E">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2.4 VR(Virtual Reality)</w:t>
      </w:r>
      <w:r>
        <w:t>・</w:t>
      </w:r>
      <w:r>
        <w:t>AR(Augmented Reality)</w:t>
      </w:r>
    </w:p>
    <w:p w14:paraId="68A7436A" w14:textId="77777777" w:rsidR="00917C7F" w:rsidRDefault="00CE04F8" w:rsidP="00BB7A12">
      <w:pPr>
        <w:numPr>
          <w:ilvl w:val="3"/>
          <w:numId w:val="7"/>
        </w:numPr>
      </w:pPr>
      <w:r>
        <w:t>①</w:t>
      </w:r>
      <w:r>
        <w:t>事例</w:t>
      </w:r>
    </w:p>
    <w:p w14:paraId="68A7436B" w14:textId="77777777" w:rsidR="00917C7F" w:rsidRDefault="00CE04F8" w:rsidP="00BB7A12">
      <w:pPr>
        <w:numPr>
          <w:ilvl w:val="3"/>
          <w:numId w:val="7"/>
        </w:numPr>
      </w:pPr>
      <w:r>
        <w:t>②</w:t>
      </w:r>
      <w:r>
        <w:t>関連技術の紹介</w:t>
      </w:r>
    </w:p>
    <w:p w14:paraId="68A7436C" w14:textId="77777777" w:rsidR="00917C7F" w:rsidRDefault="00CE04F8" w:rsidP="00BB7A12">
      <w:pPr>
        <w:numPr>
          <w:ilvl w:val="3"/>
          <w:numId w:val="7"/>
        </w:numPr>
      </w:pPr>
      <w:r>
        <w:t>③</w:t>
      </w:r>
      <w:r>
        <w:t>ロードマップ</w:t>
      </w:r>
    </w:p>
    <w:p w14:paraId="68A7436D" w14:textId="77777777" w:rsidR="00917C7F" w:rsidRDefault="00CE04F8" w:rsidP="00BB7A12">
      <w:pPr>
        <w:numPr>
          <w:ilvl w:val="4"/>
          <w:numId w:val="7"/>
        </w:numPr>
      </w:pPr>
      <w:r>
        <w:rPr>
          <w:noProof/>
        </w:rPr>
        <w:drawing>
          <wp:inline distT="0" distB="0" distL="0" distR="0" wp14:anchorId="68A7445F" wp14:editId="68A74460">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2-4-6 VR</w:t>
      </w:r>
      <w:r>
        <w:t>・</w:t>
      </w:r>
      <w:r>
        <w:t>AR</w:t>
      </w:r>
      <w:r>
        <w:t>のロードマップ</w:t>
      </w:r>
    </w:p>
    <w:p w14:paraId="68A7436E" w14:textId="77777777" w:rsidR="00917C7F" w:rsidRDefault="00CE04F8" w:rsidP="00BB7A12">
      <w:pPr>
        <w:numPr>
          <w:ilvl w:val="5"/>
          <w:numId w:val="7"/>
        </w:numPr>
      </w:pPr>
      <w:r>
        <w:t>Subtopic</w:t>
      </w:r>
    </w:p>
    <w:p w14:paraId="68A7436F" w14:textId="77777777" w:rsidR="00917C7F" w:rsidRDefault="00CE04F8">
      <w:pPr>
        <w:ind w:left="2120"/>
      </w:pPr>
      <w:r>
        <w:rPr>
          <w:noProof/>
        </w:rPr>
        <w:lastRenderedPageBreak/>
        <w:drawing>
          <wp:anchor distT="0" distB="0" distL="114300" distR="114300" simplePos="0" relativeHeight="251680768" behindDoc="0" locked="0" layoutInCell="1" allowOverlap="1" wp14:anchorId="68A74461" wp14:editId="68A74462">
            <wp:simplePos x="0" y="0"/>
            <wp:positionH relativeFrom="column">
              <wp:posOffset>1346200</wp:posOffset>
            </wp:positionH>
            <wp:positionV relativeFrom="paragraph">
              <wp:posOffset>0</wp:posOffset>
            </wp:positionV>
            <wp:extent cx="4053840" cy="2726208"/>
            <wp:effectExtent l="0" t="0" r="0" b="0"/>
            <wp:wrapTopAndBottom/>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43"/>
                    <a:stretch>
                      <a:fillRect/>
                    </a:stretch>
                  </pic:blipFill>
                  <pic:spPr>
                    <a:xfrm>
                      <a:off x="0" y="0"/>
                      <a:ext cx="4053840" cy="2726208"/>
                    </a:xfrm>
                    <a:prstGeom prst="rect">
                      <a:avLst/>
                    </a:prstGeom>
                  </pic:spPr>
                </pic:pic>
              </a:graphicData>
            </a:graphic>
          </wp:anchor>
        </w:drawing>
      </w:r>
    </w:p>
    <w:p w14:paraId="68A74370" w14:textId="77777777" w:rsidR="00917C7F" w:rsidRDefault="00CE04F8" w:rsidP="00BB7A12">
      <w:pPr>
        <w:numPr>
          <w:ilvl w:val="4"/>
          <w:numId w:val="7"/>
        </w:numPr>
      </w:pPr>
      <w:r>
        <w:t>2018</w:t>
      </w:r>
      <w:r>
        <w:t>～</w:t>
      </w:r>
      <w:r>
        <w:t>2019</w:t>
      </w:r>
      <w:r>
        <w:t>年度：第</w:t>
      </w:r>
      <w:r>
        <w:t>1</w:t>
      </w:r>
      <w:r>
        <w:t>世代</w:t>
      </w:r>
      <w:r>
        <w:t>VR</w:t>
      </w:r>
      <w:r>
        <w:t>ヘッドセットの値下がりと一体型ヘッドセットの登場</w:t>
      </w:r>
    </w:p>
    <w:p w14:paraId="68A74371" w14:textId="77777777" w:rsidR="00917C7F" w:rsidRDefault="00CE04F8" w:rsidP="00BB7A12">
      <w:pPr>
        <w:numPr>
          <w:ilvl w:val="4"/>
          <w:numId w:val="7"/>
        </w:numPr>
      </w:pPr>
      <w:r>
        <w:t>2020</w:t>
      </w:r>
      <w:r>
        <w:t>～</w:t>
      </w:r>
      <w:r>
        <w:t>2021</w:t>
      </w:r>
      <w:r>
        <w:t>年度：</w:t>
      </w:r>
      <w:r>
        <w:t>5G</w:t>
      </w:r>
      <w:r>
        <w:t>の商用化によって</w:t>
      </w:r>
      <w:r>
        <w:t>VR</w:t>
      </w:r>
      <w:r>
        <w:t>・</w:t>
      </w:r>
      <w:r>
        <w:t>AR</w:t>
      </w:r>
      <w:r>
        <w:t>サービスが高度化</w:t>
      </w:r>
    </w:p>
    <w:p w14:paraId="68A74372" w14:textId="77777777" w:rsidR="00917C7F" w:rsidRDefault="00CE04F8" w:rsidP="00BB7A12">
      <w:pPr>
        <w:numPr>
          <w:ilvl w:val="4"/>
          <w:numId w:val="7"/>
        </w:numPr>
      </w:pPr>
      <w:r>
        <w:t>2022</w:t>
      </w:r>
      <w:r>
        <w:t>年以降：</w:t>
      </w:r>
      <w:r>
        <w:t>VR</w:t>
      </w:r>
      <w:r>
        <w:t>・</w:t>
      </w:r>
      <w:r>
        <w:t>AR</w:t>
      </w:r>
      <w:r>
        <w:t>の融合と</w:t>
      </w:r>
      <w:r>
        <w:t>MR(Mixed Reality</w:t>
      </w:r>
      <w:r>
        <w:t>：複合現実</w:t>
      </w:r>
      <w:r>
        <w:t>)</w:t>
      </w:r>
      <w:r>
        <w:t>の実現</w:t>
      </w:r>
    </w:p>
    <w:p w14:paraId="68A74373" w14:textId="77777777" w:rsidR="00917C7F" w:rsidRDefault="00CE04F8" w:rsidP="00BB7A12">
      <w:pPr>
        <w:numPr>
          <w:ilvl w:val="5"/>
          <w:numId w:val="7"/>
        </w:numPr>
      </w:pPr>
      <w:r>
        <w:t>MR</w:t>
      </w:r>
      <w:r>
        <w:t>は、</w:t>
      </w:r>
      <w:r>
        <w:t xml:space="preserve"> </w:t>
      </w:r>
      <w:r>
        <w:t>「仮想空間を主」として、</w:t>
      </w:r>
      <w:r>
        <w:t xml:space="preserve"> </w:t>
      </w:r>
      <w:r>
        <w:t>現実社会の情報を反映させる技術</w:t>
      </w:r>
    </w:p>
    <w:p w14:paraId="68A74374" w14:textId="77777777" w:rsidR="00917C7F" w:rsidRDefault="00CE04F8" w:rsidP="00BB7A12">
      <w:pPr>
        <w:numPr>
          <w:ilvl w:val="3"/>
          <w:numId w:val="7"/>
        </w:numPr>
      </w:pPr>
      <w:r>
        <w:t>④5</w:t>
      </w:r>
      <w:r>
        <w:t>年後の利用イメージ</w:t>
      </w:r>
    </w:p>
    <w:p w14:paraId="68A74375" w14:textId="77777777" w:rsidR="00917C7F" w:rsidRDefault="00CE04F8" w:rsidP="00BB7A12">
      <w:pPr>
        <w:numPr>
          <w:ilvl w:val="3"/>
          <w:numId w:val="7"/>
        </w:numPr>
      </w:pPr>
      <w:r>
        <w:t>⑤</w:t>
      </w:r>
      <w:r>
        <w:t>実現に向けた課題</w:t>
      </w:r>
    </w:p>
    <w:p w14:paraId="68A74376" w14:textId="77777777" w:rsidR="00917C7F" w:rsidRDefault="00CE04F8" w:rsidP="00BB7A12">
      <w:pPr>
        <w:numPr>
          <w:ilvl w:val="3"/>
          <w:numId w:val="7"/>
        </w:numPr>
      </w:pPr>
      <w:r>
        <w:t>【コラム】人間拡張（</w:t>
      </w:r>
      <w:r>
        <w:t>Augmented Human</w:t>
      </w:r>
      <w:r>
        <w:t>）</w:t>
      </w:r>
    </w:p>
    <w:p w14:paraId="68A74377" w14:textId="77777777" w:rsidR="00917C7F" w:rsidRDefault="00CE04F8" w:rsidP="00BB7A12">
      <w:pPr>
        <w:numPr>
          <w:ilvl w:val="4"/>
          <w:numId w:val="7"/>
        </w:numPr>
      </w:pPr>
      <w:r>
        <w:rPr>
          <w:noProof/>
        </w:rPr>
        <w:drawing>
          <wp:inline distT="0" distB="0" distL="0" distR="0" wp14:anchorId="68A74463" wp14:editId="68A74464">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1 </w:t>
      </w:r>
      <w:r>
        <w:t>人間拡張における</w:t>
      </w:r>
      <w:r>
        <w:t>4</w:t>
      </w:r>
      <w:r>
        <w:t>つの能力拡張と関連技術</w:t>
      </w:r>
    </w:p>
    <w:p w14:paraId="68A74378" w14:textId="77777777" w:rsidR="00917C7F" w:rsidRDefault="00CE04F8" w:rsidP="00BB7A12">
      <w:pPr>
        <w:numPr>
          <w:ilvl w:val="5"/>
          <w:numId w:val="7"/>
        </w:numPr>
      </w:pPr>
      <w:r>
        <w:t>Subtopic</w:t>
      </w:r>
    </w:p>
    <w:p w14:paraId="68A74379" w14:textId="77777777" w:rsidR="00917C7F" w:rsidRDefault="00CE04F8">
      <w:pPr>
        <w:ind w:left="2120"/>
      </w:pPr>
      <w:r>
        <w:rPr>
          <w:noProof/>
        </w:rPr>
        <w:drawing>
          <wp:anchor distT="0" distB="0" distL="114300" distR="114300" simplePos="0" relativeHeight="251681792" behindDoc="0" locked="0" layoutInCell="1" allowOverlap="1" wp14:anchorId="68A74465" wp14:editId="68A74466">
            <wp:simplePos x="0" y="0"/>
            <wp:positionH relativeFrom="column">
              <wp:posOffset>1346200</wp:posOffset>
            </wp:positionH>
            <wp:positionV relativeFrom="paragraph">
              <wp:posOffset>0</wp:posOffset>
            </wp:positionV>
            <wp:extent cx="4053840" cy="3040380"/>
            <wp:effectExtent l="0" t="0" r="0" b="0"/>
            <wp:wrapTopAndBottom/>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44"/>
                    <a:stretch>
                      <a:fillRect/>
                    </a:stretch>
                  </pic:blipFill>
                  <pic:spPr>
                    <a:xfrm>
                      <a:off x="0" y="0"/>
                      <a:ext cx="4053840" cy="3040380"/>
                    </a:xfrm>
                    <a:prstGeom prst="rect">
                      <a:avLst/>
                    </a:prstGeom>
                  </pic:spPr>
                </pic:pic>
              </a:graphicData>
            </a:graphic>
          </wp:anchor>
        </w:drawing>
      </w:r>
    </w:p>
    <w:p w14:paraId="68A7437A" w14:textId="77777777" w:rsidR="00917C7F" w:rsidRDefault="00CE04F8" w:rsidP="00BB7A12">
      <w:pPr>
        <w:pStyle w:val="2"/>
        <w:numPr>
          <w:ilvl w:val="1"/>
          <w:numId w:val="7"/>
        </w:numPr>
        <w:ind w:left="780" w:right="100"/>
      </w:pPr>
      <w:r>
        <w:rPr>
          <w:noProof/>
        </w:rPr>
        <w:lastRenderedPageBreak/>
        <w:drawing>
          <wp:inline distT="0" distB="0" distL="0" distR="0" wp14:anchorId="68A74467" wp14:editId="68A74468">
            <wp:extent cx="139700" cy="1397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第</w:t>
      </w:r>
      <w:r>
        <w:t>3</w:t>
      </w:r>
      <w:r>
        <w:t>章　複合的な</w:t>
      </w:r>
      <w:r>
        <w:t>IT</w:t>
      </w:r>
      <w:r>
        <w:t>の</w:t>
      </w:r>
      <w:r>
        <w:t>活用による新サービスの可能性</w:t>
      </w:r>
    </w:p>
    <w:p w14:paraId="68A7437B" w14:textId="77777777" w:rsidR="00917C7F" w:rsidRDefault="00CE04F8" w:rsidP="00BB7A12">
      <w:pPr>
        <w:pStyle w:val="3"/>
        <w:numPr>
          <w:ilvl w:val="2"/>
          <w:numId w:val="7"/>
        </w:numPr>
      </w:pPr>
      <w:r>
        <w:rPr>
          <w:noProof/>
        </w:rPr>
        <w:drawing>
          <wp:inline distT="0" distB="0" distL="0" distR="0" wp14:anchorId="68A74469" wp14:editId="68A7446A">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3.3</w:t>
      </w:r>
      <w:r>
        <w:t xml:space="preserve">　マーケティング</w:t>
      </w:r>
      <w:r>
        <w:t>×AI</w:t>
      </w:r>
    </w:p>
    <w:p w14:paraId="68A7437C" w14:textId="77777777" w:rsidR="00917C7F" w:rsidRDefault="00CE04F8" w:rsidP="00BB7A12">
      <w:pPr>
        <w:numPr>
          <w:ilvl w:val="3"/>
          <w:numId w:val="7"/>
        </w:numPr>
      </w:pPr>
      <w:r>
        <w:t>①</w:t>
      </w:r>
      <w:r>
        <w:t>事例</w:t>
      </w:r>
    </w:p>
    <w:p w14:paraId="68A7437D" w14:textId="77777777" w:rsidR="00917C7F" w:rsidRDefault="00CE04F8" w:rsidP="00BB7A12">
      <w:pPr>
        <w:numPr>
          <w:ilvl w:val="3"/>
          <w:numId w:val="7"/>
        </w:numPr>
      </w:pPr>
      <w:r>
        <w:t>②</w:t>
      </w:r>
      <w:r>
        <w:t>関連技術の紹介</w:t>
      </w:r>
    </w:p>
    <w:p w14:paraId="68A7437E" w14:textId="77777777" w:rsidR="00917C7F" w:rsidRDefault="00CE04F8" w:rsidP="00BB7A12">
      <w:pPr>
        <w:numPr>
          <w:ilvl w:val="4"/>
          <w:numId w:val="7"/>
        </w:numPr>
      </w:pPr>
      <w:r>
        <w:t>認識：自然言語処理</w:t>
      </w:r>
    </w:p>
    <w:p w14:paraId="68A7437F" w14:textId="77777777" w:rsidR="00917C7F" w:rsidRDefault="00CE04F8" w:rsidP="00BB7A12">
      <w:pPr>
        <w:numPr>
          <w:ilvl w:val="4"/>
          <w:numId w:val="7"/>
        </w:numPr>
      </w:pPr>
      <w:r>
        <w:t>認識：画像認識</w:t>
      </w:r>
    </w:p>
    <w:p w14:paraId="68A74380" w14:textId="77777777" w:rsidR="00917C7F" w:rsidRDefault="00CE04F8" w:rsidP="00BB7A12">
      <w:pPr>
        <w:numPr>
          <w:ilvl w:val="4"/>
          <w:numId w:val="7"/>
        </w:numPr>
      </w:pPr>
      <w:r>
        <w:t>行動：自然言語生成</w:t>
      </w:r>
    </w:p>
    <w:p w14:paraId="68A74381" w14:textId="77777777" w:rsidR="00917C7F" w:rsidRDefault="00CE04F8" w:rsidP="00BB7A12">
      <w:pPr>
        <w:numPr>
          <w:ilvl w:val="4"/>
          <w:numId w:val="7"/>
        </w:numPr>
      </w:pPr>
      <w:r>
        <w:t>学習：機械学習</w:t>
      </w:r>
    </w:p>
    <w:p w14:paraId="68A74382" w14:textId="77777777" w:rsidR="00917C7F" w:rsidRDefault="00CE04F8" w:rsidP="00BB7A12">
      <w:pPr>
        <w:numPr>
          <w:ilvl w:val="4"/>
          <w:numId w:val="7"/>
        </w:numPr>
      </w:pPr>
      <w:r>
        <w:t>学習：強化学習</w:t>
      </w:r>
    </w:p>
    <w:p w14:paraId="68A74383" w14:textId="77777777" w:rsidR="00917C7F" w:rsidRDefault="00CE04F8" w:rsidP="00BB7A12">
      <w:pPr>
        <w:numPr>
          <w:ilvl w:val="3"/>
          <w:numId w:val="7"/>
        </w:numPr>
      </w:pPr>
      <w:r>
        <w:t>③IT</w:t>
      </w:r>
      <w:r>
        <w:t>ロードマップ</w:t>
      </w:r>
    </w:p>
    <w:p w14:paraId="68A74384" w14:textId="77777777" w:rsidR="00917C7F" w:rsidRDefault="00CE04F8" w:rsidP="00BB7A12">
      <w:pPr>
        <w:numPr>
          <w:ilvl w:val="4"/>
          <w:numId w:val="7"/>
        </w:numPr>
      </w:pPr>
      <w:r>
        <w:rPr>
          <w:noProof/>
        </w:rPr>
        <w:drawing>
          <wp:inline distT="0" distB="0" distL="0" distR="0" wp14:anchorId="68A7446B" wp14:editId="68A7446C">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3-3-11 </w:t>
      </w:r>
      <w:r>
        <w:t>マーケティング</w:t>
      </w:r>
      <w:r>
        <w:t>×AI</w:t>
      </w:r>
      <w:r>
        <w:t>のロードマップ</w:t>
      </w:r>
    </w:p>
    <w:p w14:paraId="68A74385" w14:textId="77777777" w:rsidR="00917C7F" w:rsidRDefault="00CE04F8" w:rsidP="00BB7A12">
      <w:pPr>
        <w:numPr>
          <w:ilvl w:val="5"/>
          <w:numId w:val="7"/>
        </w:numPr>
      </w:pPr>
      <w:r>
        <w:t>Subtopic</w:t>
      </w:r>
    </w:p>
    <w:p w14:paraId="68A74386" w14:textId="77777777" w:rsidR="00917C7F" w:rsidRDefault="00CE04F8">
      <w:pPr>
        <w:ind w:left="2120"/>
      </w:pPr>
      <w:r>
        <w:rPr>
          <w:noProof/>
        </w:rPr>
        <w:drawing>
          <wp:anchor distT="0" distB="0" distL="114300" distR="114300" simplePos="0" relativeHeight="251682816" behindDoc="0" locked="0" layoutInCell="1" allowOverlap="1" wp14:anchorId="68A7446D" wp14:editId="68A7446E">
            <wp:simplePos x="0" y="0"/>
            <wp:positionH relativeFrom="column">
              <wp:posOffset>1346200</wp:posOffset>
            </wp:positionH>
            <wp:positionV relativeFrom="paragraph">
              <wp:posOffset>0</wp:posOffset>
            </wp:positionV>
            <wp:extent cx="4053840" cy="2665400"/>
            <wp:effectExtent l="0" t="0" r="0" b="0"/>
            <wp:wrapTopAndBottom/>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45"/>
                    <a:stretch>
                      <a:fillRect/>
                    </a:stretch>
                  </pic:blipFill>
                  <pic:spPr>
                    <a:xfrm>
                      <a:off x="0" y="0"/>
                      <a:ext cx="4053840" cy="2665400"/>
                    </a:xfrm>
                    <a:prstGeom prst="rect">
                      <a:avLst/>
                    </a:prstGeom>
                  </pic:spPr>
                </pic:pic>
              </a:graphicData>
            </a:graphic>
          </wp:anchor>
        </w:drawing>
      </w:r>
    </w:p>
    <w:p w14:paraId="68A74387" w14:textId="77777777" w:rsidR="00917C7F" w:rsidRDefault="00CE04F8" w:rsidP="00BB7A12">
      <w:pPr>
        <w:numPr>
          <w:ilvl w:val="3"/>
          <w:numId w:val="7"/>
        </w:numPr>
      </w:pPr>
      <w:r>
        <w:t>④</w:t>
      </w:r>
      <w:r>
        <w:t>実現に向けた課題</w:t>
      </w:r>
    </w:p>
    <w:p w14:paraId="68A74388" w14:textId="77777777" w:rsidR="00917C7F" w:rsidRDefault="00CE04F8" w:rsidP="00BB7A12">
      <w:pPr>
        <w:numPr>
          <w:ilvl w:val="4"/>
          <w:numId w:val="7"/>
        </w:numPr>
      </w:pPr>
      <w:r>
        <w:t>AI</w:t>
      </w:r>
      <w:r>
        <w:t>に対する期待と誤解</w:t>
      </w:r>
    </w:p>
    <w:p w14:paraId="68A74389" w14:textId="77777777" w:rsidR="00917C7F" w:rsidRDefault="00CE04F8" w:rsidP="00BB7A12">
      <w:pPr>
        <w:numPr>
          <w:ilvl w:val="4"/>
          <w:numId w:val="7"/>
        </w:numPr>
      </w:pPr>
      <w:r>
        <w:t>学習データの蓄積</w:t>
      </w:r>
    </w:p>
    <w:p w14:paraId="68A7438A" w14:textId="77777777" w:rsidR="00917C7F" w:rsidRDefault="00CE04F8" w:rsidP="00BB7A12">
      <w:pPr>
        <w:numPr>
          <w:ilvl w:val="4"/>
          <w:numId w:val="7"/>
        </w:numPr>
      </w:pPr>
      <w:r>
        <w:t>人と</w:t>
      </w:r>
      <w:r>
        <w:t>AI</w:t>
      </w:r>
      <w:r>
        <w:t>の棲み分け</w:t>
      </w:r>
    </w:p>
    <w:p w14:paraId="68A7438B" w14:textId="77777777" w:rsidR="00917C7F" w:rsidRDefault="00CE04F8" w:rsidP="00BB7A12">
      <w:pPr>
        <w:pStyle w:val="3"/>
        <w:numPr>
          <w:ilvl w:val="2"/>
          <w:numId w:val="7"/>
        </w:numPr>
      </w:pPr>
      <w:r>
        <w:rPr>
          <w:noProof/>
        </w:rPr>
        <w:drawing>
          <wp:inline distT="0" distB="0" distL="0" distR="0" wp14:anchorId="68A7446F" wp14:editId="68A74470">
            <wp:extent cx="127000" cy="1270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コラム】働き方改革とテクノロジー</w:t>
      </w:r>
    </w:p>
    <w:p w14:paraId="68A7438C" w14:textId="77777777" w:rsidR="00917C7F" w:rsidRDefault="00CE04F8" w:rsidP="00BB7A12">
      <w:pPr>
        <w:numPr>
          <w:ilvl w:val="3"/>
          <w:numId w:val="7"/>
        </w:numPr>
      </w:pPr>
      <w:r>
        <w:t>1</w:t>
      </w:r>
      <w:r>
        <w:t>．企業による働き方改革への取り組みの背景</w:t>
      </w:r>
    </w:p>
    <w:p w14:paraId="68A7438D" w14:textId="77777777" w:rsidR="00917C7F" w:rsidRDefault="00CE04F8" w:rsidP="00BB7A12">
      <w:pPr>
        <w:numPr>
          <w:ilvl w:val="3"/>
          <w:numId w:val="7"/>
        </w:numPr>
      </w:pPr>
      <w:r>
        <w:t>2</w:t>
      </w:r>
      <w:r>
        <w:t>．効率化と従業員を守るための</w:t>
      </w:r>
      <w:r>
        <w:t>IT</w:t>
      </w:r>
    </w:p>
    <w:p w14:paraId="68A7438E" w14:textId="77777777" w:rsidR="00917C7F" w:rsidRDefault="00CE04F8" w:rsidP="00BB7A12">
      <w:pPr>
        <w:numPr>
          <w:ilvl w:val="4"/>
          <w:numId w:val="7"/>
        </w:numPr>
      </w:pPr>
      <w:r>
        <w:rPr>
          <w:noProof/>
        </w:rPr>
        <w:drawing>
          <wp:inline distT="0" distB="0" distL="0" distR="0" wp14:anchorId="68A74471" wp14:editId="68A74472">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2 </w:t>
      </w:r>
      <w:r>
        <w:t>働き方改革のために提供されている</w:t>
      </w:r>
      <w:r>
        <w:t>IT</w:t>
      </w:r>
      <w:r>
        <w:t>ソリューション</w:t>
      </w:r>
    </w:p>
    <w:p w14:paraId="68A7438F" w14:textId="77777777" w:rsidR="00917C7F" w:rsidRDefault="00CE04F8" w:rsidP="00BB7A12">
      <w:pPr>
        <w:numPr>
          <w:ilvl w:val="5"/>
          <w:numId w:val="7"/>
        </w:numPr>
      </w:pPr>
      <w:r>
        <w:t>Subtopic</w:t>
      </w:r>
    </w:p>
    <w:p w14:paraId="68A74390" w14:textId="77777777" w:rsidR="00917C7F" w:rsidRDefault="00CE04F8">
      <w:pPr>
        <w:ind w:left="2120"/>
      </w:pPr>
      <w:r>
        <w:rPr>
          <w:noProof/>
        </w:rPr>
        <w:lastRenderedPageBreak/>
        <w:drawing>
          <wp:anchor distT="0" distB="0" distL="114300" distR="114300" simplePos="0" relativeHeight="251683840" behindDoc="0" locked="0" layoutInCell="1" allowOverlap="1" wp14:anchorId="68A74473" wp14:editId="68A74474">
            <wp:simplePos x="0" y="0"/>
            <wp:positionH relativeFrom="column">
              <wp:posOffset>1346200</wp:posOffset>
            </wp:positionH>
            <wp:positionV relativeFrom="paragraph">
              <wp:posOffset>0</wp:posOffset>
            </wp:positionV>
            <wp:extent cx="4053840" cy="2878226"/>
            <wp:effectExtent l="0" t="0" r="0" b="0"/>
            <wp:wrapTopAndBottom/>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46"/>
                    <a:stretch>
                      <a:fillRect/>
                    </a:stretch>
                  </pic:blipFill>
                  <pic:spPr>
                    <a:xfrm>
                      <a:off x="0" y="0"/>
                      <a:ext cx="4053840" cy="2878226"/>
                    </a:xfrm>
                    <a:prstGeom prst="rect">
                      <a:avLst/>
                    </a:prstGeom>
                  </pic:spPr>
                </pic:pic>
              </a:graphicData>
            </a:graphic>
          </wp:anchor>
        </w:drawing>
      </w:r>
    </w:p>
    <w:p w14:paraId="68A74391" w14:textId="77777777" w:rsidR="00917C7F" w:rsidRDefault="00CE04F8" w:rsidP="00BB7A12">
      <w:pPr>
        <w:numPr>
          <w:ilvl w:val="3"/>
          <w:numId w:val="7"/>
        </w:numPr>
      </w:pPr>
      <w:r>
        <w:t>3</w:t>
      </w:r>
      <w:r>
        <w:t>．生産性向上のための「デジタル・ワークプレイス」</w:t>
      </w:r>
    </w:p>
    <w:p w14:paraId="68A74392" w14:textId="77777777" w:rsidR="00917C7F" w:rsidRDefault="00CE04F8" w:rsidP="00BB7A12">
      <w:pPr>
        <w:numPr>
          <w:ilvl w:val="4"/>
          <w:numId w:val="7"/>
        </w:numPr>
      </w:pPr>
      <w:r>
        <w:t>効率の追求から生産性の向上へ</w:t>
      </w:r>
    </w:p>
    <w:p w14:paraId="68A74393" w14:textId="77777777" w:rsidR="00917C7F" w:rsidRDefault="00CE04F8" w:rsidP="00BB7A12">
      <w:pPr>
        <w:numPr>
          <w:ilvl w:val="4"/>
          <w:numId w:val="7"/>
        </w:numPr>
      </w:pPr>
      <w:r>
        <w:t>デジタル化時代に即した職場環境＝デジタル・ワークプレイスの必要性</w:t>
      </w:r>
    </w:p>
    <w:p w14:paraId="68A74394" w14:textId="77777777" w:rsidR="00917C7F" w:rsidRDefault="00CE04F8" w:rsidP="00BB7A12">
      <w:pPr>
        <w:numPr>
          <w:ilvl w:val="5"/>
          <w:numId w:val="7"/>
        </w:numPr>
      </w:pPr>
      <w:r>
        <w:t>デジタル・ワークプレイスとは、</w:t>
      </w:r>
      <w:r>
        <w:t xml:space="preserve"> </w:t>
      </w:r>
      <w:r>
        <w:t>デジタル化時代のデバイスやテクノロジーを駆使して、</w:t>
      </w:r>
      <w:r>
        <w:t xml:space="preserve"> </w:t>
      </w:r>
      <w:r>
        <w:t>働くプロセスや場所・コミュニケーション、</w:t>
      </w:r>
      <w:r>
        <w:t xml:space="preserve"> </w:t>
      </w:r>
      <w:r>
        <w:t>コラボレーションのあり方を新たに組み立てようとする考え方</w:t>
      </w:r>
    </w:p>
    <w:p w14:paraId="68A74395" w14:textId="77777777" w:rsidR="00917C7F" w:rsidRDefault="00CE04F8" w:rsidP="00BB7A12">
      <w:pPr>
        <w:numPr>
          <w:ilvl w:val="5"/>
          <w:numId w:val="7"/>
        </w:numPr>
      </w:pPr>
      <w:r>
        <w:rPr>
          <w:noProof/>
        </w:rPr>
        <w:drawing>
          <wp:inline distT="0" distB="0" distL="0" distR="0" wp14:anchorId="68A74475" wp14:editId="68A74476">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4 </w:t>
      </w:r>
      <w:r>
        <w:t>デジタル・ワークプレイスの全体像</w:t>
      </w:r>
    </w:p>
    <w:p w14:paraId="68A74396" w14:textId="77777777" w:rsidR="00917C7F" w:rsidRDefault="00CE04F8" w:rsidP="00BB7A12">
      <w:pPr>
        <w:numPr>
          <w:ilvl w:val="6"/>
          <w:numId w:val="7"/>
        </w:numPr>
      </w:pPr>
      <w:r>
        <w:t>Subtopic</w:t>
      </w:r>
    </w:p>
    <w:p w14:paraId="68A74397" w14:textId="77777777" w:rsidR="00917C7F" w:rsidRDefault="00CE04F8">
      <w:pPr>
        <w:ind w:left="2120"/>
      </w:pPr>
      <w:r>
        <w:rPr>
          <w:noProof/>
        </w:rPr>
        <w:drawing>
          <wp:anchor distT="0" distB="0" distL="114300" distR="114300" simplePos="0" relativeHeight="251684864" behindDoc="0" locked="0" layoutInCell="1" allowOverlap="1" wp14:anchorId="68A74477" wp14:editId="68A74478">
            <wp:simplePos x="0" y="0"/>
            <wp:positionH relativeFrom="column">
              <wp:posOffset>1346200</wp:posOffset>
            </wp:positionH>
            <wp:positionV relativeFrom="paragraph">
              <wp:posOffset>0</wp:posOffset>
            </wp:positionV>
            <wp:extent cx="4053840" cy="2837688"/>
            <wp:effectExtent l="0" t="0" r="0" b="0"/>
            <wp:wrapTopAndBottom/>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47"/>
                    <a:stretch>
                      <a:fillRect/>
                    </a:stretch>
                  </pic:blipFill>
                  <pic:spPr>
                    <a:xfrm>
                      <a:off x="0" y="0"/>
                      <a:ext cx="4053840" cy="2837688"/>
                    </a:xfrm>
                    <a:prstGeom prst="rect">
                      <a:avLst/>
                    </a:prstGeom>
                  </pic:spPr>
                </pic:pic>
              </a:graphicData>
            </a:graphic>
          </wp:anchor>
        </w:drawing>
      </w:r>
    </w:p>
    <w:p w14:paraId="68A74398" w14:textId="77777777" w:rsidR="00917C7F" w:rsidRDefault="00CE04F8" w:rsidP="00BB7A12">
      <w:pPr>
        <w:numPr>
          <w:ilvl w:val="4"/>
          <w:numId w:val="7"/>
        </w:numPr>
      </w:pPr>
      <w:r>
        <w:t>業務の最適化の視点：「業務の一貫した流れ」とは何か</w:t>
      </w:r>
    </w:p>
    <w:p w14:paraId="68A74399" w14:textId="77777777" w:rsidR="00917C7F" w:rsidRDefault="00CE04F8" w:rsidP="00BB7A12">
      <w:pPr>
        <w:numPr>
          <w:ilvl w:val="5"/>
          <w:numId w:val="7"/>
        </w:numPr>
      </w:pPr>
      <w:r>
        <w:t>業務の最適化を図り、</w:t>
      </w:r>
      <w:r>
        <w:t xml:space="preserve"> </w:t>
      </w:r>
      <w:r>
        <w:t>アプトプットの両・質の向上やビジネスを迅速に進めていくためには、</w:t>
      </w:r>
      <w:r>
        <w:t xml:space="preserve"> </w:t>
      </w:r>
      <w:r>
        <w:t>一般して業務をつなげていくという考えか</w:t>
      </w:r>
      <w:r>
        <w:t>t</w:t>
      </w:r>
      <w:r>
        <w:t>くぁ</w:t>
      </w:r>
      <w:r>
        <w:lastRenderedPageBreak/>
        <w:t>でそれぞれの要素を連携させていく必要がある</w:t>
      </w:r>
    </w:p>
    <w:p w14:paraId="68A7439A" w14:textId="77777777" w:rsidR="00917C7F" w:rsidRDefault="00CE04F8" w:rsidP="00BB7A12">
      <w:pPr>
        <w:numPr>
          <w:ilvl w:val="5"/>
          <w:numId w:val="7"/>
        </w:numPr>
      </w:pPr>
      <w:r>
        <w:rPr>
          <w:noProof/>
        </w:rPr>
        <w:drawing>
          <wp:inline distT="0" distB="0" distL="0" distR="0" wp14:anchorId="68A74479" wp14:editId="68A7447A">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5 API</w:t>
      </w:r>
      <w:r>
        <w:t>連携による仕事の一貫した流れの実現イメージ</w:t>
      </w:r>
    </w:p>
    <w:p w14:paraId="68A7439B" w14:textId="77777777" w:rsidR="00917C7F" w:rsidRDefault="00CE04F8" w:rsidP="00BB7A12">
      <w:pPr>
        <w:numPr>
          <w:ilvl w:val="6"/>
          <w:numId w:val="7"/>
        </w:numPr>
      </w:pPr>
      <w:r>
        <w:t>Subtopic</w:t>
      </w:r>
    </w:p>
    <w:p w14:paraId="68A7439C" w14:textId="77777777" w:rsidR="00917C7F" w:rsidRDefault="00CE04F8">
      <w:pPr>
        <w:ind w:left="2120"/>
      </w:pPr>
      <w:r>
        <w:rPr>
          <w:noProof/>
        </w:rPr>
        <w:drawing>
          <wp:anchor distT="0" distB="0" distL="114300" distR="114300" simplePos="0" relativeHeight="251685888" behindDoc="0" locked="0" layoutInCell="1" allowOverlap="1" wp14:anchorId="68A7447B" wp14:editId="68A7447C">
            <wp:simplePos x="0" y="0"/>
            <wp:positionH relativeFrom="column">
              <wp:posOffset>1346200</wp:posOffset>
            </wp:positionH>
            <wp:positionV relativeFrom="paragraph">
              <wp:posOffset>0</wp:posOffset>
            </wp:positionV>
            <wp:extent cx="4053840" cy="2847823"/>
            <wp:effectExtent l="0" t="0" r="0" b="0"/>
            <wp:wrapTopAndBottom/>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48"/>
                    <a:stretch>
                      <a:fillRect/>
                    </a:stretch>
                  </pic:blipFill>
                  <pic:spPr>
                    <a:xfrm>
                      <a:off x="0" y="0"/>
                      <a:ext cx="4053840" cy="2847823"/>
                    </a:xfrm>
                    <a:prstGeom prst="rect">
                      <a:avLst/>
                    </a:prstGeom>
                  </pic:spPr>
                </pic:pic>
              </a:graphicData>
            </a:graphic>
          </wp:anchor>
        </w:drawing>
      </w:r>
    </w:p>
    <w:p w14:paraId="68A7439D" w14:textId="77777777" w:rsidR="00917C7F" w:rsidRDefault="00CE04F8" w:rsidP="00BB7A12">
      <w:pPr>
        <w:numPr>
          <w:ilvl w:val="4"/>
          <w:numId w:val="7"/>
        </w:numPr>
      </w:pPr>
      <w:r>
        <w:t>システムの最適化の視点：従業員エクスペリエンスを向上するシステムの連携</w:t>
      </w:r>
    </w:p>
    <w:p w14:paraId="68A7439E" w14:textId="77777777" w:rsidR="00917C7F" w:rsidRDefault="00CE04F8" w:rsidP="00BB7A12">
      <w:pPr>
        <w:numPr>
          <w:ilvl w:val="5"/>
          <w:numId w:val="7"/>
        </w:numPr>
      </w:pPr>
      <w:r>
        <w:t>従業員にとって、</w:t>
      </w:r>
      <w:r>
        <w:t xml:space="preserve"> </w:t>
      </w:r>
      <w:r>
        <w:t>いつでもどこでも柔軟な働き方ができるインフラやアプリケーションが一貫して提供されることで、</w:t>
      </w:r>
      <w:r>
        <w:t xml:space="preserve"> </w:t>
      </w:r>
      <w:r>
        <w:t>仕事をする上での利</w:t>
      </w:r>
      <w:r>
        <w:t>便性やユーザビリティが向上する</w:t>
      </w:r>
    </w:p>
    <w:p w14:paraId="68A7439F" w14:textId="77777777" w:rsidR="00917C7F" w:rsidRDefault="00CE04F8" w:rsidP="00BB7A12">
      <w:pPr>
        <w:numPr>
          <w:ilvl w:val="3"/>
          <w:numId w:val="7"/>
        </w:numPr>
      </w:pPr>
      <w:r>
        <w:t>AI</w:t>
      </w:r>
      <w:r>
        <w:t>が人間をアシストする「インテリジェント・ワークプレイス」に向かう</w:t>
      </w:r>
    </w:p>
    <w:p w14:paraId="68A743A0" w14:textId="77777777" w:rsidR="00917C7F" w:rsidRDefault="00CE04F8" w:rsidP="00BB7A12">
      <w:pPr>
        <w:numPr>
          <w:ilvl w:val="4"/>
          <w:numId w:val="7"/>
        </w:numPr>
      </w:pPr>
      <w:r>
        <w:t>これまでの業務の流れと</w:t>
      </w:r>
      <w:r>
        <w:t>IT</w:t>
      </w:r>
      <w:r>
        <w:t>提供のあり方を見直すことで、</w:t>
      </w:r>
      <w:r>
        <w:t xml:space="preserve"> </w:t>
      </w:r>
      <w:r>
        <w:t>企業全体としてより高い生産性を目指す仕組みを工夫・構築するものである</w:t>
      </w:r>
    </w:p>
    <w:p w14:paraId="68A743A1" w14:textId="77777777" w:rsidR="00917C7F" w:rsidRDefault="00CE04F8" w:rsidP="00BB7A12">
      <w:pPr>
        <w:numPr>
          <w:ilvl w:val="4"/>
          <w:numId w:val="7"/>
        </w:numPr>
      </w:pPr>
      <w:r>
        <w:t>AI</w:t>
      </w:r>
      <w:r>
        <w:t>が従業員の能力を補い、</w:t>
      </w:r>
      <w:r>
        <w:t xml:space="preserve"> </w:t>
      </w:r>
      <w:r>
        <w:t>人間が気づかない部分をコンピュータがアシストすることが可能になりつつある</w:t>
      </w:r>
    </w:p>
    <w:p w14:paraId="68A743A2" w14:textId="77777777" w:rsidR="00917C7F" w:rsidRDefault="00CE04F8" w:rsidP="00BB7A12">
      <w:pPr>
        <w:numPr>
          <w:ilvl w:val="4"/>
          <w:numId w:val="7"/>
        </w:numPr>
      </w:pPr>
      <w:r>
        <w:rPr>
          <w:noProof/>
        </w:rPr>
        <w:drawing>
          <wp:inline distT="0" distB="0" distL="0" distR="0" wp14:anchorId="68A7447D" wp14:editId="68A7447E">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t xml:space="preserve"> </w:t>
      </w:r>
      <w:r>
        <w:t>図表</w:t>
      </w:r>
      <w:r>
        <w:t xml:space="preserve">6 </w:t>
      </w:r>
      <w:r>
        <w:t>働き方改革</w:t>
      </w:r>
      <w:r>
        <w:t>×</w:t>
      </w:r>
      <w:r>
        <w:t>テクノロジーのステップ</w:t>
      </w:r>
    </w:p>
    <w:p w14:paraId="68A743A3" w14:textId="77777777" w:rsidR="00917C7F" w:rsidRDefault="00CE04F8" w:rsidP="00BB7A12">
      <w:pPr>
        <w:numPr>
          <w:ilvl w:val="5"/>
          <w:numId w:val="7"/>
        </w:numPr>
      </w:pPr>
      <w:r>
        <w:t>Subtopic</w:t>
      </w:r>
    </w:p>
    <w:p w14:paraId="68A743A4" w14:textId="77777777" w:rsidR="00917C7F" w:rsidRDefault="00CE04F8">
      <w:pPr>
        <w:ind w:left="2120"/>
      </w:pPr>
      <w:r>
        <w:rPr>
          <w:noProof/>
        </w:rPr>
        <w:lastRenderedPageBreak/>
        <w:drawing>
          <wp:anchor distT="0" distB="0" distL="114300" distR="114300" simplePos="0" relativeHeight="251686912" behindDoc="0" locked="0" layoutInCell="1" allowOverlap="1" wp14:anchorId="68A7447F" wp14:editId="68A74480">
            <wp:simplePos x="0" y="0"/>
            <wp:positionH relativeFrom="column">
              <wp:posOffset>1346200</wp:posOffset>
            </wp:positionH>
            <wp:positionV relativeFrom="paragraph">
              <wp:posOffset>0</wp:posOffset>
            </wp:positionV>
            <wp:extent cx="4053840" cy="2898496"/>
            <wp:effectExtent l="0" t="0" r="0" b="0"/>
            <wp:wrapTopAndBottom/>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49"/>
                    <a:stretch>
                      <a:fillRect/>
                    </a:stretch>
                  </pic:blipFill>
                  <pic:spPr>
                    <a:xfrm>
                      <a:off x="0" y="0"/>
                      <a:ext cx="4053840" cy="2898496"/>
                    </a:xfrm>
                    <a:prstGeom prst="rect">
                      <a:avLst/>
                    </a:prstGeom>
                  </pic:spPr>
                </pic:pic>
              </a:graphicData>
            </a:graphic>
          </wp:anchor>
        </w:drawing>
      </w:r>
    </w:p>
    <w:p w14:paraId="68A743A5" w14:textId="77777777" w:rsidR="00917C7F" w:rsidRDefault="00CE04F8" w:rsidP="00BB7A12">
      <w:pPr>
        <w:pStyle w:val="2"/>
        <w:numPr>
          <w:ilvl w:val="1"/>
          <w:numId w:val="7"/>
        </w:numPr>
        <w:ind w:left="780" w:right="100"/>
      </w:pPr>
      <w:r>
        <w:rPr>
          <w:noProof/>
        </w:rPr>
        <w:drawing>
          <wp:inline distT="0" distB="0" distL="0" distR="0" wp14:anchorId="68A74481" wp14:editId="68A74482">
            <wp:extent cx="139700" cy="1397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第</w:t>
      </w:r>
      <w:r>
        <w:t>4</w:t>
      </w:r>
      <w:r>
        <w:t>章　ビジネスを加速させるセキュリティ技術</w:t>
      </w:r>
    </w:p>
    <w:p w14:paraId="68A743A6" w14:textId="77777777" w:rsidR="00917C7F" w:rsidRDefault="00CE04F8" w:rsidP="00980C20">
      <w:pPr>
        <w:pStyle w:val="af1"/>
        <w:numPr>
          <w:ilvl w:val="0"/>
          <w:numId w:val="24"/>
        </w:numPr>
        <w:ind w:leftChars="0"/>
      </w:pPr>
      <w:r>
        <w:t>別資料</w:t>
      </w:r>
    </w:p>
    <w:p w14:paraId="68A743A7" w14:textId="77777777" w:rsidR="00917C7F" w:rsidRDefault="00CE04F8" w:rsidP="00BB7A12">
      <w:pPr>
        <w:pStyle w:val="1"/>
        <w:numPr>
          <w:ilvl w:val="0"/>
          <w:numId w:val="7"/>
        </w:numPr>
      </w:pPr>
      <w:r>
        <w:rPr>
          <w:noProof/>
        </w:rPr>
        <w:drawing>
          <wp:inline distT="0" distB="0" distL="0" distR="0" wp14:anchorId="68A74483" wp14:editId="68A74484">
            <wp:extent cx="152400" cy="1524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サービスの変革の時代の次世代図書館サービスは？</w:t>
      </w:r>
    </w:p>
    <w:p w14:paraId="68A743A8" w14:textId="77777777" w:rsidR="00917C7F" w:rsidRDefault="00CE04F8" w:rsidP="00BB7A12">
      <w:pPr>
        <w:pStyle w:val="2"/>
        <w:numPr>
          <w:ilvl w:val="1"/>
          <w:numId w:val="7"/>
        </w:numPr>
        <w:ind w:left="780" w:right="100"/>
      </w:pPr>
      <w:r>
        <w:t>社</w:t>
      </w:r>
      <w:r>
        <w:t>会の動き</w:t>
      </w:r>
    </w:p>
    <w:p w14:paraId="68A743A9" w14:textId="77777777" w:rsidR="00917C7F" w:rsidRDefault="00CE04F8" w:rsidP="00980C20">
      <w:pPr>
        <w:pStyle w:val="af1"/>
        <w:numPr>
          <w:ilvl w:val="0"/>
          <w:numId w:val="23"/>
        </w:numPr>
        <w:ind w:leftChars="0"/>
      </w:pPr>
      <w:r>
        <w:t>人工知能の進展は、</w:t>
      </w:r>
      <w:r>
        <w:t xml:space="preserve"> </w:t>
      </w:r>
      <w:r>
        <w:t>ビッグデータをディープラーニングにより学習できるようになったことにより、</w:t>
      </w:r>
      <w:r>
        <w:t xml:space="preserve"> </w:t>
      </w:r>
      <w:r>
        <w:t>第</w:t>
      </w:r>
      <w:r>
        <w:t>3</w:t>
      </w:r>
      <w:r>
        <w:t>次人工知能ブームが起き、</w:t>
      </w:r>
      <w:r>
        <w:t xml:space="preserve"> </w:t>
      </w:r>
      <w:r>
        <w:t>様々な分野で実用化が進んできた。今の技術の延長線でも、</w:t>
      </w:r>
      <w:r>
        <w:t xml:space="preserve"> </w:t>
      </w:r>
      <w:r>
        <w:t>コンピュータが人間の頭脳を上回るシンギュラリティ（技術的特異点）が</w:t>
      </w:r>
      <w:r>
        <w:t>2044</w:t>
      </w:r>
      <w:r>
        <w:t>年までに起きると言われている。また、</w:t>
      </w:r>
      <w:r>
        <w:t xml:space="preserve"> </w:t>
      </w:r>
      <w:r>
        <w:t>突然変異的に技術が生み出された場合、</w:t>
      </w:r>
      <w:r>
        <w:t xml:space="preserve"> </w:t>
      </w:r>
      <w:r>
        <w:t>もっと早く訪れる可能性もある。</w:t>
      </w:r>
    </w:p>
    <w:p w14:paraId="68A743AA" w14:textId="77777777" w:rsidR="00917C7F" w:rsidRDefault="00CE04F8" w:rsidP="00BB7A12">
      <w:pPr>
        <w:pStyle w:val="2"/>
        <w:numPr>
          <w:ilvl w:val="1"/>
          <w:numId w:val="7"/>
        </w:numPr>
        <w:ind w:left="780" w:right="100"/>
      </w:pPr>
      <w:r>
        <w:t>図</w:t>
      </w:r>
      <w:r>
        <w:t>書館界は</w:t>
      </w:r>
    </w:p>
    <w:p w14:paraId="68A743AB" w14:textId="77777777" w:rsidR="00917C7F" w:rsidRDefault="00CE04F8" w:rsidP="000A0D7E">
      <w:pPr>
        <w:pStyle w:val="af1"/>
        <w:numPr>
          <w:ilvl w:val="0"/>
          <w:numId w:val="10"/>
        </w:numPr>
        <w:ind w:leftChars="0"/>
      </w:pPr>
      <w:r>
        <w:t>電子図書館は、</w:t>
      </w:r>
      <w:r>
        <w:t xml:space="preserve"> </w:t>
      </w:r>
      <w:r>
        <w:t>図書館界、</w:t>
      </w:r>
      <w:r>
        <w:t xml:space="preserve"> </w:t>
      </w:r>
      <w:r>
        <w:t>出版界におけるデジタルフォーメーションであり、</w:t>
      </w:r>
      <w:r>
        <w:t xml:space="preserve"> </w:t>
      </w:r>
      <w:r>
        <w:t>また、</w:t>
      </w:r>
      <w:r>
        <w:t xml:space="preserve"> </w:t>
      </w:r>
      <w:r>
        <w:t>ナショナルアーカイブは、</w:t>
      </w:r>
      <w:r>
        <w:t xml:space="preserve"> </w:t>
      </w:r>
      <w:r>
        <w:t>文化資源を保有する</w:t>
      </w:r>
      <w:r>
        <w:t>組織、</w:t>
      </w:r>
      <w:r>
        <w:t xml:space="preserve"> </w:t>
      </w:r>
      <w:r>
        <w:t>その資源をデジタルアーカイブとして利活用できるようにするデジタルフォーメーションである。</w:t>
      </w:r>
    </w:p>
    <w:p w14:paraId="68A743AC" w14:textId="77777777" w:rsidR="00917C7F" w:rsidRDefault="00CE04F8" w:rsidP="00BB7A12">
      <w:pPr>
        <w:pStyle w:val="1"/>
        <w:numPr>
          <w:ilvl w:val="0"/>
          <w:numId w:val="7"/>
        </w:numPr>
      </w:pPr>
      <w:r>
        <w:rPr>
          <w:noProof/>
        </w:rPr>
        <w:drawing>
          <wp:inline distT="0" distB="0" distL="0" distR="0" wp14:anchorId="68A74485" wp14:editId="68A74486">
            <wp:extent cx="152400" cy="1524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未来の図書館を作るとは」【</w:t>
      </w:r>
      <w:r>
        <w:t>2012</w:t>
      </w:r>
      <w:r>
        <w:t>年長尾先生】を読み返して</w:t>
      </w:r>
    </w:p>
    <w:p w14:paraId="68A743AD" w14:textId="77777777" w:rsidR="00917C7F" w:rsidRDefault="00CE04F8" w:rsidP="00BB7A12">
      <w:pPr>
        <w:pStyle w:val="2"/>
        <w:numPr>
          <w:ilvl w:val="1"/>
          <w:numId w:val="7"/>
        </w:numPr>
        <w:ind w:left="780" w:right="100"/>
      </w:pPr>
      <w:r>
        <w:rPr>
          <w:noProof/>
        </w:rPr>
        <w:drawing>
          <wp:inline distT="0" distB="0" distL="0" distR="0" wp14:anchorId="68A74487" wp14:editId="68A74488">
            <wp:extent cx="139700" cy="1397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未来の図書館」の概念</w:t>
      </w:r>
    </w:p>
    <w:p w14:paraId="68A743AE" w14:textId="77777777" w:rsidR="00917C7F" w:rsidRDefault="00CE04F8" w:rsidP="00BB7A12">
      <w:pPr>
        <w:pStyle w:val="3"/>
        <w:numPr>
          <w:ilvl w:val="2"/>
          <w:numId w:val="7"/>
        </w:numPr>
      </w:pPr>
      <w:r>
        <w:t>「未来の図書館を作るとは」（長尾真）より抜粋</w:t>
      </w:r>
    </w:p>
    <w:p w14:paraId="68A743AF" w14:textId="77777777" w:rsidR="00917C7F" w:rsidRDefault="00CE04F8" w:rsidP="00BB7A12">
      <w:pPr>
        <w:numPr>
          <w:ilvl w:val="3"/>
          <w:numId w:val="7"/>
        </w:numPr>
      </w:pPr>
      <w:r>
        <w:t>「人間の持っている知識は頭脳の中にあり、</w:t>
      </w:r>
      <w:r>
        <w:t xml:space="preserve"> </w:t>
      </w:r>
      <w:r>
        <w:t>種々の知識が何らかの関係性によってつながれていて、</w:t>
      </w:r>
      <w:r>
        <w:t xml:space="preserve"> </w:t>
      </w:r>
      <w:r>
        <w:t>連想的に関係する知識が取りだされている」</w:t>
      </w:r>
    </w:p>
    <w:p w14:paraId="68A743B0" w14:textId="77777777" w:rsidR="00917C7F" w:rsidRDefault="00CE04F8" w:rsidP="00BB7A12">
      <w:pPr>
        <w:numPr>
          <w:ilvl w:val="3"/>
          <w:numId w:val="7"/>
        </w:numPr>
      </w:pPr>
      <w:r>
        <w:t>「図書館においてもぼう大な書物の中に存在する知識が関連性をもって書物という単位を超えてつなげられ、</w:t>
      </w:r>
      <w:r>
        <w:t xml:space="preserve"> </w:t>
      </w:r>
      <w:r>
        <w:t>それが取り出されることが大切であろう。」</w:t>
      </w:r>
    </w:p>
    <w:p w14:paraId="68A743B1" w14:textId="77777777" w:rsidR="00917C7F" w:rsidRDefault="00CE04F8" w:rsidP="00BB7A12">
      <w:pPr>
        <w:numPr>
          <w:ilvl w:val="3"/>
          <w:numId w:val="7"/>
        </w:numPr>
      </w:pPr>
      <w:r>
        <w:t>「本のある部分に存在する単語や概念を集め、</w:t>
      </w:r>
      <w:r>
        <w:t xml:space="preserve"> </w:t>
      </w:r>
      <w:r>
        <w:t>それらに近い単語や概念が存在する部分を他の本について網羅的に調べる」</w:t>
      </w:r>
    </w:p>
    <w:p w14:paraId="68A743B2" w14:textId="77777777" w:rsidR="00917C7F" w:rsidRDefault="00CE04F8" w:rsidP="00BB7A12">
      <w:pPr>
        <w:numPr>
          <w:ilvl w:val="3"/>
          <w:numId w:val="7"/>
        </w:numPr>
      </w:pPr>
      <w:r>
        <w:t>関連する知識を人間頭脳の中のネットワークのようにつないで、</w:t>
      </w:r>
      <w:r>
        <w:t xml:space="preserve"> </w:t>
      </w:r>
      <w:r>
        <w:t>利用者の要求に応じて提示できるような形の電子図書館の内容の組織化が望まれて</w:t>
      </w:r>
      <w:r>
        <w:lastRenderedPageBreak/>
        <w:t>いるのである。</w:t>
      </w:r>
    </w:p>
    <w:p w14:paraId="68A743B3" w14:textId="77777777" w:rsidR="00917C7F" w:rsidRDefault="00CE04F8" w:rsidP="00BB7A12">
      <w:pPr>
        <w:numPr>
          <w:ilvl w:val="3"/>
          <w:numId w:val="7"/>
        </w:numPr>
      </w:pPr>
      <w:r>
        <w:t>電子図書館における図書・資料は部品に解体され、</w:t>
      </w:r>
      <w:r>
        <w:t xml:space="preserve"> </w:t>
      </w:r>
      <w:r>
        <w:t>それぞれが種々の観点からリンク付けされた巨大なネットワーク</w:t>
      </w:r>
      <w:r>
        <w:t>構造が作られるようにする。これは</w:t>
      </w:r>
      <w:r>
        <w:t>1</w:t>
      </w:r>
      <w:r>
        <w:t>つの社会で共有する中立的な知識構造、</w:t>
      </w:r>
      <w:r>
        <w:t xml:space="preserve"> </w:t>
      </w:r>
      <w:r>
        <w:t>知識システムである。</w:t>
      </w:r>
    </w:p>
    <w:p w14:paraId="68A743B4" w14:textId="77777777" w:rsidR="00917C7F" w:rsidRDefault="00CE04F8" w:rsidP="00BB7A12">
      <w:pPr>
        <w:numPr>
          <w:ilvl w:val="3"/>
          <w:numId w:val="7"/>
        </w:numPr>
      </w:pPr>
      <w:r>
        <w:t>個人によって違った知識の構造の部分については、</w:t>
      </w:r>
      <w:r>
        <w:t xml:space="preserve"> </w:t>
      </w:r>
      <w:r>
        <w:t>その人の力によって種々の検索方式を試み、</w:t>
      </w:r>
      <w:r>
        <w:t xml:space="preserve"> </w:t>
      </w:r>
      <w:r>
        <w:t>自分の必要とする情報をとり出して中立的な知識の構造に付加してゆくことが出来ねばならないし、</w:t>
      </w:r>
      <w:r>
        <w:t xml:space="preserve"> </w:t>
      </w:r>
      <w:r>
        <w:t>またそれによって自分に合った知識の構造を作りあげてゆくことができるだろう。</w:t>
      </w:r>
    </w:p>
    <w:p w14:paraId="68A743B5" w14:textId="77777777" w:rsidR="00917C7F" w:rsidRDefault="00CE04F8" w:rsidP="00BB7A12">
      <w:pPr>
        <w:numPr>
          <w:ilvl w:val="3"/>
          <w:numId w:val="7"/>
        </w:numPr>
      </w:pPr>
      <w:r>
        <w:t>現実世界の本や情報の大切さ以上にヴァーチュアルな世界における情報処理と表現力の可能性にもっと大きな関心を持つべき時代に来ていると言えるのではないだろうか。</w:t>
      </w:r>
    </w:p>
    <w:p w14:paraId="68A743B6" w14:textId="77777777" w:rsidR="00917C7F" w:rsidRDefault="00CE04F8" w:rsidP="00BB7A12">
      <w:pPr>
        <w:pStyle w:val="2"/>
        <w:numPr>
          <w:ilvl w:val="1"/>
          <w:numId w:val="7"/>
        </w:numPr>
        <w:ind w:left="780" w:right="100"/>
      </w:pPr>
      <w:r>
        <w:rPr>
          <w:noProof/>
        </w:rPr>
        <w:drawing>
          <wp:inline distT="0" distB="0" distL="0" distR="0" wp14:anchorId="68A74489" wp14:editId="68A7448A">
            <wp:extent cx="139700" cy="1397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電子図書館」（</w:t>
      </w:r>
      <w:r>
        <w:t>1994</w:t>
      </w:r>
      <w:r>
        <w:t>年長尾真著）では、</w:t>
      </w:r>
    </w:p>
    <w:p w14:paraId="68A743B7" w14:textId="77777777" w:rsidR="00917C7F" w:rsidRDefault="00CE04F8" w:rsidP="00BB7A12">
      <w:pPr>
        <w:pStyle w:val="3"/>
        <w:numPr>
          <w:ilvl w:val="2"/>
          <w:numId w:val="7"/>
        </w:numPr>
      </w:pPr>
      <w:r>
        <w:t>「</w:t>
      </w:r>
      <w:r>
        <w:t>Ariadne</w:t>
      </w:r>
      <w:r>
        <w:t>」を原点として</w:t>
      </w:r>
    </w:p>
    <w:p w14:paraId="68A743B8" w14:textId="77777777" w:rsidR="00917C7F" w:rsidRDefault="00CE04F8" w:rsidP="00BB7A12">
      <w:pPr>
        <w:numPr>
          <w:ilvl w:val="3"/>
          <w:numId w:val="7"/>
        </w:numPr>
      </w:pPr>
      <w:r>
        <w:t>「既存の図書や資料をデジタル化すればそれで電子図書館が実現するかといえばそうではない。あるべき姿はデジタル化された情報を縦横に使いこなし、</w:t>
      </w:r>
      <w:r>
        <w:t xml:space="preserve"> </w:t>
      </w:r>
      <w:r>
        <w:t>まったく新しい知的空間を創造するための図書館である。」</w:t>
      </w:r>
    </w:p>
    <w:p w14:paraId="68A743B9" w14:textId="77777777" w:rsidR="00917C7F" w:rsidRDefault="00CE04F8" w:rsidP="00BB7A12">
      <w:pPr>
        <w:numPr>
          <w:ilvl w:val="3"/>
          <w:numId w:val="7"/>
        </w:numPr>
      </w:pPr>
      <w:r>
        <w:t>とされており、</w:t>
      </w:r>
      <w:r>
        <w:t xml:space="preserve"> </w:t>
      </w:r>
      <w:r>
        <w:t>「</w:t>
      </w:r>
      <w:r>
        <w:t>Ariadne</w:t>
      </w:r>
      <w:r>
        <w:t>」はその理念に基づいた実用化実証実験システムである。</w:t>
      </w:r>
    </w:p>
    <w:p w14:paraId="68A743BA" w14:textId="77777777" w:rsidR="00917C7F" w:rsidRDefault="00CE04F8" w:rsidP="00BB7A12">
      <w:pPr>
        <w:pStyle w:val="2"/>
        <w:numPr>
          <w:ilvl w:val="1"/>
          <w:numId w:val="7"/>
        </w:numPr>
        <w:ind w:left="780" w:right="100"/>
      </w:pPr>
      <w:r>
        <w:rPr>
          <w:noProof/>
        </w:rPr>
        <w:drawing>
          <wp:inline distT="0" distB="0" distL="0" distR="0" wp14:anchorId="68A7448B" wp14:editId="68A7448C">
            <wp:extent cx="139700" cy="13970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未来の図書館を作るには」が発行された</w:t>
      </w:r>
      <w:r>
        <w:t>2012</w:t>
      </w:r>
      <w:r>
        <w:t>年初めは、</w:t>
      </w:r>
    </w:p>
    <w:p w14:paraId="68A743BB" w14:textId="77777777" w:rsidR="00917C7F" w:rsidRDefault="00CE04F8" w:rsidP="00BB7A12">
      <w:pPr>
        <w:pStyle w:val="3"/>
        <w:numPr>
          <w:ilvl w:val="2"/>
          <w:numId w:val="7"/>
        </w:numPr>
      </w:pPr>
      <w:r>
        <w:t>AI</w:t>
      </w:r>
      <w:r>
        <w:t>はまだ実用化レベルではなかった</w:t>
      </w:r>
    </w:p>
    <w:p w14:paraId="68A743BC" w14:textId="77777777" w:rsidR="00917C7F" w:rsidRDefault="00CE04F8" w:rsidP="00BB7A12">
      <w:pPr>
        <w:numPr>
          <w:ilvl w:val="3"/>
          <w:numId w:val="7"/>
        </w:numPr>
      </w:pPr>
      <w:r>
        <w:t>まだ第</w:t>
      </w:r>
      <w:r>
        <w:t>3</w:t>
      </w:r>
      <w:r>
        <w:t>次人工知能（</w:t>
      </w:r>
      <w:r>
        <w:t>AI</w:t>
      </w:r>
      <w:r>
        <w:t>）ブームの前で、</w:t>
      </w:r>
      <w:r>
        <w:t xml:space="preserve"> AI</w:t>
      </w:r>
      <w:r>
        <w:t>はまだブレ</w:t>
      </w:r>
      <w:r>
        <w:t>ークスルーしていなかった。</w:t>
      </w:r>
    </w:p>
    <w:p w14:paraId="68A743BD" w14:textId="77777777" w:rsidR="00917C7F" w:rsidRDefault="00CE04F8" w:rsidP="00BB7A12">
      <w:pPr>
        <w:numPr>
          <w:ilvl w:val="3"/>
          <w:numId w:val="7"/>
        </w:numPr>
      </w:pPr>
      <w:r>
        <w:t>しかし、</w:t>
      </w:r>
      <w:r>
        <w:t xml:space="preserve"> 2012</w:t>
      </w:r>
      <w:r>
        <w:t>年以降の</w:t>
      </w:r>
      <w:r>
        <w:t>AI</w:t>
      </w:r>
      <w:r>
        <w:t>における機械学習はディープラーニング手法等により飛躍的に進展し、</w:t>
      </w:r>
      <w:r>
        <w:t xml:space="preserve"> </w:t>
      </w:r>
      <w:r>
        <w:t>また、</w:t>
      </w:r>
      <w:r>
        <w:t xml:space="preserve"> </w:t>
      </w:r>
      <w:r>
        <w:t>アーカイブ機関での資料のデジタル化、</w:t>
      </w:r>
      <w:r>
        <w:t xml:space="preserve"> </w:t>
      </w:r>
      <w:r>
        <w:t>デジタルコンテンツのオープンデータ化、</w:t>
      </w:r>
      <w:r>
        <w:t xml:space="preserve"> LOD</w:t>
      </w:r>
      <w:r>
        <w:t>化の加速化により、</w:t>
      </w:r>
      <w:r>
        <w:t xml:space="preserve"> AI</w:t>
      </w:r>
      <w:r>
        <w:t>が扱える質の高いビッグデータが揃いつつある状況で、</w:t>
      </w:r>
    </w:p>
    <w:p w14:paraId="68A743BE" w14:textId="77777777" w:rsidR="00917C7F" w:rsidRDefault="00CE04F8" w:rsidP="00BB7A12">
      <w:pPr>
        <w:pStyle w:val="3"/>
        <w:numPr>
          <w:ilvl w:val="2"/>
          <w:numId w:val="7"/>
        </w:numPr>
      </w:pPr>
      <w:r>
        <w:t>2017</w:t>
      </w:r>
      <w:r>
        <w:t>年頃、「未来」が見通せる段階に</w:t>
      </w:r>
    </w:p>
    <w:p w14:paraId="68A743BF" w14:textId="77777777" w:rsidR="00917C7F" w:rsidRDefault="00CE04F8" w:rsidP="00BB7A12">
      <w:pPr>
        <w:numPr>
          <w:ilvl w:val="3"/>
          <w:numId w:val="7"/>
        </w:numPr>
      </w:pPr>
      <w:r>
        <w:t>「未来の図書館を作るには」の中で「未来」と示唆されていた相当な範囲の仕組みが、</w:t>
      </w:r>
      <w:r>
        <w:t xml:space="preserve"> </w:t>
      </w:r>
      <w:r>
        <w:t>今後</w:t>
      </w:r>
      <w:r>
        <w:t>5</w:t>
      </w:r>
      <w:r>
        <w:t>年程度で実用化を見通せるようになった。</w:t>
      </w:r>
    </w:p>
    <w:p w14:paraId="68A743C0" w14:textId="77777777" w:rsidR="00917C7F" w:rsidRDefault="00CE04F8" w:rsidP="00BB7A12">
      <w:pPr>
        <w:numPr>
          <w:ilvl w:val="3"/>
          <w:numId w:val="7"/>
        </w:numPr>
      </w:pPr>
      <w:r>
        <w:t>そこで、</w:t>
      </w:r>
      <w:r>
        <w:t xml:space="preserve"> 2017</w:t>
      </w:r>
      <w:r>
        <w:t>年時点での第</w:t>
      </w:r>
      <w:r>
        <w:t>4</w:t>
      </w:r>
      <w:r>
        <w:t>次産業革命等の動向を踏</w:t>
      </w:r>
      <w:r>
        <w:t>まえて、</w:t>
      </w:r>
      <w:r>
        <w:t xml:space="preserve"> </w:t>
      </w:r>
      <w:r>
        <w:t>「未来の図書館を作るには」で示唆された提言の実現性について考察したい。</w:t>
      </w:r>
    </w:p>
    <w:p w14:paraId="68A743C1" w14:textId="77777777" w:rsidR="00917C7F" w:rsidRDefault="00CE04F8" w:rsidP="00BB7A12">
      <w:pPr>
        <w:pStyle w:val="1"/>
        <w:numPr>
          <w:ilvl w:val="0"/>
          <w:numId w:val="7"/>
        </w:numPr>
      </w:pPr>
      <w:r>
        <w:rPr>
          <w:noProof/>
        </w:rPr>
        <w:drawing>
          <wp:inline distT="0" distB="0" distL="0" distR="0" wp14:anchorId="68A7448D" wp14:editId="68A7448E">
            <wp:extent cx="152400" cy="15240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AI</w:t>
      </w:r>
      <w:r>
        <w:t>等の新技術の活用の可能性は？</w:t>
      </w:r>
    </w:p>
    <w:p w14:paraId="68A743C2" w14:textId="77777777" w:rsidR="00917C7F" w:rsidRDefault="00CE04F8" w:rsidP="00BB7A12">
      <w:pPr>
        <w:pStyle w:val="2"/>
        <w:numPr>
          <w:ilvl w:val="1"/>
          <w:numId w:val="7"/>
        </w:numPr>
        <w:ind w:left="780" w:right="100"/>
      </w:pPr>
      <w:r>
        <w:t>各種技術</w:t>
      </w:r>
    </w:p>
    <w:p w14:paraId="68A743C3" w14:textId="77777777" w:rsidR="00917C7F" w:rsidRDefault="00CE04F8" w:rsidP="00FC3AB3">
      <w:pPr>
        <w:pStyle w:val="af1"/>
        <w:numPr>
          <w:ilvl w:val="0"/>
          <w:numId w:val="11"/>
        </w:numPr>
        <w:ind w:leftChars="0"/>
      </w:pPr>
      <w:r>
        <w:t>図書館等のアーカイブ機関のサービスに関連しそうな新技術要素として、</w:t>
      </w:r>
      <w:r>
        <w:t xml:space="preserve"> AI</w:t>
      </w:r>
      <w:r>
        <w:t>、</w:t>
      </w:r>
      <w:r>
        <w:t xml:space="preserve"> </w:t>
      </w:r>
      <w:r>
        <w:t>ロボット、</w:t>
      </w:r>
      <w:r>
        <w:t xml:space="preserve"> IoT</w:t>
      </w:r>
      <w:r>
        <w:t>、</w:t>
      </w:r>
      <w:r>
        <w:t xml:space="preserve"> </w:t>
      </w:r>
      <w:r>
        <w:t>クラウド、</w:t>
      </w:r>
      <w:r>
        <w:t xml:space="preserve"> </w:t>
      </w:r>
      <w:r>
        <w:t>テレワーク、</w:t>
      </w:r>
      <w:r>
        <w:t xml:space="preserve"> </w:t>
      </w:r>
      <w:r>
        <w:t>マーケティングオートメーション、</w:t>
      </w:r>
      <w:r>
        <w:t xml:space="preserve"> Web</w:t>
      </w:r>
      <w:r>
        <w:t>接客ツール、</w:t>
      </w:r>
      <w:r>
        <w:t xml:space="preserve"> </w:t>
      </w:r>
      <w:r>
        <w:t>チャットボット等がある。</w:t>
      </w:r>
    </w:p>
    <w:p w14:paraId="68A743C4" w14:textId="77777777" w:rsidR="00917C7F" w:rsidRDefault="00CE04F8" w:rsidP="00BB7A12">
      <w:pPr>
        <w:pStyle w:val="2"/>
        <w:numPr>
          <w:ilvl w:val="1"/>
          <w:numId w:val="7"/>
        </w:numPr>
        <w:ind w:left="780" w:right="100"/>
      </w:pPr>
      <w:r>
        <w:t>A</w:t>
      </w:r>
      <w:r>
        <w:t>PI</w:t>
      </w:r>
      <w:r>
        <w:t>によるマッシュアップ</w:t>
      </w:r>
    </w:p>
    <w:p w14:paraId="68A743C5" w14:textId="77777777" w:rsidR="00917C7F" w:rsidRDefault="00CE04F8" w:rsidP="00FC3AB3">
      <w:pPr>
        <w:pStyle w:val="af1"/>
        <w:numPr>
          <w:ilvl w:val="0"/>
          <w:numId w:val="13"/>
        </w:numPr>
        <w:ind w:leftChars="0"/>
      </w:pPr>
      <w:r>
        <w:t>関係機関ではそれらを活用したサービスが</w:t>
      </w:r>
      <w:r>
        <w:t>API</w:t>
      </w:r>
      <w:r>
        <w:t>を介して利用可能になっている。それ</w:t>
      </w:r>
      <w:r>
        <w:lastRenderedPageBreak/>
        <w:t>らをマッシュアップする形で活用すれば、</w:t>
      </w:r>
      <w:r>
        <w:t xml:space="preserve"> </w:t>
      </w:r>
      <w:r>
        <w:t>自社だけでは開発できないような最</w:t>
      </w:r>
      <w:r>
        <w:t>新のサービスも、</w:t>
      </w:r>
      <w:r>
        <w:t xml:space="preserve"> </w:t>
      </w:r>
      <w:r>
        <w:t>低価格で利用可能になる。</w:t>
      </w:r>
    </w:p>
    <w:p w14:paraId="68A743C6" w14:textId="77777777" w:rsidR="00917C7F" w:rsidRDefault="00CE04F8" w:rsidP="00BB7A12">
      <w:pPr>
        <w:pStyle w:val="2"/>
        <w:numPr>
          <w:ilvl w:val="1"/>
          <w:numId w:val="7"/>
        </w:numPr>
        <w:ind w:left="780" w:right="100"/>
      </w:pPr>
      <w:r>
        <w:t>A</w:t>
      </w:r>
      <w:r>
        <w:t>I</w:t>
      </w:r>
    </w:p>
    <w:p w14:paraId="68A743C7" w14:textId="77777777" w:rsidR="00917C7F" w:rsidRDefault="00CE04F8" w:rsidP="00E36C1A">
      <w:pPr>
        <w:pStyle w:val="af1"/>
        <w:numPr>
          <w:ilvl w:val="0"/>
          <w:numId w:val="12"/>
        </w:numPr>
        <w:ind w:leftChars="0"/>
      </w:pPr>
      <w:r>
        <w:t>AI</w:t>
      </w:r>
      <w:r>
        <w:t>機能に関しても同様で、</w:t>
      </w:r>
      <w:r>
        <w:t xml:space="preserve"> </w:t>
      </w:r>
      <w:r>
        <w:t>最適なアルゴリズムを自ら作り上げなくても、</w:t>
      </w:r>
      <w:r>
        <w:t xml:space="preserve"> </w:t>
      </w:r>
      <w:r>
        <w:t>既成のアルゴリズムを選択して、</w:t>
      </w:r>
      <w:r>
        <w:t xml:space="preserve"> </w:t>
      </w:r>
      <w:r>
        <w:t>自力で機械学習の実験、</w:t>
      </w:r>
      <w:r>
        <w:t xml:space="preserve"> </w:t>
      </w:r>
      <w:r>
        <w:t>実用化が可能になり、</w:t>
      </w:r>
      <w:r>
        <w:t xml:space="preserve"> </w:t>
      </w:r>
      <w:r>
        <w:t>プログラミング技術を持たなくても、</w:t>
      </w:r>
      <w:r>
        <w:t xml:space="preserve"> </w:t>
      </w:r>
      <w:r>
        <w:t>機械学習を活用できる時代になった。</w:t>
      </w:r>
    </w:p>
    <w:p w14:paraId="68A743C8" w14:textId="77777777" w:rsidR="00917C7F" w:rsidRDefault="00CE04F8" w:rsidP="00E36C1A">
      <w:pPr>
        <w:pStyle w:val="af1"/>
        <w:numPr>
          <w:ilvl w:val="0"/>
          <w:numId w:val="12"/>
        </w:numPr>
        <w:ind w:leftChars="0"/>
      </w:pPr>
      <w:r>
        <w:t>従来から、</w:t>
      </w:r>
      <w:r>
        <w:t xml:space="preserve"> </w:t>
      </w:r>
      <w:r>
        <w:t>今でいう</w:t>
      </w:r>
      <w:r>
        <w:t>AI</w:t>
      </w:r>
      <w:r>
        <w:t>でなくとも、</w:t>
      </w:r>
      <w:r>
        <w:t xml:space="preserve"> </w:t>
      </w:r>
      <w:r>
        <w:t>情報処理の進展に伴って、</w:t>
      </w:r>
      <w:r>
        <w:t xml:space="preserve"> </w:t>
      </w:r>
      <w:r>
        <w:t>人に代わって、</w:t>
      </w:r>
      <w:r>
        <w:t xml:space="preserve"> </w:t>
      </w:r>
      <w:r>
        <w:t>システムによりサービスを提供してきた。</w:t>
      </w:r>
      <w:r>
        <w:t>10</w:t>
      </w:r>
      <w:r>
        <w:t>年先の新技術はわからないが、</w:t>
      </w:r>
      <w:r>
        <w:t xml:space="preserve"> </w:t>
      </w:r>
      <w:r>
        <w:t>今確立しつつある技術は、</w:t>
      </w:r>
      <w:r>
        <w:t xml:space="preserve"> </w:t>
      </w:r>
      <w:r>
        <w:t>明らかに実用レベルになる。</w:t>
      </w:r>
    </w:p>
    <w:p w14:paraId="68A743C9" w14:textId="77777777" w:rsidR="00917C7F" w:rsidRDefault="00CE04F8" w:rsidP="00BB7A12">
      <w:pPr>
        <w:pStyle w:val="2"/>
        <w:numPr>
          <w:ilvl w:val="1"/>
          <w:numId w:val="7"/>
        </w:numPr>
        <w:ind w:left="780" w:right="100"/>
      </w:pPr>
      <w:r>
        <w:t>今</w:t>
      </w:r>
      <w:r>
        <w:t>後</w:t>
      </w:r>
      <w:r>
        <w:t>10</w:t>
      </w:r>
      <w:r>
        <w:t>年では</w:t>
      </w:r>
    </w:p>
    <w:p w14:paraId="68A743CA" w14:textId="77777777" w:rsidR="00917C7F" w:rsidRDefault="00CE04F8" w:rsidP="00E36C1A">
      <w:pPr>
        <w:pStyle w:val="af1"/>
        <w:numPr>
          <w:ilvl w:val="0"/>
          <w:numId w:val="22"/>
        </w:numPr>
        <w:ind w:leftChars="0"/>
      </w:pPr>
      <w:r>
        <w:t>今後</w:t>
      </w:r>
      <w:r>
        <w:t>10</w:t>
      </w:r>
      <w:r>
        <w:t>年で広く普</w:t>
      </w:r>
      <w:r>
        <w:t>及すると思われる次世代技術を活用することにより、</w:t>
      </w:r>
      <w:r>
        <w:t xml:space="preserve"> </w:t>
      </w:r>
      <w:r>
        <w:t>様々な情報のビッグデータ化が進み、</w:t>
      </w:r>
      <w:r>
        <w:t xml:space="preserve"> </w:t>
      </w:r>
      <w:r>
        <w:t>図書館としてのデジタルアーカイブが、</w:t>
      </w:r>
      <w:r>
        <w:t xml:space="preserve"> </w:t>
      </w:r>
      <w:r>
        <w:t>国としてのデジタルアーカイブとして、</w:t>
      </w:r>
      <w:r>
        <w:t xml:space="preserve"> </w:t>
      </w:r>
      <w:r>
        <w:t>業種業態を問わない機関が保有する情報、</w:t>
      </w:r>
      <w:r>
        <w:t xml:space="preserve"> </w:t>
      </w:r>
      <w:r>
        <w:t>関連情報を合わせて、</w:t>
      </w:r>
      <w:r>
        <w:t xml:space="preserve"> </w:t>
      </w:r>
      <w:r>
        <w:t>ビッグデータ化され、</w:t>
      </w:r>
      <w:r>
        <w:t xml:space="preserve"> </w:t>
      </w:r>
      <w:r>
        <w:t>更に発展する</w:t>
      </w:r>
      <w:r>
        <w:t>AI</w:t>
      </w:r>
      <w:r>
        <w:t>を利活用したサービスが展開されていく。</w:t>
      </w:r>
    </w:p>
    <w:p w14:paraId="68A743CB" w14:textId="77777777" w:rsidR="00917C7F" w:rsidRDefault="00CE04F8" w:rsidP="00BB7A12">
      <w:pPr>
        <w:pStyle w:val="1"/>
        <w:numPr>
          <w:ilvl w:val="0"/>
          <w:numId w:val="7"/>
        </w:numPr>
      </w:pPr>
      <w:r>
        <w:rPr>
          <w:noProof/>
        </w:rPr>
        <w:drawing>
          <wp:inline distT="0" distB="0" distL="0" distR="0" wp14:anchorId="68A7448F" wp14:editId="68A74490">
            <wp:extent cx="152400" cy="1524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知的情報資源のビッグデータとしての活用の可能性は？</w:t>
      </w:r>
    </w:p>
    <w:p w14:paraId="68A743CC" w14:textId="77777777" w:rsidR="00917C7F" w:rsidRDefault="00CE04F8" w:rsidP="00BB7A12">
      <w:pPr>
        <w:pStyle w:val="2"/>
        <w:numPr>
          <w:ilvl w:val="1"/>
          <w:numId w:val="7"/>
        </w:numPr>
        <w:ind w:left="780" w:right="100"/>
      </w:pPr>
      <w:r>
        <w:t>今までは</w:t>
      </w:r>
    </w:p>
    <w:p w14:paraId="68A743CD" w14:textId="77777777" w:rsidR="00917C7F" w:rsidRDefault="00CE04F8" w:rsidP="00E36C1A">
      <w:pPr>
        <w:pStyle w:val="af1"/>
        <w:numPr>
          <w:ilvl w:val="0"/>
          <w:numId w:val="15"/>
        </w:numPr>
        <w:ind w:leftChars="0"/>
      </w:pPr>
      <w:r>
        <w:t>図書館等のアーカイブ機関は、</w:t>
      </w:r>
      <w:r>
        <w:t xml:space="preserve"> </w:t>
      </w:r>
      <w:r>
        <w:t>従来から専門員の知識・ノウハウにより統制され形式知化してきた情報を保有している。</w:t>
      </w:r>
    </w:p>
    <w:p w14:paraId="68A743CE" w14:textId="77777777" w:rsidR="00917C7F" w:rsidRDefault="00CE04F8" w:rsidP="00E36C1A">
      <w:pPr>
        <w:pStyle w:val="af1"/>
        <w:numPr>
          <w:ilvl w:val="0"/>
          <w:numId w:val="15"/>
        </w:numPr>
        <w:ind w:leftChars="0"/>
      </w:pPr>
      <w:r>
        <w:t>二次情報としてのメタデータ、</w:t>
      </w:r>
      <w:r>
        <w:t xml:space="preserve"> </w:t>
      </w:r>
      <w:r>
        <w:t>書誌情報、</w:t>
      </w:r>
      <w:r>
        <w:t xml:space="preserve"> </w:t>
      </w:r>
      <w:r>
        <w:t>情報を見つけ出すための情報としてのレファレンス情報（参考情報）、</w:t>
      </w:r>
      <w:r>
        <w:t xml:space="preserve"> Q&amp;A</w:t>
      </w:r>
      <w:r>
        <w:t>、</w:t>
      </w:r>
      <w:r>
        <w:t xml:space="preserve"> </w:t>
      </w:r>
      <w:r>
        <w:t>調べ方案内情報等は、</w:t>
      </w:r>
      <w:r>
        <w:t xml:space="preserve"> </w:t>
      </w:r>
      <w:r>
        <w:t>既にビッグデータとして活用できる状況であるが、</w:t>
      </w:r>
      <w:r>
        <w:t xml:space="preserve"> </w:t>
      </w:r>
      <w:r>
        <w:t>一次情報としてイメージデータ化されたデジタルコンテンツの内容本文は、</w:t>
      </w:r>
      <w:r>
        <w:t xml:space="preserve"> </w:t>
      </w:r>
      <w:r>
        <w:t>検索にはほとんど利用されていない。</w:t>
      </w:r>
    </w:p>
    <w:p w14:paraId="68A743CF" w14:textId="77777777" w:rsidR="00917C7F" w:rsidRDefault="00CE04F8" w:rsidP="00BB7A12">
      <w:pPr>
        <w:pStyle w:val="2"/>
        <w:numPr>
          <w:ilvl w:val="1"/>
          <w:numId w:val="7"/>
        </w:numPr>
        <w:ind w:left="780" w:right="100"/>
      </w:pPr>
      <w:r>
        <w:t>今</w:t>
      </w:r>
      <w:r>
        <w:t>後</w:t>
      </w:r>
    </w:p>
    <w:p w14:paraId="68A743D0" w14:textId="77777777" w:rsidR="00917C7F" w:rsidRDefault="00CE04F8" w:rsidP="00FB3B36">
      <w:pPr>
        <w:pStyle w:val="af1"/>
        <w:numPr>
          <w:ilvl w:val="0"/>
          <w:numId w:val="21"/>
        </w:numPr>
        <w:ind w:leftChars="0"/>
      </w:pPr>
      <w:r>
        <w:t>今後、</w:t>
      </w:r>
      <w:r>
        <w:t xml:space="preserve"> </w:t>
      </w:r>
      <w:r>
        <w:t>ビッグデータとして活用が期待される情報として、</w:t>
      </w:r>
      <w:r>
        <w:t xml:space="preserve"> </w:t>
      </w:r>
      <w:r>
        <w:t>アーカイブ機関のデジタルアーカイブ内で保有している一次情報があり、</w:t>
      </w:r>
      <w:r>
        <w:t xml:space="preserve"> </w:t>
      </w:r>
      <w:r>
        <w:t>オープ</w:t>
      </w:r>
      <w:r>
        <w:t>ンデータ化されていない情報も含めて、</w:t>
      </w:r>
      <w:r>
        <w:t xml:space="preserve"> </w:t>
      </w:r>
      <w:r>
        <w:t>全文テキストを活用した検索インデックスの作成をはじめ、</w:t>
      </w:r>
      <w:r>
        <w:t xml:space="preserve"> AI</w:t>
      </w:r>
      <w:r>
        <w:t>の学習データとして活用するサービスが認められる方向である。</w:t>
      </w:r>
    </w:p>
    <w:p w14:paraId="68A743D1" w14:textId="77777777" w:rsidR="00917C7F" w:rsidRDefault="00917C7F">
      <w:pPr>
        <w:sectPr w:rsidR="00917C7F" w:rsidSect="00F019F0">
          <w:footerReference w:type="even" r:id="rId50"/>
          <w:footerReference w:type="default" r:id="rId51"/>
          <w:pgSz w:w="11906" w:h="16838" w:code="9"/>
          <w:pgMar w:top="1418" w:right="1701" w:bottom="1134" w:left="1701" w:header="851" w:footer="992" w:gutter="0"/>
          <w:cols w:space="104"/>
          <w:docGrid w:type="lines" w:linePitch="360"/>
        </w:sectPr>
      </w:pPr>
    </w:p>
    <w:p w14:paraId="68A743D2" w14:textId="77777777" w:rsidR="00917C7F" w:rsidRDefault="00917C7F"/>
    <w:sectPr w:rsidR="00917C7F" w:rsidSect="00DC121D">
      <w:footerReference w:type="even" r:id="rId52"/>
      <w:footerReference w:type="default" r:id="rId5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B098" w14:textId="77777777" w:rsidR="00CE04F8" w:rsidRDefault="00CE04F8">
      <w:r>
        <w:separator/>
      </w:r>
    </w:p>
  </w:endnote>
  <w:endnote w:type="continuationSeparator" w:id="0">
    <w:p w14:paraId="688799BD" w14:textId="77777777" w:rsidR="00CE04F8" w:rsidRDefault="00CE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493" w14:textId="77777777" w:rsidR="00E04205" w:rsidRDefault="00CE04F8"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8A74494"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495" w14:textId="77777777" w:rsidR="00E04205" w:rsidRDefault="00E04205" w:rsidP="00F11915">
    <w:pPr>
      <w:pStyle w:val="a6"/>
      <w:jc w:val="center"/>
      <w:rPr>
        <w:rStyle w:val="a7"/>
      </w:rPr>
    </w:pPr>
  </w:p>
  <w:p w14:paraId="68A74496" w14:textId="77777777" w:rsidR="00E04205" w:rsidRDefault="00CE04F8"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28</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499" w14:textId="77777777" w:rsidR="00E04205" w:rsidRDefault="00CE04F8"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8A7449A"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49B" w14:textId="77777777" w:rsidR="00E04205" w:rsidRDefault="00E04205" w:rsidP="00F11915">
    <w:pPr>
      <w:pStyle w:val="a6"/>
      <w:jc w:val="center"/>
      <w:rPr>
        <w:rStyle w:val="a7"/>
      </w:rPr>
    </w:pPr>
  </w:p>
  <w:p w14:paraId="68A7449C" w14:textId="77777777" w:rsidR="00E04205" w:rsidRDefault="00CE04F8"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28</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2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6810" w14:textId="77777777" w:rsidR="00CE04F8" w:rsidRDefault="00CE04F8">
      <w:r>
        <w:separator/>
      </w:r>
    </w:p>
  </w:footnote>
  <w:footnote w:type="continuationSeparator" w:id="0">
    <w:p w14:paraId="7F8F6AA3" w14:textId="77777777" w:rsidR="00CE04F8" w:rsidRDefault="00CE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07049E80">
      <w:start w:val="1"/>
      <w:numFmt w:val="bullet"/>
      <w:pStyle w:val="7"/>
      <w:lvlText w:val="●"/>
      <w:lvlJc w:val="left"/>
      <w:pPr>
        <w:ind w:left="520" w:hanging="420"/>
      </w:pPr>
      <w:rPr>
        <w:rFonts w:ascii="Century" w:hAnsi="Century" w:hint="default"/>
      </w:rPr>
    </w:lvl>
    <w:lvl w:ilvl="1" w:tplc="FCA28614" w:tentative="1">
      <w:start w:val="1"/>
      <w:numFmt w:val="bullet"/>
      <w:lvlText w:val=""/>
      <w:lvlJc w:val="left"/>
      <w:pPr>
        <w:ind w:left="940" w:hanging="420"/>
      </w:pPr>
      <w:rPr>
        <w:rFonts w:ascii="Wingdings" w:hAnsi="Wingdings" w:hint="default"/>
      </w:rPr>
    </w:lvl>
    <w:lvl w:ilvl="2" w:tplc="1EC010BA" w:tentative="1">
      <w:start w:val="1"/>
      <w:numFmt w:val="bullet"/>
      <w:lvlText w:val=""/>
      <w:lvlJc w:val="left"/>
      <w:pPr>
        <w:ind w:left="1360" w:hanging="420"/>
      </w:pPr>
      <w:rPr>
        <w:rFonts w:ascii="Wingdings" w:hAnsi="Wingdings" w:hint="default"/>
      </w:rPr>
    </w:lvl>
    <w:lvl w:ilvl="3" w:tplc="FA38F6CE" w:tentative="1">
      <w:start w:val="1"/>
      <w:numFmt w:val="bullet"/>
      <w:lvlText w:val=""/>
      <w:lvlJc w:val="left"/>
      <w:pPr>
        <w:ind w:left="1780" w:hanging="420"/>
      </w:pPr>
      <w:rPr>
        <w:rFonts w:ascii="Wingdings" w:hAnsi="Wingdings" w:hint="default"/>
      </w:rPr>
    </w:lvl>
    <w:lvl w:ilvl="4" w:tplc="035E7F00" w:tentative="1">
      <w:start w:val="1"/>
      <w:numFmt w:val="bullet"/>
      <w:lvlText w:val=""/>
      <w:lvlJc w:val="left"/>
      <w:pPr>
        <w:ind w:left="2200" w:hanging="420"/>
      </w:pPr>
      <w:rPr>
        <w:rFonts w:ascii="Wingdings" w:hAnsi="Wingdings" w:hint="default"/>
      </w:rPr>
    </w:lvl>
    <w:lvl w:ilvl="5" w:tplc="A6D83926" w:tentative="1">
      <w:start w:val="1"/>
      <w:numFmt w:val="bullet"/>
      <w:lvlText w:val=""/>
      <w:lvlJc w:val="left"/>
      <w:pPr>
        <w:ind w:left="2620" w:hanging="420"/>
      </w:pPr>
      <w:rPr>
        <w:rFonts w:ascii="Wingdings" w:hAnsi="Wingdings" w:hint="default"/>
      </w:rPr>
    </w:lvl>
    <w:lvl w:ilvl="6" w:tplc="E9AADD7C" w:tentative="1">
      <w:start w:val="1"/>
      <w:numFmt w:val="bullet"/>
      <w:lvlText w:val=""/>
      <w:lvlJc w:val="left"/>
      <w:pPr>
        <w:ind w:left="3040" w:hanging="420"/>
      </w:pPr>
      <w:rPr>
        <w:rFonts w:ascii="Wingdings" w:hAnsi="Wingdings" w:hint="default"/>
      </w:rPr>
    </w:lvl>
    <w:lvl w:ilvl="7" w:tplc="6B40D84C" w:tentative="1">
      <w:start w:val="1"/>
      <w:numFmt w:val="bullet"/>
      <w:lvlText w:val=""/>
      <w:lvlJc w:val="left"/>
      <w:pPr>
        <w:ind w:left="3460" w:hanging="420"/>
      </w:pPr>
      <w:rPr>
        <w:rFonts w:ascii="Wingdings" w:hAnsi="Wingdings" w:hint="default"/>
      </w:rPr>
    </w:lvl>
    <w:lvl w:ilvl="8" w:tplc="84FE776E" w:tentative="1">
      <w:start w:val="1"/>
      <w:numFmt w:val="bullet"/>
      <w:lvlText w:val=""/>
      <w:lvlJc w:val="left"/>
      <w:pPr>
        <w:ind w:left="3880" w:hanging="420"/>
      </w:pPr>
      <w:rPr>
        <w:rFonts w:ascii="Wingdings" w:hAnsi="Wingdings" w:hint="default"/>
      </w:rPr>
    </w:lvl>
  </w:abstractNum>
  <w:abstractNum w:abstractNumId="2" w15:restartNumberingAfterBreak="0">
    <w:nsid w:val="18104379"/>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3" w15:restartNumberingAfterBreak="0">
    <w:nsid w:val="1AA9797A"/>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4" w15:restartNumberingAfterBreak="0">
    <w:nsid w:val="1C9E235C"/>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5" w15:restartNumberingAfterBreak="0">
    <w:nsid w:val="22BD61A1"/>
    <w:multiLevelType w:val="hybridMultilevel"/>
    <w:tmpl w:val="C21E8D3E"/>
    <w:lvl w:ilvl="0" w:tplc="8BEA14BC">
      <w:start w:val="1"/>
      <w:numFmt w:val="decimalEnclosedCircle"/>
      <w:pStyle w:val="6"/>
      <w:lvlText w:val="%1"/>
      <w:lvlJc w:val="left"/>
      <w:pPr>
        <w:ind w:left="620" w:hanging="420"/>
      </w:pPr>
      <w:rPr>
        <w:rFonts w:hint="eastAsia"/>
      </w:rPr>
    </w:lvl>
    <w:lvl w:ilvl="1" w:tplc="BCBAD06A" w:tentative="1">
      <w:start w:val="1"/>
      <w:numFmt w:val="aiueoFullWidth"/>
      <w:lvlText w:val="(%2)"/>
      <w:lvlJc w:val="left"/>
      <w:pPr>
        <w:ind w:left="1040" w:hanging="420"/>
      </w:pPr>
    </w:lvl>
    <w:lvl w:ilvl="2" w:tplc="2382844A" w:tentative="1">
      <w:start w:val="1"/>
      <w:numFmt w:val="decimalEnclosedCircle"/>
      <w:lvlText w:val="%3"/>
      <w:lvlJc w:val="left"/>
      <w:pPr>
        <w:ind w:left="1460" w:hanging="420"/>
      </w:pPr>
    </w:lvl>
    <w:lvl w:ilvl="3" w:tplc="B240C258" w:tentative="1">
      <w:start w:val="1"/>
      <w:numFmt w:val="decimal"/>
      <w:lvlText w:val="%4."/>
      <w:lvlJc w:val="left"/>
      <w:pPr>
        <w:ind w:left="1880" w:hanging="420"/>
      </w:pPr>
    </w:lvl>
    <w:lvl w:ilvl="4" w:tplc="45646A22" w:tentative="1">
      <w:start w:val="1"/>
      <w:numFmt w:val="aiueoFullWidth"/>
      <w:lvlText w:val="(%5)"/>
      <w:lvlJc w:val="left"/>
      <w:pPr>
        <w:ind w:left="2300" w:hanging="420"/>
      </w:pPr>
    </w:lvl>
    <w:lvl w:ilvl="5" w:tplc="181AE09A" w:tentative="1">
      <w:start w:val="1"/>
      <w:numFmt w:val="decimalEnclosedCircle"/>
      <w:lvlText w:val="%6"/>
      <w:lvlJc w:val="left"/>
      <w:pPr>
        <w:ind w:left="2720" w:hanging="420"/>
      </w:pPr>
    </w:lvl>
    <w:lvl w:ilvl="6" w:tplc="241C8DD2" w:tentative="1">
      <w:start w:val="1"/>
      <w:numFmt w:val="decimal"/>
      <w:lvlText w:val="%7."/>
      <w:lvlJc w:val="left"/>
      <w:pPr>
        <w:ind w:left="3140" w:hanging="420"/>
      </w:pPr>
    </w:lvl>
    <w:lvl w:ilvl="7" w:tplc="523E7A78" w:tentative="1">
      <w:start w:val="1"/>
      <w:numFmt w:val="aiueoFullWidth"/>
      <w:lvlText w:val="(%8)"/>
      <w:lvlJc w:val="left"/>
      <w:pPr>
        <w:ind w:left="3560" w:hanging="420"/>
      </w:pPr>
    </w:lvl>
    <w:lvl w:ilvl="8" w:tplc="BB3445D2" w:tentative="1">
      <w:start w:val="1"/>
      <w:numFmt w:val="decimalEnclosedCircle"/>
      <w:lvlText w:val="%9"/>
      <w:lvlJc w:val="left"/>
      <w:pPr>
        <w:ind w:left="3980" w:hanging="420"/>
      </w:pPr>
    </w:lvl>
  </w:abstractNum>
  <w:abstractNum w:abstractNumId="6" w15:restartNumberingAfterBreak="0">
    <w:nsid w:val="2DC4629F"/>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7" w15:restartNumberingAfterBreak="0">
    <w:nsid w:val="2FBE4657"/>
    <w:multiLevelType w:val="hybridMultilevel"/>
    <w:tmpl w:val="406CBC4C"/>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8" w15:restartNumberingAfterBreak="0">
    <w:nsid w:val="325D6203"/>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9" w15:restartNumberingAfterBreak="0">
    <w:nsid w:val="406E0DF6"/>
    <w:multiLevelType w:val="hybridMultilevel"/>
    <w:tmpl w:val="0F0C965A"/>
    <w:lvl w:ilvl="0" w:tplc="6C2EA77C">
      <w:start w:val="1"/>
      <w:numFmt w:val="decimal"/>
      <w:pStyle w:val="4"/>
      <w:lvlText w:val="(%1)"/>
      <w:lvlJc w:val="left"/>
      <w:pPr>
        <w:ind w:left="420" w:hanging="420"/>
      </w:pPr>
      <w:rPr>
        <w:rFonts w:hint="eastAsia"/>
      </w:rPr>
    </w:lvl>
    <w:lvl w:ilvl="1" w:tplc="D4381AA6" w:tentative="1">
      <w:start w:val="1"/>
      <w:numFmt w:val="aiueoFullWidth"/>
      <w:lvlText w:val="(%2)"/>
      <w:lvlJc w:val="left"/>
      <w:pPr>
        <w:ind w:left="840" w:hanging="420"/>
      </w:pPr>
    </w:lvl>
    <w:lvl w:ilvl="2" w:tplc="AD8C75A6" w:tentative="1">
      <w:start w:val="1"/>
      <w:numFmt w:val="decimalEnclosedCircle"/>
      <w:lvlText w:val="%3"/>
      <w:lvlJc w:val="left"/>
      <w:pPr>
        <w:ind w:left="1260" w:hanging="420"/>
      </w:pPr>
    </w:lvl>
    <w:lvl w:ilvl="3" w:tplc="DF067624" w:tentative="1">
      <w:start w:val="1"/>
      <w:numFmt w:val="decimal"/>
      <w:lvlText w:val="%4."/>
      <w:lvlJc w:val="left"/>
      <w:pPr>
        <w:ind w:left="1680" w:hanging="420"/>
      </w:pPr>
    </w:lvl>
    <w:lvl w:ilvl="4" w:tplc="DF929C14" w:tentative="1">
      <w:start w:val="1"/>
      <w:numFmt w:val="aiueoFullWidth"/>
      <w:lvlText w:val="(%5)"/>
      <w:lvlJc w:val="left"/>
      <w:pPr>
        <w:ind w:left="2100" w:hanging="420"/>
      </w:pPr>
    </w:lvl>
    <w:lvl w:ilvl="5" w:tplc="44BA0326" w:tentative="1">
      <w:start w:val="1"/>
      <w:numFmt w:val="decimalEnclosedCircle"/>
      <w:lvlText w:val="%6"/>
      <w:lvlJc w:val="left"/>
      <w:pPr>
        <w:ind w:left="2520" w:hanging="420"/>
      </w:pPr>
    </w:lvl>
    <w:lvl w:ilvl="6" w:tplc="07746822" w:tentative="1">
      <w:start w:val="1"/>
      <w:numFmt w:val="decimal"/>
      <w:lvlText w:val="%7."/>
      <w:lvlJc w:val="left"/>
      <w:pPr>
        <w:ind w:left="2940" w:hanging="420"/>
      </w:pPr>
    </w:lvl>
    <w:lvl w:ilvl="7" w:tplc="4280BBD2" w:tentative="1">
      <w:start w:val="1"/>
      <w:numFmt w:val="aiueoFullWidth"/>
      <w:lvlText w:val="(%8)"/>
      <w:lvlJc w:val="left"/>
      <w:pPr>
        <w:ind w:left="3360" w:hanging="420"/>
      </w:pPr>
    </w:lvl>
    <w:lvl w:ilvl="8" w:tplc="E91A220E" w:tentative="1">
      <w:start w:val="1"/>
      <w:numFmt w:val="decimalEnclosedCircle"/>
      <w:lvlText w:val="%9"/>
      <w:lvlJc w:val="left"/>
      <w:pPr>
        <w:ind w:left="3780" w:hanging="420"/>
      </w:pPr>
    </w:lvl>
  </w:abstractNum>
  <w:abstractNum w:abstractNumId="10" w15:restartNumberingAfterBreak="0">
    <w:nsid w:val="5025716F"/>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1" w15:restartNumberingAfterBreak="0">
    <w:nsid w:val="50EA75F5"/>
    <w:multiLevelType w:val="hybridMultilevel"/>
    <w:tmpl w:val="074400BE"/>
    <w:lvl w:ilvl="0" w:tplc="2F506778">
      <w:start w:val="1"/>
      <w:numFmt w:val="lowerLetter"/>
      <w:pStyle w:val="5"/>
      <w:lvlText w:val="(%1)"/>
      <w:lvlJc w:val="left"/>
      <w:pPr>
        <w:ind w:left="1220" w:hanging="420"/>
      </w:pPr>
      <w:rPr>
        <w:rFonts w:hint="eastAsia"/>
      </w:rPr>
    </w:lvl>
    <w:lvl w:ilvl="1" w:tplc="F8E64B92" w:tentative="1">
      <w:start w:val="1"/>
      <w:numFmt w:val="aiueoFullWidth"/>
      <w:lvlText w:val="(%2)"/>
      <w:lvlJc w:val="left"/>
      <w:pPr>
        <w:ind w:left="1640" w:hanging="420"/>
      </w:pPr>
    </w:lvl>
    <w:lvl w:ilvl="2" w:tplc="8848BAA8" w:tentative="1">
      <w:start w:val="1"/>
      <w:numFmt w:val="decimalEnclosedCircle"/>
      <w:lvlText w:val="%3"/>
      <w:lvlJc w:val="left"/>
      <w:pPr>
        <w:ind w:left="2060" w:hanging="420"/>
      </w:pPr>
    </w:lvl>
    <w:lvl w:ilvl="3" w:tplc="5A7E0DC6" w:tentative="1">
      <w:start w:val="1"/>
      <w:numFmt w:val="decimal"/>
      <w:lvlText w:val="%4."/>
      <w:lvlJc w:val="left"/>
      <w:pPr>
        <w:ind w:left="2480" w:hanging="420"/>
      </w:pPr>
    </w:lvl>
    <w:lvl w:ilvl="4" w:tplc="D64473D2" w:tentative="1">
      <w:start w:val="1"/>
      <w:numFmt w:val="aiueoFullWidth"/>
      <w:lvlText w:val="(%5)"/>
      <w:lvlJc w:val="left"/>
      <w:pPr>
        <w:ind w:left="2900" w:hanging="420"/>
      </w:pPr>
    </w:lvl>
    <w:lvl w:ilvl="5" w:tplc="B5BC9C2A" w:tentative="1">
      <w:start w:val="1"/>
      <w:numFmt w:val="decimalEnclosedCircle"/>
      <w:lvlText w:val="%6"/>
      <w:lvlJc w:val="left"/>
      <w:pPr>
        <w:ind w:left="3320" w:hanging="420"/>
      </w:pPr>
    </w:lvl>
    <w:lvl w:ilvl="6" w:tplc="A8008E24" w:tentative="1">
      <w:start w:val="1"/>
      <w:numFmt w:val="decimal"/>
      <w:lvlText w:val="%7."/>
      <w:lvlJc w:val="left"/>
      <w:pPr>
        <w:ind w:left="3740" w:hanging="420"/>
      </w:pPr>
    </w:lvl>
    <w:lvl w:ilvl="7" w:tplc="754AFE96" w:tentative="1">
      <w:start w:val="1"/>
      <w:numFmt w:val="aiueoFullWidth"/>
      <w:lvlText w:val="(%8)"/>
      <w:lvlJc w:val="left"/>
      <w:pPr>
        <w:ind w:left="4160" w:hanging="420"/>
      </w:pPr>
    </w:lvl>
    <w:lvl w:ilvl="8" w:tplc="8016604C" w:tentative="1">
      <w:start w:val="1"/>
      <w:numFmt w:val="decimalEnclosedCircle"/>
      <w:lvlText w:val="%9"/>
      <w:lvlJc w:val="left"/>
      <w:pPr>
        <w:ind w:left="4580" w:hanging="420"/>
      </w:pPr>
    </w:lvl>
  </w:abstractNum>
  <w:abstractNum w:abstractNumId="12" w15:restartNumberingAfterBreak="0">
    <w:nsid w:val="51183FDE"/>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3"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4" w15:restartNumberingAfterBreak="0">
    <w:nsid w:val="59BD7C12"/>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5" w15:restartNumberingAfterBreak="0">
    <w:nsid w:val="652D3A57"/>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6" w15:restartNumberingAfterBreak="0">
    <w:nsid w:val="69802596"/>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7" w15:restartNumberingAfterBreak="0">
    <w:nsid w:val="6EDB0E58"/>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8" w15:restartNumberingAfterBreak="0">
    <w:nsid w:val="6F277F0A"/>
    <w:multiLevelType w:val="hybridMultilevel"/>
    <w:tmpl w:val="5824C256"/>
    <w:lvl w:ilvl="0" w:tplc="C868BB1A">
      <w:start w:val="1"/>
      <w:numFmt w:val="decimal"/>
      <w:pStyle w:val="a"/>
      <w:lvlText w:val="%1)"/>
      <w:lvlJc w:val="left"/>
      <w:pPr>
        <w:ind w:left="1284" w:hanging="420"/>
      </w:pPr>
      <w:rPr>
        <w:rFonts w:hint="eastAsia"/>
      </w:rPr>
    </w:lvl>
    <w:lvl w:ilvl="1" w:tplc="6298C41C" w:tentative="1">
      <w:start w:val="1"/>
      <w:numFmt w:val="aiueoFullWidth"/>
      <w:lvlText w:val="(%2)"/>
      <w:lvlJc w:val="left"/>
      <w:pPr>
        <w:ind w:left="1704" w:hanging="420"/>
      </w:pPr>
    </w:lvl>
    <w:lvl w:ilvl="2" w:tplc="E0641E62" w:tentative="1">
      <w:start w:val="1"/>
      <w:numFmt w:val="decimalEnclosedCircle"/>
      <w:lvlText w:val="%3"/>
      <w:lvlJc w:val="left"/>
      <w:pPr>
        <w:ind w:left="2124" w:hanging="420"/>
      </w:pPr>
    </w:lvl>
    <w:lvl w:ilvl="3" w:tplc="F2EC0DC2" w:tentative="1">
      <w:start w:val="1"/>
      <w:numFmt w:val="decimal"/>
      <w:lvlText w:val="%4."/>
      <w:lvlJc w:val="left"/>
      <w:pPr>
        <w:ind w:left="2544" w:hanging="420"/>
      </w:pPr>
    </w:lvl>
    <w:lvl w:ilvl="4" w:tplc="1EA2A040" w:tentative="1">
      <w:start w:val="1"/>
      <w:numFmt w:val="aiueoFullWidth"/>
      <w:lvlText w:val="(%5)"/>
      <w:lvlJc w:val="left"/>
      <w:pPr>
        <w:ind w:left="2964" w:hanging="420"/>
      </w:pPr>
    </w:lvl>
    <w:lvl w:ilvl="5" w:tplc="4DCE53A8" w:tentative="1">
      <w:start w:val="1"/>
      <w:numFmt w:val="decimalEnclosedCircle"/>
      <w:lvlText w:val="%6"/>
      <w:lvlJc w:val="left"/>
      <w:pPr>
        <w:ind w:left="3384" w:hanging="420"/>
      </w:pPr>
    </w:lvl>
    <w:lvl w:ilvl="6" w:tplc="BC7A1CBE" w:tentative="1">
      <w:start w:val="1"/>
      <w:numFmt w:val="decimal"/>
      <w:lvlText w:val="%7."/>
      <w:lvlJc w:val="left"/>
      <w:pPr>
        <w:ind w:left="3804" w:hanging="420"/>
      </w:pPr>
    </w:lvl>
    <w:lvl w:ilvl="7" w:tplc="23CA48C6" w:tentative="1">
      <w:start w:val="1"/>
      <w:numFmt w:val="aiueoFullWidth"/>
      <w:lvlText w:val="(%8)"/>
      <w:lvlJc w:val="left"/>
      <w:pPr>
        <w:ind w:left="4224" w:hanging="420"/>
      </w:pPr>
    </w:lvl>
    <w:lvl w:ilvl="8" w:tplc="4D761428" w:tentative="1">
      <w:start w:val="1"/>
      <w:numFmt w:val="decimalEnclosedCircle"/>
      <w:lvlText w:val="%9"/>
      <w:lvlJc w:val="left"/>
      <w:pPr>
        <w:ind w:left="4644" w:hanging="420"/>
      </w:pPr>
    </w:lvl>
  </w:abstractNum>
  <w:abstractNum w:abstractNumId="19" w15:restartNumberingAfterBreak="0">
    <w:nsid w:val="71006FB8"/>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20" w15:restartNumberingAfterBreak="0">
    <w:nsid w:val="729929DA"/>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21" w15:restartNumberingAfterBreak="0">
    <w:nsid w:val="72BD1345"/>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22" w15:restartNumberingAfterBreak="0">
    <w:nsid w:val="7BED196A"/>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23" w15:restartNumberingAfterBreak="0">
    <w:nsid w:val="7EB95B1E"/>
    <w:multiLevelType w:val="hybridMultilevel"/>
    <w:tmpl w:val="9DF0A78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4" w15:restartNumberingAfterBreak="0">
    <w:nsid w:val="7F2E5649"/>
    <w:multiLevelType w:val="multilevel"/>
    <w:tmpl w:val="3642EC58"/>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bullet"/>
      <w:lvlText w:val=""/>
      <w:lvlJc w:val="left"/>
      <w:pPr>
        <w:tabs>
          <w:tab w:val="num" w:pos="1920"/>
        </w:tabs>
        <w:ind w:left="1920" w:hanging="840"/>
      </w:pPr>
      <w:rPr>
        <w:rFonts w:ascii="Wingdings" w:hAnsi="Wingdings" w:hint="default"/>
      </w:r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25"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3"/>
  </w:num>
  <w:num w:numId="2">
    <w:abstractNumId w:val="18"/>
  </w:num>
  <w:num w:numId="3">
    <w:abstractNumId w:val="9"/>
  </w:num>
  <w:num w:numId="4">
    <w:abstractNumId w:val="11"/>
  </w:num>
  <w:num w:numId="5">
    <w:abstractNumId w:val="5"/>
  </w:num>
  <w:num w:numId="6">
    <w:abstractNumId w:val="1"/>
  </w:num>
  <w:num w:numId="7">
    <w:abstractNumId w:val="25"/>
  </w:num>
  <w:num w:numId="8">
    <w:abstractNumId w:val="23"/>
  </w:num>
  <w:num w:numId="9">
    <w:abstractNumId w:val="7"/>
  </w:num>
  <w:num w:numId="10">
    <w:abstractNumId w:val="3"/>
  </w:num>
  <w:num w:numId="11">
    <w:abstractNumId w:val="17"/>
  </w:num>
  <w:num w:numId="12">
    <w:abstractNumId w:val="15"/>
  </w:num>
  <w:num w:numId="13">
    <w:abstractNumId w:val="16"/>
  </w:num>
  <w:num w:numId="14">
    <w:abstractNumId w:val="2"/>
  </w:num>
  <w:num w:numId="15">
    <w:abstractNumId w:val="6"/>
  </w:num>
  <w:num w:numId="16">
    <w:abstractNumId w:val="8"/>
  </w:num>
  <w:num w:numId="17">
    <w:abstractNumId w:val="14"/>
  </w:num>
  <w:num w:numId="18">
    <w:abstractNumId w:val="24"/>
  </w:num>
  <w:num w:numId="19">
    <w:abstractNumId w:val="4"/>
  </w:num>
  <w:num w:numId="20">
    <w:abstractNumId w:val="21"/>
  </w:num>
  <w:num w:numId="21">
    <w:abstractNumId w:val="19"/>
  </w:num>
  <w:num w:numId="22">
    <w:abstractNumId w:val="20"/>
  </w:num>
  <w:num w:numId="23">
    <w:abstractNumId w:val="12"/>
  </w:num>
  <w:num w:numId="24">
    <w:abstractNumId w:val="10"/>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9EE"/>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0D7E"/>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036C"/>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0BB4"/>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C7B72"/>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5834"/>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775C9"/>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43C9"/>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17C7F"/>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0C20"/>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3CA0"/>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B7A12"/>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D7129"/>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4F8"/>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2745"/>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4B8B"/>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36C1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3B36"/>
    <w:rsid w:val="00FB495F"/>
    <w:rsid w:val="00FB6978"/>
    <w:rsid w:val="00FC1E3C"/>
    <w:rsid w:val="00FC23CA"/>
    <w:rsid w:val="00FC3354"/>
    <w:rsid w:val="00FC3AB3"/>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74249"/>
  <w15:docId w15:val="{AA803213-BCBD-4845-8CF6-CBF7A396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uemoon55.github.io/Sharing_Knowledge/Digital_Archives/Deliverables/mind2html/DAX20-0402-2-3"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bluemoon55.github.io/Sharing_Knowledge/Digital_Archives/Deliverables/mind2html/DAX20-0402-2-6"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uemoon55.github.io/Sharing_Knowledge/Digital_Archives/Deliverables/mind2html/DAX20-0402-2-0"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bluemoon55.github.io/Sharing_Knowledge/Digital_Archives/Deliverables/mind2html/DAX20-0402-2-4"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luemoon55.github.io/Sharing_Knowledge/MindManager/DAX40-04" TargetMode="External"/><Relationship Id="rId14" Type="http://schemas.openxmlformats.org/officeDocument/2006/relationships/image" Target="media/image6.png"/><Relationship Id="rId22" Type="http://schemas.openxmlformats.org/officeDocument/2006/relationships/hyperlink" Target="https://bluemoon55.github.io/Sharing_Knowledge/Digital_Archives/Deliverables/mind2html/DAX20-0402-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luemoon55.github.io/Sharing_Knowledge/Digital_Archives/Deliverables/mind2html/DAX20-0402-2-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bluemoon55.github.io/Sharing_Knowledge/Digital_Archives/Deliverables/mind2html/DAX20-0402-2-5"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oon55.github.io/Sharing_Knowledge/MindManager/DAX20-0402-3-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2036</Words>
  <Characters>1160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18</cp:revision>
  <cp:lastPrinted>2018-03-22T01:27:00Z</cp:lastPrinted>
  <dcterms:created xsi:type="dcterms:W3CDTF">2021-05-24T07:04:00Z</dcterms:created>
  <dcterms:modified xsi:type="dcterms:W3CDTF">2021-10-19T04:47:00Z</dcterms:modified>
</cp:coreProperties>
</file>